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209"/>
      </w:tblGrid>
      <w:tr w:rsidR="002C24DB" w:rsidRPr="00EE3507" w:rsidTr="00F136F3">
        <w:trPr>
          <w:trHeight w:val="1124"/>
        </w:trPr>
        <w:tc>
          <w:tcPr>
            <w:tcW w:w="9209" w:type="dxa"/>
            <w:shd w:val="clear" w:color="auto" w:fill="BDD6EE" w:themeFill="accent1" w:themeFillTint="66"/>
          </w:tcPr>
          <w:p w:rsidR="002C24DB" w:rsidRDefault="002C24DB" w:rsidP="00F136F3">
            <w:pPr>
              <w:spacing w:before="120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EE3507">
              <w:rPr>
                <w:b/>
                <w:sz w:val="32"/>
                <w:szCs w:val="32"/>
              </w:rPr>
              <w:t>Demande d’information sur les données du registre</w:t>
            </w:r>
          </w:p>
          <w:p w:rsidR="002C24DB" w:rsidRPr="00EE3507" w:rsidRDefault="002C24DB" w:rsidP="00F136F3">
            <w:pPr>
              <w:spacing w:after="120"/>
              <w:jc w:val="center"/>
            </w:pPr>
            <w:r w:rsidRPr="00EE3507">
              <w:rPr>
                <w:b/>
                <w:sz w:val="32"/>
                <w:szCs w:val="32"/>
              </w:rPr>
              <w:t>des donneurs de sperme</w:t>
            </w:r>
          </w:p>
        </w:tc>
      </w:tr>
    </w:tbl>
    <w:p w:rsidR="002C24DB" w:rsidRPr="00EE3507" w:rsidRDefault="002C24DB" w:rsidP="002C24DB">
      <w:pPr>
        <w:spacing w:before="120" w:after="120"/>
        <w:jc w:val="both"/>
      </w:pPr>
      <w:r w:rsidRPr="00EE3507">
        <w:rPr>
          <w:lang w:eastAsia="de-CH"/>
        </w:rPr>
        <w:t>À retourner à </w:t>
      </w:r>
      <w:r w:rsidRPr="00EE3507">
        <w:t>:</w:t>
      </w:r>
    </w:p>
    <w:p w:rsidR="002C24DB" w:rsidRPr="00EE3507" w:rsidRDefault="002C24DB" w:rsidP="002C24DB">
      <w:pPr>
        <w:spacing w:before="120" w:after="120"/>
        <w:jc w:val="both"/>
      </w:pPr>
      <w:r w:rsidRPr="00EE3507">
        <w:rPr>
          <w:noProof/>
          <w:lang w:val="it-CH" w:eastAsia="it-CH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CD0DCD" wp14:editId="5F973C2A">
                <wp:simplePos x="0" y="0"/>
                <wp:positionH relativeFrom="column">
                  <wp:posOffset>-7289</wp:posOffset>
                </wp:positionH>
                <wp:positionV relativeFrom="paragraph">
                  <wp:posOffset>222885</wp:posOffset>
                </wp:positionV>
                <wp:extent cx="2360930" cy="1404620"/>
                <wp:effectExtent l="0" t="0" r="27940" b="2032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DB" w:rsidRPr="00DB36B6" w:rsidRDefault="002C24DB" w:rsidP="002C24DB">
                            <w:pPr>
                              <w:jc w:val="both"/>
                            </w:pPr>
                            <w:r w:rsidRPr="00DB36B6">
                              <w:t>Office fédéral</w:t>
                            </w:r>
                          </w:p>
                          <w:p w:rsidR="002C24DB" w:rsidRPr="00DB36B6" w:rsidRDefault="002C24DB" w:rsidP="002C24DB">
                            <w:pPr>
                              <w:jc w:val="both"/>
                            </w:pPr>
                            <w:r>
                              <w:t>d</w:t>
                            </w:r>
                            <w:r w:rsidRPr="00DB36B6">
                              <w:t>e l'</w:t>
                            </w:r>
                            <w:r>
                              <w:t>état civil OFEC</w:t>
                            </w:r>
                          </w:p>
                          <w:p w:rsidR="002C24DB" w:rsidRPr="00DB36B6" w:rsidRDefault="002C24DB" w:rsidP="002C24DB">
                            <w:pPr>
                              <w:spacing w:before="120" w:after="120"/>
                              <w:jc w:val="both"/>
                            </w:pPr>
                            <w:r w:rsidRPr="00DB36B6">
                              <w:t>Bundesrain 20</w:t>
                            </w:r>
                          </w:p>
                          <w:p w:rsidR="002C24DB" w:rsidRPr="00DB36B6" w:rsidRDefault="002C24DB" w:rsidP="002C24DB">
                            <w:pPr>
                              <w:spacing w:before="120" w:after="120"/>
                              <w:jc w:val="both"/>
                            </w:pPr>
                            <w:r w:rsidRPr="00DB36B6">
                              <w:t>CH</w:t>
                            </w:r>
                            <w:r>
                              <w:t>-</w:t>
                            </w:r>
                            <w:r w:rsidRPr="00DB36B6">
                              <w:t>3003 Bern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CD0DC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.55pt;margin-top:17.5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" strokecolor="#e7e6e6 [3214]">
                <v:textbox style="mso-fit-shape-to-text:t">
                  <w:txbxContent>
                    <w:p w:rsidR="002C24DB" w:rsidRPr="00DB36B6" w:rsidRDefault="002C24DB" w:rsidP="002C24DB">
                      <w:pPr>
                        <w:jc w:val="both"/>
                      </w:pPr>
                      <w:r w:rsidRPr="00DB36B6">
                        <w:t>Office fédéral</w:t>
                      </w:r>
                    </w:p>
                    <w:p w:rsidR="002C24DB" w:rsidRPr="00DB36B6" w:rsidRDefault="002C24DB" w:rsidP="002C24DB">
                      <w:pPr>
                        <w:jc w:val="both"/>
                      </w:pPr>
                      <w:proofErr w:type="gramStart"/>
                      <w:r>
                        <w:t>d</w:t>
                      </w:r>
                      <w:r w:rsidRPr="00DB36B6">
                        <w:t>e</w:t>
                      </w:r>
                      <w:proofErr w:type="gramEnd"/>
                      <w:r w:rsidRPr="00DB36B6">
                        <w:t xml:space="preserve"> l'</w:t>
                      </w:r>
                      <w:r>
                        <w:t>état civil OFEC</w:t>
                      </w:r>
                    </w:p>
                    <w:p w:rsidR="002C24DB" w:rsidRPr="00DB36B6" w:rsidRDefault="002C24DB" w:rsidP="002C24DB">
                      <w:pPr>
                        <w:spacing w:before="120" w:after="120"/>
                        <w:jc w:val="both"/>
                      </w:pPr>
                      <w:r w:rsidRPr="00DB36B6">
                        <w:t>Bundesrain 20</w:t>
                      </w:r>
                    </w:p>
                    <w:p w:rsidR="002C24DB" w:rsidRPr="00DB36B6" w:rsidRDefault="002C24DB" w:rsidP="002C24DB">
                      <w:pPr>
                        <w:spacing w:before="120" w:after="120"/>
                        <w:jc w:val="both"/>
                      </w:pPr>
                      <w:r w:rsidRPr="00DB36B6">
                        <w:t>CH</w:t>
                      </w:r>
                      <w:r>
                        <w:t>-</w:t>
                      </w:r>
                      <w:r w:rsidRPr="00DB36B6">
                        <w:t>3003 Bern</w:t>
                      </w:r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3507">
        <w:rPr>
          <w:noProof/>
          <w:lang w:val="it-CH" w:eastAsia="it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EC0BE2" wp14:editId="4590BF8F">
                <wp:simplePos x="0" y="0"/>
                <wp:positionH relativeFrom="column">
                  <wp:posOffset>3437890</wp:posOffset>
                </wp:positionH>
                <wp:positionV relativeFrom="paragraph">
                  <wp:posOffset>216231</wp:posOffset>
                </wp:positionV>
                <wp:extent cx="2360930" cy="1404620"/>
                <wp:effectExtent l="0" t="0" r="27940" b="203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DB" w:rsidRPr="00DB36B6" w:rsidRDefault="002C24DB" w:rsidP="002C24DB">
                            <w:pPr>
                              <w:jc w:val="both"/>
                            </w:pPr>
                            <w:r w:rsidRPr="00DB36B6">
                              <w:t>Office fédéral</w:t>
                            </w:r>
                          </w:p>
                          <w:p w:rsidR="002C24DB" w:rsidRPr="00DB36B6" w:rsidRDefault="002C24DB" w:rsidP="002C24DB">
                            <w:pPr>
                              <w:jc w:val="both"/>
                            </w:pPr>
                            <w:r w:rsidRPr="00DB36B6">
                              <w:t>de l’état civil OFEC</w:t>
                            </w:r>
                          </w:p>
                          <w:p w:rsidR="002C24DB" w:rsidRPr="00437AED" w:rsidRDefault="002C24DB" w:rsidP="002C24DB">
                            <w:pPr>
                              <w:spacing w:before="120" w:after="120"/>
                              <w:jc w:val="both"/>
                            </w:pPr>
                            <w:r w:rsidRPr="00437AED">
                              <w:t>Bundesrain 20</w:t>
                            </w:r>
                          </w:p>
                          <w:p w:rsidR="002C24DB" w:rsidRDefault="002C24DB" w:rsidP="002C24DB">
                            <w:pPr>
                              <w:spacing w:before="120" w:after="120"/>
                              <w:jc w:val="both"/>
                            </w:pPr>
                            <w:r>
                              <w:t>CH-3003 B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EC0BE2" id="_x0000_s1027" type="#_x0000_t202" style="position:absolute;left:0;text-align:left;margin-left:270.7pt;margin-top:17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" strokecolor="#e7e6e6 [3214]">
                <v:textbox style="mso-fit-shape-to-text:t">
                  <w:txbxContent>
                    <w:p w:rsidR="002C24DB" w:rsidRPr="00DB36B6" w:rsidRDefault="002C24DB" w:rsidP="002C24DB">
                      <w:pPr>
                        <w:jc w:val="both"/>
                      </w:pPr>
                      <w:r w:rsidRPr="00DB36B6">
                        <w:t>Office fédéral</w:t>
                      </w:r>
                    </w:p>
                    <w:p w:rsidR="002C24DB" w:rsidRPr="00DB36B6" w:rsidRDefault="002C24DB" w:rsidP="002C24DB">
                      <w:pPr>
                        <w:jc w:val="both"/>
                      </w:pPr>
                      <w:proofErr w:type="gramStart"/>
                      <w:r w:rsidRPr="00DB36B6">
                        <w:t>de</w:t>
                      </w:r>
                      <w:proofErr w:type="gramEnd"/>
                      <w:r w:rsidRPr="00DB36B6">
                        <w:t xml:space="preserve"> l’état civil OFEC</w:t>
                      </w:r>
                    </w:p>
                    <w:p w:rsidR="002C24DB" w:rsidRPr="00437AED" w:rsidRDefault="002C24DB" w:rsidP="002C24DB">
                      <w:pPr>
                        <w:spacing w:before="120" w:after="120"/>
                        <w:jc w:val="both"/>
                      </w:pPr>
                      <w:r w:rsidRPr="00437AED">
                        <w:t>Bundesrain 20</w:t>
                      </w:r>
                    </w:p>
                    <w:p w:rsidR="002C24DB" w:rsidRDefault="002C24DB" w:rsidP="002C24DB">
                      <w:pPr>
                        <w:spacing w:before="120" w:after="120"/>
                        <w:jc w:val="both"/>
                      </w:pPr>
                      <w:r>
                        <w:t>CH-3003 Ber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24DB" w:rsidRPr="00EE3507" w:rsidRDefault="002C24DB" w:rsidP="002C24DB">
      <w:pPr>
        <w:spacing w:before="120" w:after="120"/>
        <w:jc w:val="both"/>
      </w:pPr>
    </w:p>
    <w:p w:rsidR="002C24DB" w:rsidRPr="00EE3507" w:rsidRDefault="002C24DB" w:rsidP="002C24DB">
      <w:pPr>
        <w:spacing w:before="120" w:after="120"/>
        <w:jc w:val="both"/>
      </w:pPr>
    </w:p>
    <w:p w:rsidR="002C24DB" w:rsidRPr="00EE3507" w:rsidRDefault="002C24DB" w:rsidP="002C24DB">
      <w:pPr>
        <w:spacing w:before="120" w:after="120"/>
        <w:jc w:val="both"/>
      </w:pPr>
    </w:p>
    <w:p w:rsidR="002C24DB" w:rsidRPr="00EE3507" w:rsidRDefault="002C24DB" w:rsidP="002C24DB">
      <w:pPr>
        <w:spacing w:before="120" w:after="120"/>
        <w:jc w:val="both"/>
      </w:pPr>
    </w:p>
    <w:p w:rsidR="002C24DB" w:rsidRPr="00EE3507" w:rsidRDefault="002C24DB" w:rsidP="002C24DB">
      <w:pPr>
        <w:spacing w:before="120" w:after="120"/>
        <w:jc w:val="both"/>
      </w:pPr>
    </w:p>
    <w:p w:rsidR="002C24DB" w:rsidRPr="00EE3507" w:rsidRDefault="002C24DB" w:rsidP="002C24DB">
      <w:pPr>
        <w:spacing w:before="120" w:after="120"/>
        <w:jc w:val="both"/>
      </w:pPr>
    </w:p>
    <w:p w:rsidR="002C24DB" w:rsidRPr="00EE3507" w:rsidRDefault="002C24DB" w:rsidP="002C24DB">
      <w:pPr>
        <w:spacing w:before="120" w:after="120"/>
        <w:jc w:val="both"/>
      </w:pPr>
    </w:p>
    <w:p w:rsidR="002C24DB" w:rsidRPr="00EE3507" w:rsidRDefault="002C24DB" w:rsidP="002C24DB">
      <w:pPr>
        <w:spacing w:before="120" w:after="120"/>
        <w:jc w:val="both"/>
        <w:rPr>
          <w:b/>
        </w:rPr>
      </w:pPr>
    </w:p>
    <w:tbl>
      <w:tblPr>
        <w:tblStyle w:val="Tabellenraster"/>
        <w:tblW w:w="9211" w:type="dxa"/>
        <w:tblInd w:w="-2" w:type="dxa"/>
        <w:tblLook w:val="04A0" w:firstRow="1" w:lastRow="0" w:firstColumn="1" w:lastColumn="0" w:noHBand="0" w:noVBand="1"/>
      </w:tblPr>
      <w:tblGrid>
        <w:gridCol w:w="436"/>
        <w:gridCol w:w="8775"/>
      </w:tblGrid>
      <w:tr w:rsidR="002C24DB" w:rsidRPr="00EE3507" w:rsidTr="00F136F3">
        <w:tc>
          <w:tcPr>
            <w:tcW w:w="9211" w:type="dxa"/>
            <w:gridSpan w:val="2"/>
            <w:shd w:val="clear" w:color="auto" w:fill="BDD6EE"/>
            <w:vAlign w:val="center"/>
          </w:tcPr>
          <w:p w:rsidR="002C24DB" w:rsidRPr="00F842A2" w:rsidRDefault="002C24DB" w:rsidP="00F136F3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  <w:sz w:val="22"/>
                <w:szCs w:val="22"/>
              </w:rPr>
            </w:pPr>
            <w:r w:rsidRPr="00F842A2">
              <w:rPr>
                <w:b/>
                <w:sz w:val="22"/>
                <w:szCs w:val="22"/>
              </w:rPr>
              <w:tab/>
              <w:t>Prérequis à la demande</w:t>
            </w:r>
          </w:p>
        </w:tc>
      </w:tr>
      <w:tr w:rsidR="002C24DB" w:rsidRPr="00EE3507" w:rsidTr="00F136F3">
        <w:tc>
          <w:tcPr>
            <w:tcW w:w="436" w:type="dxa"/>
          </w:tcPr>
          <w:p w:rsidR="002C24DB" w:rsidRPr="00EE079B" w:rsidRDefault="00EE23E7" w:rsidP="00F136F3">
            <w:pPr>
              <w:spacing w:before="120" w:after="120"/>
              <w:jc w:val="both"/>
              <w:rPr>
                <w:sz w:val="22"/>
                <w:szCs w:val="22"/>
              </w:rPr>
            </w:pPr>
            <w:sdt>
              <w:sdtPr>
                <w:id w:val="-183112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DB" w:rsidRPr="00EE079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75" w:type="dxa"/>
          </w:tcPr>
          <w:p w:rsidR="002C24DB" w:rsidRPr="00EE079B" w:rsidRDefault="002C24DB" w:rsidP="00F136F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E079B">
              <w:rPr>
                <w:sz w:val="22"/>
                <w:szCs w:val="22"/>
              </w:rPr>
              <w:t>Vous êtes né dans le cadre d’une procédure de procréation médicalement assistée (don de sperme) qui a été effectuée en Suisse après le 1</w:t>
            </w:r>
            <w:r w:rsidRPr="00EE079B">
              <w:rPr>
                <w:sz w:val="22"/>
                <w:szCs w:val="22"/>
                <w:vertAlign w:val="superscript"/>
              </w:rPr>
              <w:t>er</w:t>
            </w:r>
            <w:r w:rsidRPr="00EE079B">
              <w:rPr>
                <w:sz w:val="22"/>
                <w:szCs w:val="22"/>
              </w:rPr>
              <w:t xml:space="preserve"> janvier 2001.</w:t>
            </w:r>
          </w:p>
        </w:tc>
      </w:tr>
      <w:tr w:rsidR="002C24DB" w:rsidRPr="00EE3507" w:rsidTr="00F136F3">
        <w:tc>
          <w:tcPr>
            <w:tcW w:w="436" w:type="dxa"/>
          </w:tcPr>
          <w:p w:rsidR="002C24DB" w:rsidRPr="00EE079B" w:rsidRDefault="00EE23E7" w:rsidP="00F136F3">
            <w:pPr>
              <w:spacing w:before="120" w:after="120"/>
              <w:jc w:val="both"/>
              <w:rPr>
                <w:sz w:val="22"/>
                <w:szCs w:val="22"/>
              </w:rPr>
            </w:pPr>
            <w:sdt>
              <w:sdtPr>
                <w:id w:val="176603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DB" w:rsidRPr="00EE079B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75" w:type="dxa"/>
          </w:tcPr>
          <w:p w:rsidR="002C24DB" w:rsidRPr="00EE079B" w:rsidRDefault="002C24DB" w:rsidP="00F136F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E079B">
              <w:rPr>
                <w:sz w:val="22"/>
                <w:szCs w:val="22"/>
              </w:rPr>
              <w:t xml:space="preserve">Vous avez intégralement rempli et signé ce formulaire </w:t>
            </w:r>
          </w:p>
        </w:tc>
      </w:tr>
      <w:tr w:rsidR="002C24DB" w:rsidRPr="00EE3507" w:rsidTr="00F136F3">
        <w:tc>
          <w:tcPr>
            <w:tcW w:w="436" w:type="dxa"/>
          </w:tcPr>
          <w:p w:rsidR="002C24DB" w:rsidRPr="00EE079B" w:rsidRDefault="00EE23E7" w:rsidP="00F136F3">
            <w:pPr>
              <w:spacing w:before="120" w:after="120"/>
              <w:jc w:val="both"/>
              <w:rPr>
                <w:sz w:val="22"/>
                <w:szCs w:val="22"/>
              </w:rPr>
            </w:pPr>
            <w:sdt>
              <w:sdtPr>
                <w:id w:val="85670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DB" w:rsidRPr="00EE079B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75" w:type="dxa"/>
          </w:tcPr>
          <w:p w:rsidR="002C24DB" w:rsidRPr="00EE079B" w:rsidRDefault="002C24DB" w:rsidP="00F136F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E079B">
              <w:rPr>
                <w:sz w:val="22"/>
                <w:szCs w:val="22"/>
              </w:rPr>
              <w:t>Vous avez versé une avance de frais de CHF 200.00 sur le compte indiqué sous ch. 6.</w:t>
            </w:r>
          </w:p>
        </w:tc>
      </w:tr>
      <w:tr w:rsidR="002C24DB" w:rsidRPr="00EE3507" w:rsidTr="00F136F3">
        <w:tc>
          <w:tcPr>
            <w:tcW w:w="436" w:type="dxa"/>
          </w:tcPr>
          <w:p w:rsidR="002C24DB" w:rsidRPr="00EE079B" w:rsidRDefault="00EE23E7" w:rsidP="00F136F3">
            <w:pPr>
              <w:spacing w:before="120" w:after="120"/>
              <w:jc w:val="both"/>
              <w:rPr>
                <w:sz w:val="22"/>
                <w:szCs w:val="22"/>
              </w:rPr>
            </w:pPr>
            <w:sdt>
              <w:sdtPr>
                <w:id w:val="-159060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DB" w:rsidRPr="00EE079B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75" w:type="dxa"/>
          </w:tcPr>
          <w:p w:rsidR="002C24DB" w:rsidRPr="00EE079B" w:rsidRDefault="002C24DB" w:rsidP="00F136F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E079B">
              <w:rPr>
                <w:sz w:val="22"/>
                <w:szCs w:val="22"/>
              </w:rPr>
              <w:t>Vous avez joint les documents énumérés au ch. 6.</w:t>
            </w:r>
          </w:p>
        </w:tc>
      </w:tr>
    </w:tbl>
    <w:p w:rsidR="002C24DB" w:rsidRPr="00EE3507" w:rsidRDefault="002C24DB" w:rsidP="002C24DB">
      <w:pPr>
        <w:spacing w:before="120" w:after="120"/>
        <w:jc w:val="both"/>
      </w:pPr>
    </w:p>
    <w:p w:rsidR="002C24DB" w:rsidRPr="00EE3507" w:rsidRDefault="002C24DB" w:rsidP="002C24DB">
      <w:pPr>
        <w:spacing w:before="120" w:after="120"/>
        <w:jc w:val="both"/>
      </w:pPr>
      <w:r w:rsidRPr="00EE3507">
        <w:t>Prière de saisir vos données personnelles 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7"/>
        <w:gridCol w:w="6422"/>
      </w:tblGrid>
      <w:tr w:rsidR="002C24DB" w:rsidRPr="00EE3507" w:rsidTr="00F136F3">
        <w:tc>
          <w:tcPr>
            <w:tcW w:w="9209" w:type="dxa"/>
            <w:gridSpan w:val="2"/>
            <w:shd w:val="clear" w:color="auto" w:fill="BDD6EE"/>
            <w:vAlign w:val="center"/>
          </w:tcPr>
          <w:p w:rsidR="002C24DB" w:rsidRPr="00F842A2" w:rsidRDefault="002C24DB" w:rsidP="00F136F3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  <w:sz w:val="22"/>
                <w:szCs w:val="22"/>
              </w:rPr>
            </w:pPr>
            <w:r w:rsidRPr="00F842A2">
              <w:rPr>
                <w:b/>
                <w:sz w:val="22"/>
                <w:szCs w:val="22"/>
              </w:rPr>
              <w:tab/>
              <w:t>Données personnelles actuelles</w:t>
            </w:r>
          </w:p>
        </w:tc>
      </w:tr>
      <w:tr w:rsidR="002C24DB" w:rsidRPr="002C24DB" w:rsidTr="00F136F3">
        <w:tc>
          <w:tcPr>
            <w:tcW w:w="2787" w:type="dxa"/>
            <w:vAlign w:val="center"/>
          </w:tcPr>
          <w:p w:rsidR="002C24DB" w:rsidRPr="00EE3507" w:rsidRDefault="002C24DB" w:rsidP="00F136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EE3507">
              <w:rPr>
                <w:rFonts w:ascii="Arial" w:hAnsi="Arial"/>
                <w:sz w:val="22"/>
                <w:szCs w:val="22"/>
              </w:rPr>
              <w:t>Nom de famille</w:t>
            </w:r>
          </w:p>
        </w:tc>
        <w:sdt>
          <w:sdtPr>
            <w:rPr>
              <w:rStyle w:val="Style1"/>
            </w:rPr>
            <w:alias w:val="Nom de famille"/>
            <w:tag w:val="Nom de famille"/>
            <w:id w:val="-881944147"/>
            <w:lock w:val="sdtLocked"/>
            <w:placeholder>
              <w:docPart w:val="9C5FCBA5724F4CB48B39F4C737CD3A9E"/>
            </w:placeholder>
            <w:showingPlcHdr/>
            <w:text/>
          </w:sdtPr>
          <w:sdtEndPr>
            <w:rPr>
              <w:rStyle w:val="Absatz-Standardschriftart"/>
              <w:lang w:val="de-CH"/>
            </w:rPr>
          </w:sdtEndPr>
          <w:sdtContent>
            <w:tc>
              <w:tcPr>
                <w:tcW w:w="6422" w:type="dxa"/>
              </w:tcPr>
              <w:p w:rsidR="002C24DB" w:rsidRPr="002C24DB" w:rsidRDefault="00057900" w:rsidP="00057900">
                <w:pPr>
                  <w:spacing w:before="60" w:after="60"/>
                </w:pPr>
                <w:r w:rsidRPr="00511E7F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2C24DB" w:rsidRPr="00EE3507" w:rsidTr="00F136F3">
        <w:tc>
          <w:tcPr>
            <w:tcW w:w="2787" w:type="dxa"/>
            <w:vAlign w:val="center"/>
          </w:tcPr>
          <w:p w:rsidR="002C24DB" w:rsidRPr="00EE3507" w:rsidRDefault="002C24DB" w:rsidP="00F136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EE3507">
              <w:rPr>
                <w:rFonts w:ascii="Arial" w:hAnsi="Arial"/>
                <w:sz w:val="22"/>
                <w:szCs w:val="22"/>
              </w:rPr>
              <w:t>Nom de célibataire</w:t>
            </w:r>
          </w:p>
        </w:tc>
        <w:sdt>
          <w:sdtPr>
            <w:rPr>
              <w:rStyle w:val="Style1"/>
            </w:rPr>
            <w:alias w:val="Nom de célibataire"/>
            <w:tag w:val="Nom de célibataire"/>
            <w:id w:val="1469316341"/>
            <w:lock w:val="sdtLocked"/>
            <w:placeholder>
              <w:docPart w:val="838BF48B70A94538BEA74D82AD57624F"/>
            </w:placeholder>
            <w:showingPlcHdr/>
            <w:text/>
          </w:sdtPr>
          <w:sdtEndPr>
            <w:rPr>
              <w:rStyle w:val="Absatz-Standardschriftart"/>
              <w:lang w:val="de-CH"/>
            </w:rPr>
          </w:sdtEndPr>
          <w:sdtContent>
            <w:tc>
              <w:tcPr>
                <w:tcW w:w="6422" w:type="dxa"/>
              </w:tcPr>
              <w:p w:rsidR="002C24DB" w:rsidRPr="00791243" w:rsidRDefault="00057900" w:rsidP="00057900">
                <w:pPr>
                  <w:spacing w:before="60" w:after="60"/>
                </w:pPr>
                <w:r w:rsidRPr="00511E7F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2C24DB" w:rsidRPr="00EE3507" w:rsidTr="00F136F3">
        <w:tc>
          <w:tcPr>
            <w:tcW w:w="2787" w:type="dxa"/>
            <w:vAlign w:val="center"/>
          </w:tcPr>
          <w:p w:rsidR="002C24DB" w:rsidRPr="00EE3507" w:rsidRDefault="002C24DB" w:rsidP="00F136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énom(</w:t>
            </w:r>
            <w:r w:rsidRPr="00EE3507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sdt>
          <w:sdtPr>
            <w:rPr>
              <w:rStyle w:val="Style1"/>
            </w:rPr>
            <w:alias w:val="Prénom(s)"/>
            <w:tag w:val="Prénom(s)"/>
            <w:id w:val="-203642170"/>
            <w:lock w:val="sdtLocked"/>
            <w:placeholder>
              <w:docPart w:val="363470CEF04945028DEAB745D99996EA"/>
            </w:placeholder>
            <w:showingPlcHdr/>
            <w:text/>
          </w:sdtPr>
          <w:sdtEndPr>
            <w:rPr>
              <w:rStyle w:val="Formatvorlage1"/>
              <w:vanish/>
              <w:color w:val="808080"/>
            </w:rPr>
          </w:sdtEndPr>
          <w:sdtContent>
            <w:tc>
              <w:tcPr>
                <w:tcW w:w="6422" w:type="dxa"/>
              </w:tcPr>
              <w:p w:rsidR="002C24DB" w:rsidRPr="00F6045F" w:rsidRDefault="00057900" w:rsidP="00057900">
                <w:pPr>
                  <w:spacing w:before="60" w:after="60"/>
                  <w:rPr>
                    <w:rStyle w:val="Style1"/>
                  </w:rPr>
                </w:pPr>
                <w:r w:rsidRPr="00511E7F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2C24DB" w:rsidRPr="00EE3507" w:rsidTr="00F136F3">
        <w:tc>
          <w:tcPr>
            <w:tcW w:w="2787" w:type="dxa"/>
            <w:vAlign w:val="center"/>
          </w:tcPr>
          <w:p w:rsidR="002C24DB" w:rsidRPr="00EE3507" w:rsidRDefault="002C24DB" w:rsidP="00F136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EE3507">
              <w:rPr>
                <w:rFonts w:ascii="Arial" w:hAnsi="Arial"/>
                <w:sz w:val="22"/>
                <w:szCs w:val="22"/>
              </w:rPr>
              <w:t>Sexe</w:t>
            </w:r>
          </w:p>
        </w:tc>
        <w:sdt>
          <w:sdtPr>
            <w:rPr>
              <w:rStyle w:val="Style2"/>
            </w:rPr>
            <w:alias w:val="Sexe"/>
            <w:tag w:val="Sexe"/>
            <w:id w:val="-1383852378"/>
            <w:lock w:val="sdtLocked"/>
            <w:placeholder>
              <w:docPart w:val="773EA655555845A08721366C5647E035"/>
            </w:placeholder>
            <w:showingPlcHdr/>
            <w:dropDownList>
              <w:listItem w:value="Choisissez un élément."/>
              <w:listItem w:displayText="féminin" w:value="féminin"/>
              <w:listItem w:displayText="masculin" w:value="masculin"/>
            </w:dropDownList>
          </w:sdtPr>
          <w:sdtEndPr>
            <w:rPr>
              <w:rStyle w:val="Style2"/>
            </w:rPr>
          </w:sdtEndPr>
          <w:sdtContent>
            <w:tc>
              <w:tcPr>
                <w:tcW w:w="6422" w:type="dxa"/>
              </w:tcPr>
              <w:p w:rsidR="002C24DB" w:rsidRPr="00EE3507" w:rsidRDefault="00731A5D" w:rsidP="00F136F3">
                <w:pPr>
                  <w:spacing w:before="60" w:after="60"/>
                </w:pPr>
                <w:r w:rsidRPr="00511E7F">
                  <w:rPr>
                    <w:rStyle w:val="Platzhaltertext"/>
                    <w:vanish/>
                    <w:sz w:val="22"/>
                    <w:szCs w:val="22"/>
                  </w:rPr>
                  <w:t>Choisissez un élément.</w:t>
                </w:r>
              </w:p>
            </w:tc>
          </w:sdtContent>
        </w:sdt>
      </w:tr>
      <w:tr w:rsidR="002C24DB" w:rsidRPr="00EE3507" w:rsidTr="00F136F3">
        <w:tc>
          <w:tcPr>
            <w:tcW w:w="2787" w:type="dxa"/>
            <w:vAlign w:val="center"/>
          </w:tcPr>
          <w:p w:rsidR="002C24DB" w:rsidRPr="00EE3507" w:rsidRDefault="002C24DB" w:rsidP="00F136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EE3507">
              <w:rPr>
                <w:rFonts w:ascii="Arial" w:hAnsi="Arial"/>
                <w:sz w:val="22"/>
                <w:szCs w:val="22"/>
              </w:rPr>
              <w:t>Lieu de naissance</w:t>
            </w:r>
          </w:p>
        </w:tc>
        <w:sdt>
          <w:sdtPr>
            <w:rPr>
              <w:rStyle w:val="Style1"/>
            </w:rPr>
            <w:alias w:val="Lieu de naissance"/>
            <w:id w:val="-1337997226"/>
            <w:lock w:val="sdtLocked"/>
            <w:placeholder>
              <w:docPart w:val="E3C3A1E06A874878B622D80BE77B4F95"/>
            </w:placeholder>
            <w:showingPlcHdr/>
            <w:text/>
          </w:sdtPr>
          <w:sdtEndPr>
            <w:rPr>
              <w:rStyle w:val="Absatz-Standardschriftart"/>
              <w:lang w:val="de-CH"/>
            </w:rPr>
          </w:sdtEndPr>
          <w:sdtContent>
            <w:tc>
              <w:tcPr>
                <w:tcW w:w="6422" w:type="dxa"/>
              </w:tcPr>
              <w:p w:rsidR="002C24DB" w:rsidRPr="00791243" w:rsidRDefault="00731A5D" w:rsidP="00057900">
                <w:pPr>
                  <w:spacing w:before="60" w:after="60"/>
                </w:pPr>
                <w:r w:rsidRPr="00511E7F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2C24DB" w:rsidRPr="00EE3507" w:rsidTr="00F136F3">
        <w:tc>
          <w:tcPr>
            <w:tcW w:w="2787" w:type="dxa"/>
            <w:vAlign w:val="center"/>
          </w:tcPr>
          <w:p w:rsidR="002C24DB" w:rsidRPr="00EE3507" w:rsidRDefault="002C24DB" w:rsidP="00F136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EE3507">
              <w:rPr>
                <w:rFonts w:ascii="Arial" w:hAnsi="Arial"/>
                <w:sz w:val="22"/>
                <w:szCs w:val="22"/>
              </w:rPr>
              <w:t>Date de naissance</w:t>
            </w:r>
          </w:p>
        </w:tc>
        <w:sdt>
          <w:sdtPr>
            <w:rPr>
              <w:rStyle w:val="Style1"/>
            </w:rPr>
            <w:alias w:val="Date de naissance"/>
            <w:tag w:val="Date de naissance"/>
            <w:id w:val="-1355959510"/>
            <w:lock w:val="sdtLocked"/>
            <w:placeholder>
              <w:docPart w:val="003E3502E0194F359BE7C6445A228A1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lang w:val="de-CH"/>
            </w:rPr>
          </w:sdtEndPr>
          <w:sdtContent>
            <w:tc>
              <w:tcPr>
                <w:tcW w:w="6422" w:type="dxa"/>
              </w:tcPr>
              <w:p w:rsidR="002C24DB" w:rsidRPr="002C24DB" w:rsidRDefault="00057900" w:rsidP="00057900">
                <w:pPr>
                  <w:spacing w:before="60" w:after="60"/>
                </w:pPr>
                <w:r w:rsidRPr="00511E7F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une date.</w:t>
                </w:r>
              </w:p>
            </w:tc>
          </w:sdtContent>
        </w:sdt>
      </w:tr>
      <w:tr w:rsidR="002C24DB" w:rsidRPr="00EE3507" w:rsidTr="00F136F3">
        <w:tc>
          <w:tcPr>
            <w:tcW w:w="2787" w:type="dxa"/>
            <w:vAlign w:val="center"/>
          </w:tcPr>
          <w:p w:rsidR="002C24DB" w:rsidRPr="00EE3507" w:rsidRDefault="002C24DB" w:rsidP="00F136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EE3507">
              <w:rPr>
                <w:rFonts w:ascii="Arial" w:hAnsi="Arial"/>
                <w:sz w:val="22"/>
                <w:szCs w:val="22"/>
              </w:rPr>
              <w:t>Droit(s) de cité</w:t>
            </w:r>
          </w:p>
        </w:tc>
        <w:sdt>
          <w:sdtPr>
            <w:rPr>
              <w:rStyle w:val="Style1"/>
            </w:rPr>
            <w:alias w:val="Droit(s) de cité"/>
            <w:tag w:val="Droit(s) de cité"/>
            <w:id w:val="-779494066"/>
            <w:lock w:val="sdtLocked"/>
            <w:placeholder>
              <w:docPart w:val="DF814C34830043D0858D54FE8D5C51D5"/>
            </w:placeholder>
            <w:showingPlcHdr/>
            <w:text/>
          </w:sdtPr>
          <w:sdtEndPr>
            <w:rPr>
              <w:rStyle w:val="Absatz-Standardschriftart"/>
              <w:lang w:val="de-CH"/>
            </w:rPr>
          </w:sdtEndPr>
          <w:sdtContent>
            <w:tc>
              <w:tcPr>
                <w:tcW w:w="6422" w:type="dxa"/>
              </w:tcPr>
              <w:p w:rsidR="002C24DB" w:rsidRPr="00791243" w:rsidRDefault="00057900" w:rsidP="00057900">
                <w:pPr>
                  <w:spacing w:before="60" w:after="60"/>
                  <w:rPr>
                    <w:noProof/>
                  </w:rPr>
                </w:pPr>
                <w:r w:rsidRPr="00A463CB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2C24DB" w:rsidRPr="00EE3507" w:rsidTr="00F136F3">
        <w:tc>
          <w:tcPr>
            <w:tcW w:w="2787" w:type="dxa"/>
            <w:vAlign w:val="center"/>
          </w:tcPr>
          <w:p w:rsidR="002C24DB" w:rsidRPr="00EE3507" w:rsidRDefault="002C24DB" w:rsidP="00F136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EE3507">
              <w:rPr>
                <w:rFonts w:ascii="Arial" w:hAnsi="Arial"/>
                <w:sz w:val="22"/>
                <w:szCs w:val="22"/>
              </w:rPr>
              <w:t>Nationalité(s)</w:t>
            </w:r>
          </w:p>
        </w:tc>
        <w:sdt>
          <w:sdtPr>
            <w:rPr>
              <w:rStyle w:val="Style1"/>
            </w:rPr>
            <w:alias w:val="Nationalité(s)"/>
            <w:tag w:val="Nationalité(s)"/>
            <w:id w:val="1498457234"/>
            <w:lock w:val="sdtLocked"/>
            <w:placeholder>
              <w:docPart w:val="9083D841737B457A8F9E4ECD6FC9FE57"/>
            </w:placeholder>
            <w:showingPlcHdr/>
            <w:text/>
          </w:sdtPr>
          <w:sdtEndPr>
            <w:rPr>
              <w:rStyle w:val="Absatz-Standardschriftart"/>
              <w:lang w:val="de-CH"/>
            </w:rPr>
          </w:sdtEndPr>
          <w:sdtContent>
            <w:tc>
              <w:tcPr>
                <w:tcW w:w="6422" w:type="dxa"/>
              </w:tcPr>
              <w:p w:rsidR="002C24DB" w:rsidRPr="00791243" w:rsidRDefault="00057900" w:rsidP="00057900">
                <w:pPr>
                  <w:spacing w:before="60" w:after="60"/>
                  <w:rPr>
                    <w:noProof/>
                  </w:rPr>
                </w:pPr>
                <w:r w:rsidRPr="00511E7F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2C24DB" w:rsidRPr="00EE3507" w:rsidTr="00F136F3">
        <w:tc>
          <w:tcPr>
            <w:tcW w:w="2787" w:type="dxa"/>
            <w:vAlign w:val="center"/>
          </w:tcPr>
          <w:p w:rsidR="002C24DB" w:rsidRPr="00EE3507" w:rsidRDefault="002C24DB" w:rsidP="00F136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EE3507">
              <w:rPr>
                <w:rFonts w:ascii="Arial" w:hAnsi="Arial"/>
                <w:sz w:val="22"/>
                <w:szCs w:val="22"/>
              </w:rPr>
              <w:t>Domicile (adresse, NPA/lieu)</w:t>
            </w:r>
          </w:p>
        </w:tc>
        <w:sdt>
          <w:sdtPr>
            <w:rPr>
              <w:rStyle w:val="Style1"/>
            </w:rPr>
            <w:alias w:val="Domicile (adresse, NPA/lieu)"/>
            <w:tag w:val="Domicile (adresse, NPA/lieu)"/>
            <w:id w:val="-1644264143"/>
            <w:lock w:val="sdtLocked"/>
            <w:placeholder>
              <w:docPart w:val="4A071530E0204667895EE057B8160D47"/>
            </w:placeholder>
            <w:showingPlcHdr/>
          </w:sdtPr>
          <w:sdtEndPr>
            <w:rPr>
              <w:rStyle w:val="Absatz-Standardschriftart"/>
            </w:rPr>
          </w:sdtEndPr>
          <w:sdtContent>
            <w:tc>
              <w:tcPr>
                <w:tcW w:w="6422" w:type="dxa"/>
              </w:tcPr>
              <w:p w:rsidR="002C24DB" w:rsidRPr="00EE3507" w:rsidRDefault="00731A5D" w:rsidP="00731A5D">
                <w:pPr>
                  <w:spacing w:before="60" w:after="60"/>
                </w:pPr>
                <w:r w:rsidRPr="00A463CB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2C24DB" w:rsidRPr="00EE3507" w:rsidTr="00F136F3">
        <w:tc>
          <w:tcPr>
            <w:tcW w:w="2787" w:type="dxa"/>
            <w:vAlign w:val="center"/>
          </w:tcPr>
          <w:p w:rsidR="002C24DB" w:rsidRPr="00EE3507" w:rsidRDefault="002C24DB" w:rsidP="00F136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EE3507">
              <w:rPr>
                <w:rFonts w:ascii="Arial" w:hAnsi="Arial"/>
                <w:sz w:val="22"/>
                <w:szCs w:val="22"/>
              </w:rPr>
              <w:t>Adresse e-mail</w:t>
            </w:r>
          </w:p>
        </w:tc>
        <w:sdt>
          <w:sdtPr>
            <w:rPr>
              <w:rStyle w:val="Style1"/>
            </w:rPr>
            <w:alias w:val="Adresse e-mail"/>
            <w:tag w:val="Adresse e-mail"/>
            <w:id w:val="1683096429"/>
            <w:lock w:val="sdtLocked"/>
            <w:placeholder>
              <w:docPart w:val="807EC4015C2D46E599FDF4DAAC10943B"/>
            </w:placeholder>
            <w:showingPlcHdr/>
            <w:text/>
          </w:sdtPr>
          <w:sdtEndPr>
            <w:rPr>
              <w:rStyle w:val="Absatz-Standardschriftart"/>
              <w:lang w:val="de-CH"/>
            </w:rPr>
          </w:sdtEndPr>
          <w:sdtContent>
            <w:tc>
              <w:tcPr>
                <w:tcW w:w="6422" w:type="dxa"/>
              </w:tcPr>
              <w:p w:rsidR="002C24DB" w:rsidRPr="00791243" w:rsidRDefault="00057900" w:rsidP="00057900">
                <w:pPr>
                  <w:spacing w:before="60" w:after="60"/>
                </w:pPr>
                <w:r w:rsidRPr="00A463CB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2C24DB" w:rsidRPr="00EE3507" w:rsidTr="00F136F3">
        <w:tc>
          <w:tcPr>
            <w:tcW w:w="2787" w:type="dxa"/>
            <w:vAlign w:val="center"/>
          </w:tcPr>
          <w:p w:rsidR="002C24DB" w:rsidRPr="00EE3507" w:rsidRDefault="002C24DB" w:rsidP="00F136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EE3507">
              <w:rPr>
                <w:rFonts w:ascii="Arial" w:hAnsi="Arial"/>
                <w:sz w:val="22"/>
                <w:szCs w:val="22"/>
              </w:rPr>
              <w:t>Téléphone</w:t>
            </w:r>
          </w:p>
        </w:tc>
        <w:sdt>
          <w:sdtPr>
            <w:rPr>
              <w:rStyle w:val="Style1"/>
            </w:rPr>
            <w:alias w:val="Téléphone"/>
            <w:tag w:val="Téléphone"/>
            <w:id w:val="69390807"/>
            <w:lock w:val="sdtLocked"/>
            <w:placeholder>
              <w:docPart w:val="44DE8B9D78BE4ED1ACE839A8D86D7B2D"/>
            </w:placeholder>
            <w:showingPlcHdr/>
            <w:text/>
          </w:sdtPr>
          <w:sdtEndPr>
            <w:rPr>
              <w:rStyle w:val="Absatz-Standardschriftart"/>
              <w:lang w:val="de-CH"/>
            </w:rPr>
          </w:sdtEndPr>
          <w:sdtContent>
            <w:tc>
              <w:tcPr>
                <w:tcW w:w="6422" w:type="dxa"/>
              </w:tcPr>
              <w:p w:rsidR="002C24DB" w:rsidRPr="00791243" w:rsidRDefault="00057900" w:rsidP="00057900">
                <w:pPr>
                  <w:spacing w:before="60" w:after="60"/>
                </w:pPr>
                <w:r w:rsidRPr="00A463CB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:rsidR="002C24DB" w:rsidRDefault="002C24DB" w:rsidP="002C24DB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7"/>
        <w:gridCol w:w="6422"/>
      </w:tblGrid>
      <w:tr w:rsidR="002C24DB" w:rsidRPr="00D63B2E" w:rsidTr="00F136F3">
        <w:tc>
          <w:tcPr>
            <w:tcW w:w="2787" w:type="dxa"/>
            <w:vAlign w:val="center"/>
          </w:tcPr>
          <w:p w:rsidR="002C24DB" w:rsidRPr="00D63B2E" w:rsidRDefault="002C24DB" w:rsidP="00F136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457C3D">
              <w:rPr>
                <w:rFonts w:ascii="Arial" w:hAnsi="Arial"/>
                <w:color w:val="000000" w:themeColor="text1"/>
                <w:sz w:val="22"/>
                <w:szCs w:val="22"/>
              </w:rPr>
              <w:lastRenderedPageBreak/>
              <w:t xml:space="preserve">Coordonnées bancaires pour un remboursement éventuel </w:t>
            </w:r>
            <w:r w:rsidRPr="00457C3D">
              <w:rPr>
                <w:rFonts w:ascii="Arial" w:hAnsi="Arial"/>
                <w:color w:val="000000" w:themeColor="text1"/>
                <w:sz w:val="18"/>
                <w:szCs w:val="18"/>
              </w:rPr>
              <w:t>(IBAN ou numéro de compte/SWIFT)</w:t>
            </w:r>
          </w:p>
        </w:tc>
        <w:sdt>
          <w:sdtPr>
            <w:rPr>
              <w:rStyle w:val="Style1"/>
            </w:rPr>
            <w:alias w:val="Coordonnées bancaires pour un remboursement éventuel (IBAN ou numéro de compte/SWIFT)"/>
            <w:tag w:val="Coordonnées bancaires pour un remboursement éventuel (IBAN ou numéro de compte/SWIFT)"/>
            <w:id w:val="-656764178"/>
            <w:lock w:val="sdtLocked"/>
            <w:placeholder>
              <w:docPart w:val="CB29E602D8B749118589B05A60205884"/>
            </w:placeholder>
            <w:showingPlcHdr/>
          </w:sdtPr>
          <w:sdtEndPr>
            <w:rPr>
              <w:rStyle w:val="Absatz-Standardschriftart"/>
              <w:noProof/>
            </w:rPr>
          </w:sdtEndPr>
          <w:sdtContent>
            <w:tc>
              <w:tcPr>
                <w:tcW w:w="6422" w:type="dxa"/>
              </w:tcPr>
              <w:p w:rsidR="002C24DB" w:rsidRPr="00D63B2E" w:rsidRDefault="00057900" w:rsidP="00057900">
                <w:pPr>
                  <w:spacing w:before="60" w:after="60"/>
                  <w:rPr>
                    <w:noProof/>
                  </w:rPr>
                </w:pPr>
                <w:r w:rsidRPr="00A463CB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:rsidR="002C24DB" w:rsidRPr="00D63B2E" w:rsidRDefault="002C24DB" w:rsidP="002C24DB">
      <w:pPr>
        <w:spacing w:before="120" w:after="120"/>
        <w:jc w:val="both"/>
      </w:pPr>
    </w:p>
    <w:p w:rsidR="002C24DB" w:rsidRPr="00EE3507" w:rsidRDefault="002C24DB" w:rsidP="002C24DB">
      <w:pPr>
        <w:spacing w:before="120" w:after="120"/>
        <w:jc w:val="both"/>
      </w:pPr>
      <w:r w:rsidRPr="00EE3507">
        <w:t>Prière de saisir les données personnelles de votre mère 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7"/>
        <w:gridCol w:w="6422"/>
      </w:tblGrid>
      <w:tr w:rsidR="002C24DB" w:rsidRPr="00EE3507" w:rsidTr="00F136F3">
        <w:tc>
          <w:tcPr>
            <w:tcW w:w="9209" w:type="dxa"/>
            <w:gridSpan w:val="2"/>
            <w:shd w:val="clear" w:color="auto" w:fill="BDD6EE"/>
            <w:vAlign w:val="center"/>
          </w:tcPr>
          <w:p w:rsidR="002C24DB" w:rsidRPr="00EE3507" w:rsidRDefault="002C24DB" w:rsidP="00F136F3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284" w:hanging="284"/>
              <w:rPr>
                <w:b/>
              </w:rPr>
            </w:pPr>
            <w:r w:rsidRPr="00EE3507">
              <w:rPr>
                <w:b/>
              </w:rPr>
              <w:tab/>
              <w:t>Données de la mère</w:t>
            </w:r>
          </w:p>
        </w:tc>
      </w:tr>
      <w:tr w:rsidR="002C24DB" w:rsidRPr="00EE3507" w:rsidTr="00F136F3">
        <w:tc>
          <w:tcPr>
            <w:tcW w:w="2787" w:type="dxa"/>
            <w:vAlign w:val="center"/>
          </w:tcPr>
          <w:p w:rsidR="002C24DB" w:rsidRPr="00EE3507" w:rsidRDefault="002C24DB" w:rsidP="00F136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EE3507">
              <w:rPr>
                <w:rFonts w:ascii="Arial" w:hAnsi="Arial"/>
                <w:sz w:val="22"/>
                <w:szCs w:val="22"/>
              </w:rPr>
              <w:t>Nom de famille</w:t>
            </w:r>
          </w:p>
        </w:tc>
        <w:sdt>
          <w:sdtPr>
            <w:rPr>
              <w:rStyle w:val="Style1"/>
            </w:rPr>
            <w:alias w:val="Nom de famille"/>
            <w:tag w:val="Nom de famille"/>
            <w:id w:val="1074851911"/>
            <w:lock w:val="sdtLocked"/>
            <w:placeholder>
              <w:docPart w:val="3DA09644EC2D4E7B8C4B16604954B091"/>
            </w:placeholder>
            <w:showingPlcHdr/>
            <w:text/>
          </w:sdtPr>
          <w:sdtEndPr>
            <w:rPr>
              <w:rStyle w:val="Absatz-Standardschriftart"/>
              <w:lang w:val="de-CH"/>
            </w:rPr>
          </w:sdtEndPr>
          <w:sdtContent>
            <w:tc>
              <w:tcPr>
                <w:tcW w:w="6422" w:type="dxa"/>
              </w:tcPr>
              <w:p w:rsidR="002C24DB" w:rsidRPr="00791243" w:rsidRDefault="00057900" w:rsidP="00057900">
                <w:pPr>
                  <w:spacing w:before="60" w:after="60"/>
                </w:pPr>
                <w:r w:rsidRPr="00A463CB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2C24DB" w:rsidRPr="00EE3507" w:rsidTr="00F136F3">
        <w:tc>
          <w:tcPr>
            <w:tcW w:w="2787" w:type="dxa"/>
            <w:vAlign w:val="center"/>
          </w:tcPr>
          <w:p w:rsidR="002C24DB" w:rsidRPr="00EE3507" w:rsidRDefault="002C24DB" w:rsidP="00F136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EE3507">
              <w:rPr>
                <w:rFonts w:ascii="Arial" w:hAnsi="Arial"/>
                <w:sz w:val="22"/>
                <w:szCs w:val="22"/>
              </w:rPr>
              <w:t>Nom de célibataire</w:t>
            </w:r>
          </w:p>
        </w:tc>
        <w:sdt>
          <w:sdtPr>
            <w:rPr>
              <w:rStyle w:val="Style1"/>
            </w:rPr>
            <w:alias w:val="Nom de célibataire"/>
            <w:tag w:val="Nom de célibataire"/>
            <w:id w:val="-2076036575"/>
            <w:lock w:val="sdtLocked"/>
            <w:placeholder>
              <w:docPart w:val="47F20D76592E47A5A17F140CE3C7B7B7"/>
            </w:placeholder>
            <w:showingPlcHdr/>
            <w:text/>
          </w:sdtPr>
          <w:sdtEndPr>
            <w:rPr>
              <w:rStyle w:val="Absatz-Standardschriftart"/>
              <w:lang w:val="de-CH"/>
            </w:rPr>
          </w:sdtEndPr>
          <w:sdtContent>
            <w:tc>
              <w:tcPr>
                <w:tcW w:w="6422" w:type="dxa"/>
              </w:tcPr>
              <w:p w:rsidR="002C24DB" w:rsidRPr="00791243" w:rsidRDefault="00057900" w:rsidP="00057900">
                <w:pPr>
                  <w:spacing w:before="60" w:after="60"/>
                </w:pPr>
                <w:r w:rsidRPr="00A463CB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2C24DB" w:rsidRPr="00EE3507" w:rsidTr="00F136F3">
        <w:tc>
          <w:tcPr>
            <w:tcW w:w="2787" w:type="dxa"/>
            <w:vAlign w:val="center"/>
          </w:tcPr>
          <w:p w:rsidR="002C24DB" w:rsidRPr="00EE3507" w:rsidRDefault="002C24DB" w:rsidP="00F136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EE3507">
              <w:rPr>
                <w:rFonts w:ascii="Arial" w:hAnsi="Arial"/>
                <w:sz w:val="22"/>
                <w:szCs w:val="22"/>
              </w:rPr>
              <w:t>Prénom</w:t>
            </w:r>
            <w:r>
              <w:rPr>
                <w:rFonts w:ascii="Arial" w:hAnsi="Arial"/>
                <w:sz w:val="20"/>
                <w:szCs w:val="22"/>
              </w:rPr>
              <w:t>(</w:t>
            </w:r>
            <w:r w:rsidRPr="00EE3507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sdt>
          <w:sdtPr>
            <w:rPr>
              <w:rStyle w:val="Style1"/>
            </w:rPr>
            <w:alias w:val="Prénom(s)"/>
            <w:tag w:val="Prénom(s)"/>
            <w:id w:val="-521855001"/>
            <w:lock w:val="sdtLocked"/>
            <w:placeholder>
              <w:docPart w:val="D76AE288D74F4872B5513F9523D4BF98"/>
            </w:placeholder>
            <w:showingPlcHdr/>
            <w:text/>
          </w:sdtPr>
          <w:sdtEndPr>
            <w:rPr>
              <w:rStyle w:val="Absatz-Standardschriftart"/>
              <w:lang w:val="de-CH"/>
            </w:rPr>
          </w:sdtEndPr>
          <w:sdtContent>
            <w:tc>
              <w:tcPr>
                <w:tcW w:w="6422" w:type="dxa"/>
              </w:tcPr>
              <w:p w:rsidR="002C24DB" w:rsidRPr="00791243" w:rsidRDefault="00057900" w:rsidP="00057900">
                <w:pPr>
                  <w:spacing w:before="60" w:after="60"/>
                </w:pPr>
                <w:r w:rsidRPr="00A463CB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2C24DB" w:rsidRPr="00EE3507" w:rsidTr="00F136F3">
        <w:tc>
          <w:tcPr>
            <w:tcW w:w="2787" w:type="dxa"/>
            <w:vAlign w:val="center"/>
          </w:tcPr>
          <w:p w:rsidR="002C24DB" w:rsidRPr="00EE3507" w:rsidRDefault="002C24DB" w:rsidP="00F136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EE3507">
              <w:rPr>
                <w:rFonts w:ascii="Arial" w:hAnsi="Arial"/>
                <w:sz w:val="22"/>
                <w:szCs w:val="22"/>
              </w:rPr>
              <w:t>Lieu de naissance</w:t>
            </w:r>
          </w:p>
        </w:tc>
        <w:sdt>
          <w:sdtPr>
            <w:rPr>
              <w:rStyle w:val="Style1"/>
            </w:rPr>
            <w:alias w:val="Lieu de naissance"/>
            <w:tag w:val="Lieu de naissance"/>
            <w:id w:val="1176929964"/>
            <w:lock w:val="sdtLocked"/>
            <w:placeholder>
              <w:docPart w:val="03BF666630F542B59D80AD482FAF2F6D"/>
            </w:placeholder>
            <w:showingPlcHdr/>
            <w:text/>
          </w:sdtPr>
          <w:sdtEndPr>
            <w:rPr>
              <w:rStyle w:val="Absatz-Standardschriftart"/>
              <w:lang w:val="de-CH"/>
            </w:rPr>
          </w:sdtEndPr>
          <w:sdtContent>
            <w:tc>
              <w:tcPr>
                <w:tcW w:w="6422" w:type="dxa"/>
              </w:tcPr>
              <w:p w:rsidR="002C24DB" w:rsidRPr="00791243" w:rsidRDefault="00057900" w:rsidP="00057900">
                <w:pPr>
                  <w:spacing w:before="60" w:after="60"/>
                </w:pPr>
                <w:r w:rsidRPr="00A463CB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2C24DB" w:rsidRPr="00EE3507" w:rsidTr="00F136F3">
        <w:tc>
          <w:tcPr>
            <w:tcW w:w="2787" w:type="dxa"/>
            <w:vAlign w:val="center"/>
          </w:tcPr>
          <w:p w:rsidR="002C24DB" w:rsidRPr="00EE3507" w:rsidRDefault="002C24DB" w:rsidP="00F136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EE3507">
              <w:rPr>
                <w:rFonts w:ascii="Arial" w:hAnsi="Arial"/>
                <w:sz w:val="22"/>
                <w:szCs w:val="22"/>
              </w:rPr>
              <w:t>Date de naissance</w:t>
            </w:r>
          </w:p>
        </w:tc>
        <w:sdt>
          <w:sdtPr>
            <w:rPr>
              <w:rStyle w:val="Style1"/>
            </w:rPr>
            <w:alias w:val="Date de naissance"/>
            <w:tag w:val="Date de naissance"/>
            <w:id w:val="1984191783"/>
            <w:lock w:val="sdtLocked"/>
            <w:placeholder>
              <w:docPart w:val="2E4592C009AB47AF8DCFF7F8089F060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lang w:val="de-CH"/>
            </w:rPr>
          </w:sdtEndPr>
          <w:sdtContent>
            <w:tc>
              <w:tcPr>
                <w:tcW w:w="6422" w:type="dxa"/>
              </w:tcPr>
              <w:p w:rsidR="002C24DB" w:rsidRPr="00791243" w:rsidRDefault="00057900" w:rsidP="00057900">
                <w:pPr>
                  <w:spacing w:before="60" w:after="60"/>
                  <w:rPr>
                    <w:noProof/>
                  </w:rPr>
                </w:pPr>
                <w:r w:rsidRPr="00A463CB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une date.</w:t>
                </w:r>
              </w:p>
            </w:tc>
          </w:sdtContent>
        </w:sdt>
      </w:tr>
      <w:tr w:rsidR="002C24DB" w:rsidRPr="00EE3507" w:rsidTr="00F136F3">
        <w:tc>
          <w:tcPr>
            <w:tcW w:w="2787" w:type="dxa"/>
            <w:vAlign w:val="center"/>
          </w:tcPr>
          <w:p w:rsidR="002C24DB" w:rsidRPr="00EE3507" w:rsidRDefault="002C24DB" w:rsidP="00F136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EE3507">
              <w:rPr>
                <w:rFonts w:ascii="Arial" w:hAnsi="Arial"/>
                <w:sz w:val="22"/>
                <w:szCs w:val="22"/>
              </w:rPr>
              <w:t>Droit(s) de cité</w:t>
            </w:r>
          </w:p>
        </w:tc>
        <w:sdt>
          <w:sdtPr>
            <w:rPr>
              <w:rStyle w:val="Style1"/>
            </w:rPr>
            <w:alias w:val="Droit(s) de cité"/>
            <w:tag w:val="Droit(s) de cité"/>
            <w:id w:val="1231895130"/>
            <w:lock w:val="sdtLocked"/>
            <w:placeholder>
              <w:docPart w:val="3721D9B76AE34F08BC70BF0DCDEDF3CC"/>
            </w:placeholder>
            <w:showingPlcHdr/>
            <w:text/>
          </w:sdtPr>
          <w:sdtEndPr>
            <w:rPr>
              <w:rStyle w:val="Absatz-Standardschriftart"/>
              <w:lang w:val="de-CH"/>
            </w:rPr>
          </w:sdtEndPr>
          <w:sdtContent>
            <w:tc>
              <w:tcPr>
                <w:tcW w:w="6422" w:type="dxa"/>
              </w:tcPr>
              <w:p w:rsidR="002C24DB" w:rsidRPr="00791243" w:rsidRDefault="00057900" w:rsidP="00057900">
                <w:pPr>
                  <w:spacing w:before="60" w:after="60"/>
                  <w:rPr>
                    <w:noProof/>
                  </w:rPr>
                </w:pPr>
                <w:r w:rsidRPr="00A463CB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2C24DB" w:rsidRPr="00EE3507" w:rsidTr="00F136F3">
        <w:tc>
          <w:tcPr>
            <w:tcW w:w="2787" w:type="dxa"/>
            <w:vAlign w:val="center"/>
          </w:tcPr>
          <w:p w:rsidR="002C24DB" w:rsidRPr="00EE3507" w:rsidRDefault="002C24DB" w:rsidP="00F136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EE3507">
              <w:rPr>
                <w:rFonts w:ascii="Arial" w:hAnsi="Arial"/>
                <w:sz w:val="22"/>
                <w:szCs w:val="22"/>
              </w:rPr>
              <w:t>Nationalité(s)</w:t>
            </w:r>
          </w:p>
        </w:tc>
        <w:sdt>
          <w:sdtPr>
            <w:rPr>
              <w:rStyle w:val="Style1"/>
            </w:rPr>
            <w:alias w:val="Nationalité(s)"/>
            <w:tag w:val="Nationalité(s)"/>
            <w:id w:val="-1506969403"/>
            <w:lock w:val="sdtLocked"/>
            <w:placeholder>
              <w:docPart w:val="513F084CEA8F4B8C8DA914B2B7A43A58"/>
            </w:placeholder>
            <w:showingPlcHdr/>
            <w:text/>
          </w:sdtPr>
          <w:sdtEndPr>
            <w:rPr>
              <w:rStyle w:val="Absatz-Standardschriftart"/>
              <w:lang w:val="de-CH"/>
            </w:rPr>
          </w:sdtEndPr>
          <w:sdtContent>
            <w:tc>
              <w:tcPr>
                <w:tcW w:w="6422" w:type="dxa"/>
              </w:tcPr>
              <w:p w:rsidR="002C24DB" w:rsidRPr="00791243" w:rsidRDefault="00057900" w:rsidP="00057900">
                <w:pPr>
                  <w:spacing w:before="60" w:after="60"/>
                  <w:rPr>
                    <w:noProof/>
                  </w:rPr>
                </w:pPr>
                <w:r w:rsidRPr="00A463CB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</w:tbl>
    <w:p w:rsidR="002C24DB" w:rsidRPr="00EE3507" w:rsidRDefault="002C24DB" w:rsidP="002C24DB">
      <w:pPr>
        <w:spacing w:before="120" w:after="120"/>
        <w:jc w:val="both"/>
      </w:pPr>
    </w:p>
    <w:p w:rsidR="002C24DB" w:rsidRPr="00EE3507" w:rsidRDefault="002C24DB" w:rsidP="002C24DB">
      <w:pPr>
        <w:spacing w:before="120" w:after="120"/>
        <w:jc w:val="both"/>
      </w:pPr>
      <w:r w:rsidRPr="00EE3507">
        <w:t>Précisez aux ch. 4.1 ou ch. 4.2 les informations que vous souhaitez obtenir 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"/>
        <w:gridCol w:w="8753"/>
      </w:tblGrid>
      <w:tr w:rsidR="002C24DB" w:rsidRPr="00EE3507" w:rsidTr="00F136F3">
        <w:trPr>
          <w:trHeight w:val="649"/>
        </w:trPr>
        <w:tc>
          <w:tcPr>
            <w:tcW w:w="9209" w:type="dxa"/>
            <w:gridSpan w:val="2"/>
            <w:shd w:val="clear" w:color="auto" w:fill="BDD6EE"/>
            <w:vAlign w:val="center"/>
          </w:tcPr>
          <w:p w:rsidR="002C24DB" w:rsidRPr="00F842A2" w:rsidRDefault="002C24DB" w:rsidP="00F136F3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312" w:hanging="312"/>
              <w:rPr>
                <w:b/>
                <w:sz w:val="22"/>
                <w:szCs w:val="22"/>
              </w:rPr>
            </w:pPr>
            <w:r w:rsidRPr="00F842A2">
              <w:rPr>
                <w:b/>
                <w:sz w:val="22"/>
                <w:szCs w:val="22"/>
              </w:rPr>
              <w:tab/>
            </w:r>
            <w:r w:rsidRPr="00F842A2">
              <w:rPr>
                <w:b/>
                <w:color w:val="222222"/>
                <w:sz w:val="22"/>
                <w:szCs w:val="22"/>
              </w:rPr>
              <w:t>Demande d'information liée à l'âge</w:t>
            </w:r>
          </w:p>
        </w:tc>
      </w:tr>
      <w:tr w:rsidR="002C24DB" w:rsidRPr="00EE3507" w:rsidTr="00F136F3">
        <w:tc>
          <w:tcPr>
            <w:tcW w:w="9209" w:type="dxa"/>
            <w:gridSpan w:val="2"/>
            <w:shd w:val="clear" w:color="auto" w:fill="BDD6EE"/>
            <w:vAlign w:val="center"/>
          </w:tcPr>
          <w:p w:rsidR="002C24DB" w:rsidRPr="00F842A2" w:rsidRDefault="002C24DB" w:rsidP="00F136F3">
            <w:pPr>
              <w:numPr>
                <w:ilvl w:val="1"/>
                <w:numId w:val="1"/>
              </w:numPr>
              <w:tabs>
                <w:tab w:val="left" w:pos="560"/>
              </w:tabs>
              <w:spacing w:before="60" w:after="60"/>
              <w:ind w:left="595" w:hanging="595"/>
              <w:rPr>
                <w:b/>
                <w:sz w:val="22"/>
                <w:szCs w:val="22"/>
              </w:rPr>
            </w:pPr>
            <w:r w:rsidRPr="00F842A2">
              <w:rPr>
                <w:b/>
                <w:sz w:val="22"/>
                <w:szCs w:val="22"/>
              </w:rPr>
              <w:t xml:space="preserve">J’ai 18 ans révolus et souhaite des informations sur : </w:t>
            </w:r>
          </w:p>
        </w:tc>
      </w:tr>
      <w:tr w:rsidR="00057900" w:rsidRPr="00EE3507" w:rsidTr="00F136F3">
        <w:tc>
          <w:tcPr>
            <w:tcW w:w="456" w:type="dxa"/>
            <w:shd w:val="clear" w:color="auto" w:fill="FFFFFF"/>
          </w:tcPr>
          <w:p w:rsidR="002C24DB" w:rsidRPr="00EE3507" w:rsidRDefault="00EE23E7" w:rsidP="00F136F3">
            <w:pPr>
              <w:pStyle w:val="DefinitionTerm"/>
              <w:spacing w:before="60" w:after="60"/>
            </w:pPr>
            <w:sdt>
              <w:sdtPr>
                <w:id w:val="-5715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53" w:type="dxa"/>
            <w:shd w:val="clear" w:color="auto" w:fill="FFFFFF"/>
            <w:vAlign w:val="center"/>
          </w:tcPr>
          <w:p w:rsidR="002C24DB" w:rsidRPr="00EE3507" w:rsidRDefault="002C24DB" w:rsidP="00F136F3">
            <w:pPr>
              <w:pStyle w:val="DefinitionTerm"/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EE3507">
              <w:rPr>
                <w:rFonts w:ascii="Arial" w:hAnsi="Arial"/>
                <w:sz w:val="22"/>
                <w:szCs w:val="22"/>
              </w:rPr>
              <w:t xml:space="preserve">Données d’identité et aspect physique du donneur </w:t>
            </w:r>
            <w:r w:rsidRPr="00EE3507">
              <w:rPr>
                <w:rFonts w:ascii="Arial" w:hAnsi="Arial"/>
                <w:sz w:val="18"/>
                <w:szCs w:val="18"/>
              </w:rPr>
              <w:t>(Nom, prénom, date et lieu de naissance, domicile, lieu d'origine ou nationalité, profession et formation)</w:t>
            </w:r>
            <w:r w:rsidRPr="00EE3507">
              <w:rPr>
                <w:rFonts w:ascii="Arial" w:hAnsi="Arial"/>
                <w:sz w:val="22"/>
                <w:szCs w:val="22"/>
              </w:rPr>
              <w:t>.</w:t>
            </w:r>
          </w:p>
          <w:p w:rsidR="002C24DB" w:rsidRPr="00EE3507" w:rsidRDefault="00EE23E7" w:rsidP="00F136F3">
            <w:pPr>
              <w:spacing w:after="120"/>
              <w:ind w:left="431" w:hanging="431"/>
              <w:rPr>
                <w:lang w:eastAsia="fr-FR"/>
              </w:rPr>
            </w:pPr>
            <w:sdt>
              <w:sdtPr>
                <w:id w:val="-175358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4DB" w:rsidRPr="00EE3507">
              <w:tab/>
            </w:r>
            <w:r w:rsidR="002C24DB" w:rsidRPr="00F842A2">
              <w:rPr>
                <w:sz w:val="22"/>
                <w:szCs w:val="22"/>
                <w:lang w:eastAsia="fr-FR"/>
              </w:rPr>
              <w:t>Je maintiens ma demande, même si le donneur de sperme devait refuser les contacts personnels, une fois informé de ma démarche.</w:t>
            </w:r>
          </w:p>
        </w:tc>
      </w:tr>
      <w:tr w:rsidR="00057900" w:rsidRPr="00EE3507" w:rsidTr="00F136F3">
        <w:tc>
          <w:tcPr>
            <w:tcW w:w="456" w:type="dxa"/>
            <w:shd w:val="clear" w:color="auto" w:fill="FFFFFF"/>
          </w:tcPr>
          <w:p w:rsidR="002C24DB" w:rsidRPr="00EE3507" w:rsidRDefault="00EE23E7" w:rsidP="00F136F3">
            <w:pPr>
              <w:pStyle w:val="DefinitionTerm"/>
              <w:spacing w:before="60" w:after="60"/>
            </w:pPr>
            <w:sdt>
              <w:sdtPr>
                <w:id w:val="61564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DB" w:rsidRPr="00EE35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753" w:type="dxa"/>
            <w:shd w:val="clear" w:color="auto" w:fill="FFFFFF"/>
            <w:vAlign w:val="center"/>
          </w:tcPr>
          <w:p w:rsidR="002C24DB" w:rsidRPr="00EE3507" w:rsidRDefault="002C24DB" w:rsidP="00F136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EE3507">
              <w:rPr>
                <w:rFonts w:ascii="Arial" w:hAnsi="Arial"/>
                <w:sz w:val="22"/>
                <w:szCs w:val="22"/>
              </w:rPr>
              <w:t>Résultats des examens médicaux concernant le donneur et</w:t>
            </w:r>
            <w:r>
              <w:rPr>
                <w:rFonts w:ascii="Arial" w:hAnsi="Arial"/>
                <w:sz w:val="22"/>
                <w:szCs w:val="22"/>
              </w:rPr>
              <w:t>/ou</w:t>
            </w:r>
            <w:r w:rsidRPr="00EE3507">
              <w:rPr>
                <w:rFonts w:ascii="Arial" w:hAnsi="Arial"/>
                <w:sz w:val="22"/>
                <w:szCs w:val="22"/>
              </w:rPr>
              <w:t xml:space="preserve"> la date du don de sperme.</w:t>
            </w:r>
          </w:p>
          <w:p w:rsidR="002C24DB" w:rsidRPr="00EE3507" w:rsidRDefault="002C24DB" w:rsidP="00F842A2">
            <w:pPr>
              <w:spacing w:after="240"/>
              <w:rPr>
                <w:lang w:eastAsia="fr-FR"/>
              </w:rPr>
            </w:pPr>
            <w:r w:rsidRPr="00EE3507">
              <w:rPr>
                <w:lang w:eastAsia="fr-FR"/>
              </w:rPr>
              <w:t>J</w:t>
            </w:r>
            <w:r w:rsidRPr="00F842A2">
              <w:rPr>
                <w:sz w:val="22"/>
                <w:szCs w:val="22"/>
                <w:lang w:eastAsia="fr-FR"/>
              </w:rPr>
              <w:t xml:space="preserve">ustification de mon intérêt légitime </w:t>
            </w:r>
            <w:r w:rsidRPr="00EE3507">
              <w:rPr>
                <w:sz w:val="18"/>
                <w:szCs w:val="18"/>
                <w:lang w:eastAsia="fr-FR"/>
              </w:rPr>
              <w:t>(</w:t>
            </w:r>
            <w:r w:rsidRPr="00EE3507">
              <w:rPr>
                <w:sz w:val="18"/>
                <w:szCs w:val="18"/>
              </w:rPr>
              <w:t>p. ex. problème</w:t>
            </w:r>
            <w:r>
              <w:rPr>
                <w:sz w:val="18"/>
                <w:szCs w:val="18"/>
              </w:rPr>
              <w:t>s</w:t>
            </w:r>
            <w:r w:rsidRPr="00EE3507">
              <w:rPr>
                <w:sz w:val="18"/>
                <w:szCs w:val="18"/>
              </w:rPr>
              <w:t xml:space="preserve"> de santé qui nécessite</w:t>
            </w:r>
            <w:r>
              <w:rPr>
                <w:sz w:val="18"/>
                <w:szCs w:val="18"/>
              </w:rPr>
              <w:t>nt</w:t>
            </w:r>
            <w:r w:rsidRPr="00EE3507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>s informations provenant du dossier médical du donneur</w:t>
            </w:r>
            <w:r w:rsidRPr="00EE3507">
              <w:rPr>
                <w:sz w:val="18"/>
                <w:szCs w:val="18"/>
                <w:lang w:eastAsia="fr-FR"/>
              </w:rPr>
              <w:t>) </w:t>
            </w:r>
            <w:r w:rsidRPr="00EE3507">
              <w:rPr>
                <w:lang w:eastAsia="fr-FR"/>
              </w:rPr>
              <w:t>:</w:t>
            </w:r>
          </w:p>
          <w:sdt>
            <w:sdtPr>
              <w:rPr>
                <w:rStyle w:val="Style1"/>
              </w:rPr>
              <w:alias w:val="Justification de mon intérêt légitime "/>
              <w:tag w:val="Justification de mon intérêt légitime "/>
              <w:id w:val="-1233845443"/>
              <w:lock w:val="sdtLocked"/>
              <w:placeholder>
                <w:docPart w:val="14333655E4464FC2A373CC017CAE3ED4"/>
              </w:placeholder>
              <w:showingPlcHdr/>
              <w:text/>
            </w:sdtPr>
            <w:sdtEndPr>
              <w:rPr>
                <w:rStyle w:val="Absatz-Standardschriftart"/>
                <w:lang w:val="de-CH"/>
              </w:rPr>
            </w:sdtEndPr>
            <w:sdtContent>
              <w:p w:rsidR="002C24DB" w:rsidRPr="00791243" w:rsidRDefault="00057900" w:rsidP="002C24DB">
                <w:pPr>
                  <w:spacing w:before="120" w:after="120"/>
                </w:pPr>
                <w:r w:rsidRPr="00A463CB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  <w:p w:rsidR="002C24DB" w:rsidRPr="00F842A2" w:rsidRDefault="002C24DB" w:rsidP="00F842A2">
            <w:pPr>
              <w:spacing w:before="480" w:after="120"/>
              <w:rPr>
                <w:sz w:val="22"/>
                <w:szCs w:val="22"/>
              </w:rPr>
            </w:pPr>
            <w:r w:rsidRPr="00F842A2">
              <w:rPr>
                <w:sz w:val="22"/>
                <w:szCs w:val="22"/>
              </w:rPr>
              <w:t>Prière de joindre le certificat ou le rapport médical correspondant.</w:t>
            </w:r>
          </w:p>
        </w:tc>
      </w:tr>
      <w:tr w:rsidR="002C24DB" w:rsidRPr="00EE3507" w:rsidTr="00F136F3">
        <w:tc>
          <w:tcPr>
            <w:tcW w:w="9209" w:type="dxa"/>
            <w:gridSpan w:val="2"/>
            <w:shd w:val="clear" w:color="auto" w:fill="BDD6EE"/>
            <w:vAlign w:val="center"/>
          </w:tcPr>
          <w:p w:rsidR="002C24DB" w:rsidRPr="00F842A2" w:rsidRDefault="002C24DB" w:rsidP="00F136F3">
            <w:pPr>
              <w:numPr>
                <w:ilvl w:val="1"/>
                <w:numId w:val="1"/>
              </w:numPr>
              <w:tabs>
                <w:tab w:val="left" w:pos="560"/>
              </w:tabs>
              <w:spacing w:before="60" w:after="60"/>
              <w:ind w:left="596" w:hanging="596"/>
              <w:rPr>
                <w:b/>
                <w:sz w:val="22"/>
                <w:szCs w:val="22"/>
              </w:rPr>
            </w:pPr>
            <w:r w:rsidRPr="00F842A2">
              <w:rPr>
                <w:b/>
                <w:sz w:val="22"/>
                <w:szCs w:val="22"/>
              </w:rPr>
              <w:t>J’ai n’ai pas 18 ans révolus</w:t>
            </w:r>
            <w:r w:rsidRPr="00F842A2">
              <w:rPr>
                <w:sz w:val="22"/>
                <w:szCs w:val="22"/>
              </w:rPr>
              <w:t xml:space="preserve"> </w:t>
            </w:r>
            <w:r w:rsidRPr="00F842A2">
              <w:rPr>
                <w:b/>
                <w:sz w:val="22"/>
                <w:szCs w:val="22"/>
              </w:rPr>
              <w:t>et souhaite des informations sur :</w:t>
            </w:r>
          </w:p>
        </w:tc>
      </w:tr>
      <w:tr w:rsidR="00057900" w:rsidRPr="00EE3507" w:rsidTr="00F136F3">
        <w:tc>
          <w:tcPr>
            <w:tcW w:w="456" w:type="dxa"/>
            <w:shd w:val="clear" w:color="auto" w:fill="FFFFFF"/>
          </w:tcPr>
          <w:p w:rsidR="002C24DB" w:rsidRPr="00EE3507" w:rsidRDefault="00EE23E7" w:rsidP="00F136F3">
            <w:pPr>
              <w:pStyle w:val="DefinitionTerm"/>
              <w:spacing w:before="60" w:after="60"/>
            </w:pPr>
            <w:sdt>
              <w:sdtPr>
                <w:id w:val="50679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DB" w:rsidRPr="00EE35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753" w:type="dxa"/>
            <w:shd w:val="clear" w:color="auto" w:fill="FFFFFF"/>
            <w:vAlign w:val="center"/>
          </w:tcPr>
          <w:p w:rsidR="002C24DB" w:rsidRPr="00EE3507" w:rsidRDefault="002C24DB" w:rsidP="00F136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EE3507">
              <w:rPr>
                <w:rFonts w:ascii="Arial" w:hAnsi="Arial"/>
                <w:sz w:val="22"/>
                <w:szCs w:val="22"/>
              </w:rPr>
              <w:t xml:space="preserve">Données d’identité et aspect physique du donneur </w:t>
            </w:r>
            <w:r w:rsidRPr="00EE3507">
              <w:rPr>
                <w:rFonts w:ascii="Arial" w:hAnsi="Arial"/>
                <w:sz w:val="18"/>
                <w:szCs w:val="18"/>
              </w:rPr>
              <w:t>(Nom, prénom, date et lieu de naissance, domicile, lieu d'origine ou nationalité, profession et formation)</w:t>
            </w:r>
            <w:r w:rsidRPr="00EE3507">
              <w:rPr>
                <w:rFonts w:ascii="Arial" w:hAnsi="Arial"/>
                <w:sz w:val="22"/>
                <w:szCs w:val="22"/>
              </w:rPr>
              <w:t>.</w:t>
            </w:r>
          </w:p>
          <w:p w:rsidR="002C24DB" w:rsidRPr="00EE3507" w:rsidRDefault="002C24DB" w:rsidP="00F842A2">
            <w:pPr>
              <w:spacing w:after="240"/>
              <w:rPr>
                <w:lang w:eastAsia="fr-FR"/>
              </w:rPr>
            </w:pPr>
            <w:r w:rsidRPr="00F842A2">
              <w:rPr>
                <w:sz w:val="22"/>
                <w:szCs w:val="22"/>
                <w:lang w:eastAsia="fr-FR"/>
              </w:rPr>
              <w:t>Justification de mon intérêt légitime</w:t>
            </w:r>
            <w:r w:rsidRPr="00EE3507">
              <w:rPr>
                <w:lang w:eastAsia="fr-FR"/>
              </w:rPr>
              <w:t xml:space="preserve"> </w:t>
            </w:r>
            <w:r w:rsidRPr="00EE3507">
              <w:rPr>
                <w:sz w:val="18"/>
                <w:szCs w:val="18"/>
                <w:lang w:eastAsia="fr-FR"/>
              </w:rPr>
              <w:t>(p. ex. problèmes liés à la définition de l’identité)</w:t>
            </w:r>
            <w:r w:rsidRPr="00EE3507">
              <w:rPr>
                <w:lang w:eastAsia="fr-FR"/>
              </w:rPr>
              <w:t>:</w:t>
            </w:r>
          </w:p>
          <w:sdt>
            <w:sdtPr>
              <w:rPr>
                <w:rStyle w:val="Style1"/>
              </w:rPr>
              <w:alias w:val="Justification de mon intérêt légitime "/>
              <w:tag w:val="Justification de mon intérêt légitime "/>
              <w:id w:val="-1117986015"/>
              <w:lock w:val="sdtLocked"/>
              <w:placeholder>
                <w:docPart w:val="9BD72388174541EC85690AD637D581F0"/>
              </w:placeholder>
              <w:showingPlcHdr/>
              <w:text/>
            </w:sdtPr>
            <w:sdtEndPr>
              <w:rPr>
                <w:rStyle w:val="Absatz-Standardschriftart"/>
                <w:lang w:val="de-CH"/>
              </w:rPr>
            </w:sdtEndPr>
            <w:sdtContent>
              <w:p w:rsidR="002C24DB" w:rsidRDefault="00057900" w:rsidP="002C24DB">
                <w:pPr>
                  <w:spacing w:before="120" w:after="120"/>
                  <w:rPr>
                    <w:rStyle w:val="Style1"/>
                    <w:szCs w:val="22"/>
                    <w:lang w:eastAsia="en-US"/>
                  </w:rPr>
                </w:pPr>
                <w:r w:rsidRPr="00A463CB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  <w:p w:rsidR="002C24DB" w:rsidRPr="00F842A2" w:rsidRDefault="002C24DB" w:rsidP="00F842A2">
            <w:pPr>
              <w:spacing w:before="480" w:after="120"/>
              <w:rPr>
                <w:sz w:val="22"/>
                <w:szCs w:val="22"/>
              </w:rPr>
            </w:pPr>
            <w:r w:rsidRPr="00F842A2">
              <w:rPr>
                <w:sz w:val="22"/>
                <w:szCs w:val="22"/>
              </w:rPr>
              <w:t xml:space="preserve">Prière de joindre le certificat ou le rapport médical correspondant. </w:t>
            </w:r>
          </w:p>
        </w:tc>
      </w:tr>
    </w:tbl>
    <w:p w:rsidR="00C003D1" w:rsidRDefault="00C003D1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"/>
        <w:gridCol w:w="8753"/>
      </w:tblGrid>
      <w:tr w:rsidR="002C24DB" w:rsidRPr="00EE3507" w:rsidTr="00F136F3">
        <w:tc>
          <w:tcPr>
            <w:tcW w:w="9209" w:type="dxa"/>
            <w:gridSpan w:val="2"/>
            <w:shd w:val="clear" w:color="auto" w:fill="BDD6EE"/>
            <w:vAlign w:val="center"/>
          </w:tcPr>
          <w:p w:rsidR="002C24DB" w:rsidRPr="00F842A2" w:rsidRDefault="002C24DB" w:rsidP="00F136F3">
            <w:pPr>
              <w:tabs>
                <w:tab w:val="left" w:pos="560"/>
              </w:tabs>
              <w:spacing w:before="60" w:after="60"/>
              <w:rPr>
                <w:b/>
                <w:sz w:val="22"/>
                <w:szCs w:val="22"/>
              </w:rPr>
            </w:pPr>
            <w:r w:rsidRPr="00F842A2">
              <w:rPr>
                <w:b/>
                <w:sz w:val="22"/>
                <w:szCs w:val="22"/>
              </w:rPr>
              <w:lastRenderedPageBreak/>
              <w:t>4.2</w:t>
            </w:r>
            <w:r w:rsidRPr="00F842A2">
              <w:rPr>
                <w:b/>
                <w:sz w:val="22"/>
                <w:szCs w:val="22"/>
              </w:rPr>
              <w:tab/>
              <w:t>J’ai n’ai pas 18 ans révolus</w:t>
            </w:r>
            <w:r w:rsidRPr="00F842A2">
              <w:rPr>
                <w:sz w:val="22"/>
                <w:szCs w:val="22"/>
              </w:rPr>
              <w:t xml:space="preserve"> </w:t>
            </w:r>
            <w:r w:rsidRPr="00F842A2">
              <w:rPr>
                <w:b/>
                <w:sz w:val="22"/>
                <w:szCs w:val="22"/>
              </w:rPr>
              <w:t>et souhaite des informations sur :</w:t>
            </w:r>
          </w:p>
        </w:tc>
      </w:tr>
      <w:tr w:rsidR="002C24DB" w:rsidRPr="00EE3507" w:rsidTr="00F136F3">
        <w:tc>
          <w:tcPr>
            <w:tcW w:w="456" w:type="dxa"/>
            <w:shd w:val="clear" w:color="auto" w:fill="FFFFFF"/>
          </w:tcPr>
          <w:p w:rsidR="002C24DB" w:rsidRPr="00EE3507" w:rsidRDefault="00EE23E7" w:rsidP="00F136F3">
            <w:pPr>
              <w:pStyle w:val="DefinitionTerm"/>
              <w:spacing w:before="60" w:after="60"/>
            </w:pPr>
            <w:sdt>
              <w:sdtPr>
                <w:id w:val="-174532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DB" w:rsidRPr="00EE3507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8753" w:type="dxa"/>
            <w:shd w:val="clear" w:color="auto" w:fill="FFFFFF"/>
            <w:vAlign w:val="center"/>
          </w:tcPr>
          <w:p w:rsidR="002C24DB" w:rsidRPr="00EE3507" w:rsidRDefault="002C24DB" w:rsidP="00F136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EE3507">
              <w:rPr>
                <w:rFonts w:ascii="Arial" w:hAnsi="Arial"/>
                <w:sz w:val="22"/>
                <w:szCs w:val="22"/>
              </w:rPr>
              <w:t xml:space="preserve">Résultats des examens </w:t>
            </w:r>
            <w:r>
              <w:rPr>
                <w:rFonts w:ascii="Arial" w:hAnsi="Arial"/>
                <w:sz w:val="22"/>
                <w:szCs w:val="22"/>
              </w:rPr>
              <w:t xml:space="preserve">médicaux concernant le donneur et/ou </w:t>
            </w:r>
            <w:r w:rsidRPr="00EE3507">
              <w:rPr>
                <w:rFonts w:ascii="Arial" w:hAnsi="Arial"/>
                <w:sz w:val="22"/>
                <w:szCs w:val="22"/>
              </w:rPr>
              <w:t>la date du don de sperme.</w:t>
            </w:r>
          </w:p>
          <w:p w:rsidR="002C24DB" w:rsidRDefault="002C24DB" w:rsidP="00F842A2">
            <w:pPr>
              <w:spacing w:after="240"/>
              <w:rPr>
                <w:lang w:eastAsia="fr-FR"/>
              </w:rPr>
            </w:pPr>
            <w:r w:rsidRPr="00F842A2">
              <w:rPr>
                <w:sz w:val="22"/>
                <w:szCs w:val="22"/>
                <w:lang w:eastAsia="fr-FR"/>
              </w:rPr>
              <w:t>Justification de mon intérêt légitime</w:t>
            </w:r>
            <w:r w:rsidRPr="00EE3507">
              <w:rPr>
                <w:lang w:eastAsia="fr-FR"/>
              </w:rPr>
              <w:t xml:space="preserve"> </w:t>
            </w:r>
            <w:r w:rsidRPr="00EE3507">
              <w:rPr>
                <w:sz w:val="18"/>
                <w:szCs w:val="18"/>
                <w:lang w:eastAsia="fr-FR"/>
              </w:rPr>
              <w:t>(</w:t>
            </w:r>
            <w:r w:rsidRPr="00EE3507">
              <w:rPr>
                <w:sz w:val="18"/>
                <w:szCs w:val="18"/>
              </w:rPr>
              <w:t>p. ex. problème</w:t>
            </w:r>
            <w:r>
              <w:rPr>
                <w:sz w:val="18"/>
                <w:szCs w:val="18"/>
              </w:rPr>
              <w:t>s</w:t>
            </w:r>
            <w:r w:rsidRPr="00EE3507">
              <w:rPr>
                <w:sz w:val="18"/>
                <w:szCs w:val="18"/>
              </w:rPr>
              <w:t xml:space="preserve"> de santé qui nécessite</w:t>
            </w:r>
            <w:r>
              <w:rPr>
                <w:sz w:val="18"/>
                <w:szCs w:val="18"/>
              </w:rPr>
              <w:t>nt</w:t>
            </w:r>
            <w:r w:rsidRPr="00EE3507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>s informations provenant du dossier médical du donneur</w:t>
            </w:r>
            <w:r w:rsidRPr="00EE3507">
              <w:rPr>
                <w:sz w:val="18"/>
                <w:szCs w:val="18"/>
                <w:lang w:eastAsia="fr-FR"/>
              </w:rPr>
              <w:t>) </w:t>
            </w:r>
            <w:r w:rsidRPr="00EE3507">
              <w:rPr>
                <w:lang w:eastAsia="fr-FR"/>
              </w:rPr>
              <w:t>:</w:t>
            </w:r>
          </w:p>
          <w:sdt>
            <w:sdtPr>
              <w:rPr>
                <w:rStyle w:val="Style1"/>
              </w:rPr>
              <w:alias w:val="Justification de mon intérêt légitime "/>
              <w:tag w:val="Justification de mon intérêt légitime "/>
              <w:id w:val="756490296"/>
              <w:lock w:val="sdtLocked"/>
              <w:placeholder>
                <w:docPart w:val="CC749CABA6174BE2B13B68ECFB20E992"/>
              </w:placeholder>
              <w:showingPlcHdr/>
              <w:text/>
            </w:sdtPr>
            <w:sdtEndPr>
              <w:rPr>
                <w:rStyle w:val="Absatz-Standardschriftart"/>
                <w:lang w:val="de-CH"/>
              </w:rPr>
            </w:sdtEndPr>
            <w:sdtContent>
              <w:p w:rsidR="002C24DB" w:rsidRPr="002C24DB" w:rsidRDefault="00057900" w:rsidP="002C24DB">
                <w:pPr>
                  <w:spacing w:before="120" w:after="120"/>
                  <w:rPr>
                    <w:sz w:val="18"/>
                    <w:szCs w:val="22"/>
                    <w:lang w:eastAsia="en-US"/>
                  </w:rPr>
                </w:pPr>
                <w:r w:rsidRPr="00A463CB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  <w:p w:rsidR="002C24DB" w:rsidRPr="00F842A2" w:rsidRDefault="002C24DB" w:rsidP="00F842A2">
            <w:pPr>
              <w:spacing w:before="480" w:after="120"/>
              <w:rPr>
                <w:sz w:val="22"/>
                <w:szCs w:val="22"/>
              </w:rPr>
            </w:pPr>
            <w:r w:rsidRPr="00F842A2">
              <w:rPr>
                <w:sz w:val="22"/>
                <w:szCs w:val="22"/>
              </w:rPr>
              <w:t>Prière de joindre le certificat ou le rapport médical correspondant.</w:t>
            </w:r>
          </w:p>
        </w:tc>
      </w:tr>
    </w:tbl>
    <w:p w:rsidR="002C24DB" w:rsidRPr="00EE3507" w:rsidRDefault="002C24DB" w:rsidP="002C24DB">
      <w:pPr>
        <w:spacing w:before="120" w:after="120"/>
        <w:jc w:val="both"/>
      </w:pPr>
    </w:p>
    <w:p w:rsidR="002C24DB" w:rsidRPr="00EE3507" w:rsidRDefault="002C24DB" w:rsidP="002C24DB">
      <w:pPr>
        <w:spacing w:before="120" w:after="120"/>
        <w:jc w:val="both"/>
      </w:pPr>
      <w:r w:rsidRPr="00EE3507">
        <w:rPr>
          <w:color w:val="222222"/>
        </w:rPr>
        <w:t>Les informations qui me sont destinées sont à transmettre de la manière suivante :</w:t>
      </w:r>
    </w:p>
    <w:tbl>
      <w:tblPr>
        <w:tblStyle w:val="Tabellenraster"/>
        <w:tblW w:w="9211" w:type="dxa"/>
        <w:tblInd w:w="-2" w:type="dxa"/>
        <w:tblLook w:val="04A0" w:firstRow="1" w:lastRow="0" w:firstColumn="1" w:lastColumn="0" w:noHBand="0" w:noVBand="1"/>
        <w:tblCaption w:val="."/>
      </w:tblPr>
      <w:tblGrid>
        <w:gridCol w:w="436"/>
        <w:gridCol w:w="8775"/>
      </w:tblGrid>
      <w:tr w:rsidR="002C24DB" w:rsidRPr="00EE3507" w:rsidTr="00F136F3">
        <w:tc>
          <w:tcPr>
            <w:tcW w:w="9211" w:type="dxa"/>
            <w:gridSpan w:val="2"/>
            <w:shd w:val="clear" w:color="auto" w:fill="BDD6EE"/>
            <w:vAlign w:val="center"/>
          </w:tcPr>
          <w:p w:rsidR="002C24DB" w:rsidRPr="00F842A2" w:rsidRDefault="002C24DB" w:rsidP="00F136F3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312" w:hanging="312"/>
              <w:rPr>
                <w:b/>
                <w:sz w:val="22"/>
                <w:szCs w:val="22"/>
              </w:rPr>
            </w:pPr>
            <w:r w:rsidRPr="00F842A2">
              <w:rPr>
                <w:b/>
                <w:sz w:val="22"/>
                <w:szCs w:val="22"/>
              </w:rPr>
              <w:tab/>
            </w:r>
            <w:r w:rsidRPr="00F842A2">
              <w:rPr>
                <w:b/>
                <w:color w:val="222222"/>
                <w:sz w:val="22"/>
                <w:szCs w:val="22"/>
              </w:rPr>
              <w:t>Je souhaite que les informations me soient communiquées comme suit :</w:t>
            </w:r>
          </w:p>
        </w:tc>
      </w:tr>
      <w:tr w:rsidR="002C24DB" w:rsidRPr="00484AA9" w:rsidTr="00F136F3">
        <w:trPr>
          <w:trHeight w:val="1128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2C24DB" w:rsidRPr="00484AA9" w:rsidRDefault="00EE23E7" w:rsidP="00F136F3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-8138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5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2C24DB" w:rsidRPr="00484AA9" w:rsidRDefault="002C24DB" w:rsidP="00F136F3">
            <w:pPr>
              <w:shd w:val="clear" w:color="auto" w:fill="FFFFFF" w:themeFill="background1"/>
              <w:spacing w:before="120" w:after="60"/>
              <w:jc w:val="both"/>
              <w:rPr>
                <w:sz w:val="22"/>
                <w:szCs w:val="22"/>
              </w:rPr>
            </w:pPr>
            <w:r w:rsidRPr="00484AA9">
              <w:rPr>
                <w:sz w:val="22"/>
                <w:szCs w:val="22"/>
              </w:rPr>
              <w:t>Directement et personnellement par la poste à mon adresse ou à l’adresse suivante :</w:t>
            </w:r>
          </w:p>
          <w:sdt>
            <w:sdtPr>
              <w:rPr>
                <w:rStyle w:val="Style1"/>
                <w:sz w:val="22"/>
              </w:rPr>
              <w:alias w:val="Directement et personnellement par la poste à mon adresse ou à l’adresse suivante"/>
              <w:tag w:val="Directement et personnellement par la poste à mon adresse ou à l’adresse suivante"/>
              <w:id w:val="1606849021"/>
              <w:lock w:val="sdtLocked"/>
              <w:placeholder>
                <w:docPart w:val="13EF5BCD1EBE413EB92F3C8E91DDDD68"/>
              </w:placeholder>
              <w:showingPlcHdr/>
            </w:sdtPr>
            <w:sdtEndPr>
              <w:rPr>
                <w:rStyle w:val="Absatz-Standardschriftart"/>
                <w:sz w:val="20"/>
              </w:rPr>
            </w:sdtEndPr>
            <w:sdtContent>
              <w:p w:rsidR="002C24DB" w:rsidRPr="00484AA9" w:rsidRDefault="00057900" w:rsidP="00057900">
                <w:pPr>
                  <w:spacing w:before="120" w:after="120"/>
                  <w:rPr>
                    <w:sz w:val="22"/>
                    <w:szCs w:val="22"/>
                  </w:rPr>
                </w:pPr>
                <w:r w:rsidRPr="00484AA9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</w:tr>
      <w:tr w:rsidR="002C24DB" w:rsidRPr="00484AA9" w:rsidTr="00F136F3">
        <w:trPr>
          <w:trHeight w:val="1128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2C24DB" w:rsidRPr="00484AA9" w:rsidRDefault="00EE23E7" w:rsidP="00F136F3">
            <w:pPr>
              <w:spacing w:before="120" w:after="120"/>
              <w:jc w:val="both"/>
              <w:rPr>
                <w:sz w:val="22"/>
                <w:szCs w:val="22"/>
              </w:rPr>
            </w:pPr>
            <w:sdt>
              <w:sdtPr>
                <w:id w:val="-51268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DB" w:rsidRPr="00484AA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  <w:p w:rsidR="002C24DB" w:rsidRPr="00484AA9" w:rsidRDefault="002C24DB" w:rsidP="00F136F3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775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2C24DB" w:rsidRPr="00484AA9" w:rsidRDefault="002C24DB" w:rsidP="00F136F3">
            <w:pPr>
              <w:shd w:val="clear" w:color="auto" w:fill="FFFFFF" w:themeFill="background1"/>
              <w:spacing w:before="120" w:after="120"/>
              <w:jc w:val="both"/>
              <w:rPr>
                <w:sz w:val="22"/>
                <w:szCs w:val="22"/>
              </w:rPr>
            </w:pPr>
            <w:r w:rsidRPr="00484AA9">
              <w:rPr>
                <w:sz w:val="22"/>
                <w:szCs w:val="22"/>
              </w:rPr>
              <w:t>Indirectement par le spécialiste ou l’organisme d’accompagnement désigné ci-après, que j’ai informé au préalable :</w:t>
            </w:r>
          </w:p>
          <w:p w:rsidR="002C24DB" w:rsidRPr="00484AA9" w:rsidRDefault="00EE23E7" w:rsidP="00F136F3">
            <w:pPr>
              <w:spacing w:before="120" w:after="120"/>
              <w:rPr>
                <w:sz w:val="22"/>
                <w:szCs w:val="22"/>
              </w:rPr>
            </w:pPr>
            <w:sdt>
              <w:sdtPr>
                <w:id w:val="10531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DB" w:rsidRPr="00484AA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2C24DB" w:rsidRPr="00484AA9">
              <w:rPr>
                <w:sz w:val="22"/>
                <w:szCs w:val="22"/>
              </w:rPr>
              <w:t xml:space="preserve"> auprès de mon médecin de famille ou de confiance</w:t>
            </w:r>
          </w:p>
          <w:p w:rsidR="002C24DB" w:rsidRPr="00484AA9" w:rsidRDefault="00EE23E7" w:rsidP="00F136F3">
            <w:pPr>
              <w:spacing w:before="120" w:after="120"/>
              <w:jc w:val="both"/>
              <w:rPr>
                <w:sz w:val="22"/>
                <w:szCs w:val="22"/>
              </w:rPr>
            </w:pPr>
            <w:sdt>
              <w:sdtPr>
                <w:id w:val="167082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DB" w:rsidRPr="00484AA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2C24DB" w:rsidRPr="00484AA9">
              <w:rPr>
                <w:sz w:val="22"/>
                <w:szCs w:val="22"/>
              </w:rPr>
              <w:t xml:space="preserve"> auprès d’une personne avec une formation en psychologie sociale </w:t>
            </w:r>
          </w:p>
          <w:p w:rsidR="002C24DB" w:rsidRPr="00484AA9" w:rsidRDefault="00EE23E7" w:rsidP="00F136F3">
            <w:pPr>
              <w:spacing w:before="120" w:after="240"/>
              <w:jc w:val="both"/>
              <w:rPr>
                <w:sz w:val="22"/>
                <w:szCs w:val="22"/>
              </w:rPr>
            </w:pPr>
            <w:sdt>
              <w:sdtPr>
                <w:id w:val="-8052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DB" w:rsidRPr="00484AA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2C24DB" w:rsidRPr="00484AA9">
              <w:rPr>
                <w:sz w:val="22"/>
                <w:szCs w:val="22"/>
              </w:rPr>
              <w:t xml:space="preserve"> auprès d’un organisme spécialisé </w:t>
            </w:r>
          </w:p>
          <w:p w:rsidR="002C24DB" w:rsidRPr="00484AA9" w:rsidRDefault="002C24DB" w:rsidP="00F136F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484AA9">
              <w:rPr>
                <w:sz w:val="22"/>
                <w:szCs w:val="22"/>
              </w:rPr>
              <w:t>Nom et prénom de la personne / Nom de l’organisme spécialisé :</w:t>
            </w:r>
          </w:p>
          <w:sdt>
            <w:sdtPr>
              <w:rPr>
                <w:rStyle w:val="Style1"/>
                <w:sz w:val="22"/>
              </w:rPr>
              <w:alias w:val="Nom et prénom de la personne / Nom de l’organisme spécialisé "/>
              <w:tag w:val="Nom et prénom de la personne / Nom de l’organisme spécialisé "/>
              <w:id w:val="331260087"/>
              <w:lock w:val="sdtLocked"/>
              <w:placeholder>
                <w:docPart w:val="C505DC13C1594346ADC296FA5E96A00A"/>
              </w:placeholder>
              <w:showingPlcHdr/>
              <w:text/>
            </w:sdtPr>
            <w:sdtEndPr>
              <w:rPr>
                <w:rStyle w:val="Absatz-Standardschriftart"/>
                <w:sz w:val="20"/>
                <w:lang w:val="de-CH"/>
              </w:rPr>
            </w:sdtEndPr>
            <w:sdtContent>
              <w:p w:rsidR="002C24DB" w:rsidRPr="00484AA9" w:rsidRDefault="00057900" w:rsidP="002C24DB">
                <w:pPr>
                  <w:spacing w:before="120" w:after="120"/>
                  <w:rPr>
                    <w:sz w:val="22"/>
                    <w:szCs w:val="22"/>
                  </w:rPr>
                </w:pPr>
                <w:r w:rsidRPr="00484AA9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  <w:p w:rsidR="002C24DB" w:rsidRPr="00484AA9" w:rsidRDefault="002C24DB" w:rsidP="00F136F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484AA9">
              <w:rPr>
                <w:sz w:val="22"/>
                <w:szCs w:val="22"/>
              </w:rPr>
              <w:t>Adresse :</w:t>
            </w:r>
          </w:p>
          <w:sdt>
            <w:sdtPr>
              <w:rPr>
                <w:rStyle w:val="Style1"/>
                <w:sz w:val="22"/>
              </w:rPr>
              <w:alias w:val="Adresse"/>
              <w:tag w:val="Adresse"/>
              <w:id w:val="1134288571"/>
              <w:lock w:val="sdtLocked"/>
              <w:placeholder>
                <w:docPart w:val="E1B2637D563747AB9C1C9AA5335AFF59"/>
              </w:placeholder>
              <w:showingPlcHdr/>
            </w:sdtPr>
            <w:sdtEndPr>
              <w:rPr>
                <w:rStyle w:val="Absatz-Standardschriftart"/>
                <w:sz w:val="20"/>
              </w:rPr>
            </w:sdtEndPr>
            <w:sdtContent>
              <w:p w:rsidR="002C24DB" w:rsidRPr="004E7337" w:rsidRDefault="00057900" w:rsidP="002C24DB">
                <w:pPr>
                  <w:spacing w:before="120" w:after="120"/>
                  <w:rPr>
                    <w:sz w:val="22"/>
                  </w:rPr>
                </w:pPr>
                <w:r w:rsidRPr="00484AA9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  <w:p w:rsidR="002C24DB" w:rsidRPr="00484AA9" w:rsidRDefault="002C24DB" w:rsidP="00F136F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484AA9">
              <w:rPr>
                <w:sz w:val="22"/>
                <w:szCs w:val="22"/>
              </w:rPr>
              <w:t>Numéro de téléphone :</w:t>
            </w:r>
          </w:p>
          <w:sdt>
            <w:sdtPr>
              <w:rPr>
                <w:rStyle w:val="Style1"/>
                <w:sz w:val="22"/>
              </w:rPr>
              <w:alias w:val="Numéro de téléphone "/>
              <w:id w:val="-1308706378"/>
              <w:lock w:val="sdtLocked"/>
              <w:placeholder>
                <w:docPart w:val="47F520CBEE9E4651A9AF7135BBECA830"/>
              </w:placeholder>
              <w:showingPlcHdr/>
              <w:text/>
            </w:sdtPr>
            <w:sdtEndPr>
              <w:rPr>
                <w:rStyle w:val="Absatz-Standardschriftart"/>
                <w:sz w:val="20"/>
                <w:lang w:val="de-CH"/>
              </w:rPr>
            </w:sdtEndPr>
            <w:sdtContent>
              <w:p w:rsidR="002C24DB" w:rsidRPr="00484AA9" w:rsidRDefault="00057900" w:rsidP="002C24DB">
                <w:pPr>
                  <w:spacing w:before="120" w:after="120"/>
                  <w:rPr>
                    <w:sz w:val="22"/>
                    <w:szCs w:val="22"/>
                  </w:rPr>
                </w:pPr>
                <w:r w:rsidRPr="00484AA9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  <w:p w:rsidR="002C24DB" w:rsidRPr="00484AA9" w:rsidRDefault="002C24DB" w:rsidP="00F136F3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484AA9">
              <w:rPr>
                <w:sz w:val="22"/>
                <w:szCs w:val="22"/>
              </w:rPr>
              <w:t>Adresse e-mail :</w:t>
            </w:r>
          </w:p>
          <w:sdt>
            <w:sdtPr>
              <w:rPr>
                <w:rStyle w:val="Style1"/>
                <w:sz w:val="22"/>
              </w:rPr>
              <w:alias w:val="Adresse e-mail"/>
              <w:tag w:val="Adresse e-mail"/>
              <w:id w:val="40093572"/>
              <w:lock w:val="sdtLocked"/>
              <w:placeholder>
                <w:docPart w:val="6AB33135B5284E96B19DC7DC263D52B8"/>
              </w:placeholder>
              <w:showingPlcHdr/>
              <w:text/>
            </w:sdtPr>
            <w:sdtEndPr>
              <w:rPr>
                <w:rStyle w:val="Absatz-Standardschriftart"/>
                <w:sz w:val="20"/>
                <w:lang w:val="de-CH"/>
              </w:rPr>
            </w:sdtEndPr>
            <w:sdtContent>
              <w:p w:rsidR="002C24DB" w:rsidRPr="00484AA9" w:rsidRDefault="00EE23E7" w:rsidP="00EE23E7">
                <w:pPr>
                  <w:spacing w:before="120" w:after="120"/>
                  <w:rPr>
                    <w:sz w:val="22"/>
                    <w:szCs w:val="22"/>
                  </w:rPr>
                </w:pPr>
                <w:r w:rsidRPr="00484AA9">
                  <w:rPr>
                    <w:rStyle w:val="Platzhaltertext"/>
                    <w:vanish/>
                  </w:rPr>
                  <w:t>Cliquez ou appuyez ici pour entrer du texte.</w:t>
                </w:r>
              </w:p>
            </w:sdtContent>
          </w:sdt>
        </w:tc>
      </w:tr>
    </w:tbl>
    <w:p w:rsidR="002C24DB" w:rsidRPr="00EE3507" w:rsidRDefault="002C24DB" w:rsidP="002C24DB">
      <w:pPr>
        <w:spacing w:before="120" w:after="120"/>
        <w:jc w:val="both"/>
      </w:pPr>
    </w:p>
    <w:p w:rsidR="002C24DB" w:rsidRPr="00EE3507" w:rsidRDefault="002C24DB" w:rsidP="002C24DB">
      <w:pPr>
        <w:spacing w:line="240" w:lineRule="auto"/>
      </w:pPr>
      <w:r w:rsidRPr="00EE3507">
        <w:br w:type="page"/>
      </w:r>
    </w:p>
    <w:p w:rsidR="002C24DB" w:rsidRPr="00EE3507" w:rsidRDefault="002C24DB" w:rsidP="002C24DB">
      <w:pPr>
        <w:spacing w:before="120" w:after="120"/>
        <w:jc w:val="both"/>
      </w:pPr>
      <w:r w:rsidRPr="00EE3507">
        <w:lastRenderedPageBreak/>
        <w:t>Annexes:</w:t>
      </w:r>
    </w:p>
    <w:tbl>
      <w:tblPr>
        <w:tblStyle w:val="Tabellenraster"/>
        <w:tblW w:w="9211" w:type="dxa"/>
        <w:tblInd w:w="-2" w:type="dxa"/>
        <w:tblLook w:val="04A0" w:firstRow="1" w:lastRow="0" w:firstColumn="1" w:lastColumn="0" w:noHBand="0" w:noVBand="1"/>
      </w:tblPr>
      <w:tblGrid>
        <w:gridCol w:w="436"/>
        <w:gridCol w:w="8775"/>
      </w:tblGrid>
      <w:tr w:rsidR="002C24DB" w:rsidRPr="00EE3507" w:rsidTr="00F136F3">
        <w:tc>
          <w:tcPr>
            <w:tcW w:w="9211" w:type="dxa"/>
            <w:gridSpan w:val="2"/>
            <w:shd w:val="clear" w:color="auto" w:fill="BDD6EE"/>
            <w:vAlign w:val="center"/>
          </w:tcPr>
          <w:p w:rsidR="002C24DB" w:rsidRPr="001E0145" w:rsidRDefault="002C24DB" w:rsidP="00F136F3">
            <w:pPr>
              <w:numPr>
                <w:ilvl w:val="0"/>
                <w:numId w:val="1"/>
              </w:numPr>
              <w:tabs>
                <w:tab w:val="left" w:pos="560"/>
              </w:tabs>
              <w:spacing w:before="60" w:after="60"/>
              <w:ind w:left="357" w:hanging="357"/>
              <w:rPr>
                <w:b/>
                <w:sz w:val="22"/>
                <w:szCs w:val="22"/>
              </w:rPr>
            </w:pPr>
            <w:r w:rsidRPr="001E0145">
              <w:rPr>
                <w:b/>
                <w:sz w:val="22"/>
                <w:szCs w:val="22"/>
              </w:rPr>
              <w:tab/>
            </w:r>
            <w:r w:rsidRPr="001E0145">
              <w:rPr>
                <w:b/>
                <w:color w:val="222222"/>
                <w:sz w:val="22"/>
                <w:szCs w:val="22"/>
              </w:rPr>
              <w:t>La demande doit être accompagnée des documents suivants :</w:t>
            </w:r>
          </w:p>
        </w:tc>
      </w:tr>
      <w:tr w:rsidR="002C24DB" w:rsidRPr="00EE3507" w:rsidTr="00F136F3">
        <w:tc>
          <w:tcPr>
            <w:tcW w:w="436" w:type="dxa"/>
          </w:tcPr>
          <w:p w:rsidR="002C24DB" w:rsidRPr="00EE3507" w:rsidRDefault="00EE23E7" w:rsidP="00F136F3">
            <w:pPr>
              <w:spacing w:before="120" w:after="120"/>
              <w:jc w:val="both"/>
            </w:pPr>
            <w:sdt>
              <w:sdtPr>
                <w:id w:val="-19429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DB" w:rsidRPr="00484AA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75" w:type="dxa"/>
          </w:tcPr>
          <w:p w:rsidR="002C24DB" w:rsidRPr="001E0145" w:rsidRDefault="002C24DB" w:rsidP="00F136F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1E0145">
              <w:rPr>
                <w:sz w:val="22"/>
                <w:szCs w:val="22"/>
              </w:rPr>
              <w:t>Copie du passeport, de la carte d'identité ou d'un autre document d'identité équivalent.</w:t>
            </w:r>
          </w:p>
        </w:tc>
      </w:tr>
      <w:tr w:rsidR="002C24DB" w:rsidRPr="00EE3507" w:rsidTr="00F136F3">
        <w:tc>
          <w:tcPr>
            <w:tcW w:w="436" w:type="dxa"/>
          </w:tcPr>
          <w:p w:rsidR="002C24DB" w:rsidRPr="00484AA9" w:rsidRDefault="00EE23E7" w:rsidP="00F136F3">
            <w:pPr>
              <w:spacing w:before="120" w:after="120"/>
              <w:jc w:val="both"/>
              <w:rPr>
                <w:sz w:val="22"/>
                <w:szCs w:val="22"/>
              </w:rPr>
            </w:pPr>
            <w:sdt>
              <w:sdtPr>
                <w:id w:val="99653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4DB" w:rsidRPr="00484AA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75" w:type="dxa"/>
          </w:tcPr>
          <w:p w:rsidR="002C24DB" w:rsidRPr="001E0145" w:rsidRDefault="002C24DB" w:rsidP="00F136F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1E0145">
              <w:rPr>
                <w:sz w:val="22"/>
                <w:szCs w:val="22"/>
              </w:rPr>
              <w:t>Certificat ou le rapport médical attestant l’intérêt légitime selon ch. 4.1 ou ch. 4.2.</w:t>
            </w:r>
          </w:p>
        </w:tc>
      </w:tr>
      <w:tr w:rsidR="002C24DB" w:rsidRPr="001C6E15" w:rsidTr="00F136F3">
        <w:tc>
          <w:tcPr>
            <w:tcW w:w="436" w:type="dxa"/>
          </w:tcPr>
          <w:p w:rsidR="002C24DB" w:rsidRPr="00484AA9" w:rsidRDefault="00EE23E7" w:rsidP="00F136F3">
            <w:pPr>
              <w:spacing w:before="120" w:after="120"/>
              <w:jc w:val="both"/>
              <w:rPr>
                <w:sz w:val="22"/>
                <w:szCs w:val="22"/>
              </w:rPr>
            </w:pPr>
            <w:sdt>
              <w:sdtPr>
                <w:id w:val="-20643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11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775" w:type="dxa"/>
          </w:tcPr>
          <w:p w:rsidR="002C24DB" w:rsidRPr="001E0145" w:rsidRDefault="002C24DB" w:rsidP="00F136F3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1E0145">
              <w:rPr>
                <w:sz w:val="22"/>
                <w:szCs w:val="22"/>
              </w:rPr>
              <w:t>Justificatif de l’avance de frais de CHF 200.00 versée sur le compte suivant:</w:t>
            </w:r>
          </w:p>
          <w:p w:rsidR="002C24DB" w:rsidRPr="001E0145" w:rsidRDefault="002C24DB" w:rsidP="00F136F3">
            <w:pPr>
              <w:tabs>
                <w:tab w:val="left" w:pos="2127"/>
                <w:tab w:val="left" w:pos="2835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E0145">
              <w:rPr>
                <w:i/>
                <w:color w:val="000000" w:themeColor="text1"/>
                <w:sz w:val="22"/>
                <w:szCs w:val="22"/>
              </w:rPr>
              <w:t>IBAN:</w:t>
            </w:r>
            <w:r w:rsidRPr="001E014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E0145">
              <w:rPr>
                <w:color w:val="000000" w:themeColor="text1"/>
                <w:sz w:val="22"/>
                <w:szCs w:val="22"/>
              </w:rPr>
              <w:tab/>
              <w:t>CH87 0900 0000 3045 1426 9</w:t>
            </w:r>
          </w:p>
          <w:p w:rsidR="002C24DB" w:rsidRPr="001E0145" w:rsidRDefault="002C24DB" w:rsidP="00F136F3">
            <w:pPr>
              <w:tabs>
                <w:tab w:val="left" w:pos="2127"/>
                <w:tab w:val="left" w:pos="2835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E0145">
              <w:rPr>
                <w:i/>
                <w:color w:val="000000" w:themeColor="text1"/>
                <w:sz w:val="22"/>
                <w:szCs w:val="22"/>
              </w:rPr>
              <w:t>Numéro de compte:</w:t>
            </w:r>
            <w:r w:rsidRPr="001E014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E0145">
              <w:rPr>
                <w:color w:val="000000" w:themeColor="text1"/>
                <w:sz w:val="22"/>
                <w:szCs w:val="22"/>
              </w:rPr>
              <w:tab/>
              <w:t>30-451426-9</w:t>
            </w:r>
          </w:p>
          <w:p w:rsidR="002C24DB" w:rsidRPr="001E0145" w:rsidRDefault="002C24DB" w:rsidP="00F136F3">
            <w:pPr>
              <w:tabs>
                <w:tab w:val="left" w:pos="2127"/>
                <w:tab w:val="left" w:pos="2835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E0145">
              <w:rPr>
                <w:i/>
                <w:color w:val="000000" w:themeColor="text1"/>
                <w:sz w:val="22"/>
                <w:szCs w:val="22"/>
              </w:rPr>
              <w:t>Code SWIFT / BIC:</w:t>
            </w:r>
            <w:r w:rsidRPr="001E014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E0145">
              <w:rPr>
                <w:color w:val="000000" w:themeColor="text1"/>
                <w:sz w:val="22"/>
                <w:szCs w:val="22"/>
              </w:rPr>
              <w:tab/>
              <w:t>POFICHBEXXX</w:t>
            </w:r>
          </w:p>
          <w:p w:rsidR="002C24DB" w:rsidRPr="001E0145" w:rsidRDefault="002C24DB" w:rsidP="00F136F3">
            <w:pPr>
              <w:tabs>
                <w:tab w:val="left" w:pos="2127"/>
                <w:tab w:val="left" w:pos="2835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E0145">
              <w:rPr>
                <w:i/>
                <w:color w:val="000000" w:themeColor="text1"/>
                <w:sz w:val="22"/>
                <w:szCs w:val="22"/>
              </w:rPr>
              <w:t>Numéro de clearing:</w:t>
            </w:r>
            <w:r w:rsidRPr="001E014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E0145">
              <w:rPr>
                <w:color w:val="000000" w:themeColor="text1"/>
                <w:sz w:val="22"/>
                <w:szCs w:val="22"/>
              </w:rPr>
              <w:tab/>
              <w:t>09000</w:t>
            </w:r>
          </w:p>
          <w:p w:rsidR="002C24DB" w:rsidRPr="001E0145" w:rsidRDefault="002C24DB" w:rsidP="00F136F3">
            <w:pPr>
              <w:tabs>
                <w:tab w:val="left" w:pos="2127"/>
                <w:tab w:val="left" w:pos="2835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E0145">
              <w:rPr>
                <w:i/>
                <w:color w:val="000000" w:themeColor="text1"/>
                <w:sz w:val="22"/>
                <w:szCs w:val="22"/>
              </w:rPr>
              <w:t>Titulaire du compte:</w:t>
            </w:r>
            <w:r w:rsidRPr="001E014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E0145">
              <w:rPr>
                <w:color w:val="000000" w:themeColor="text1"/>
                <w:sz w:val="22"/>
                <w:szCs w:val="22"/>
              </w:rPr>
              <w:tab/>
              <w:t>Office fédéral de la justice, Bundesrain 20, 3003 Berne</w:t>
            </w:r>
          </w:p>
          <w:p w:rsidR="002C24DB" w:rsidRPr="001E0145" w:rsidRDefault="002C24DB" w:rsidP="00F136F3">
            <w:pPr>
              <w:tabs>
                <w:tab w:val="left" w:pos="2127"/>
                <w:tab w:val="left" w:pos="2835"/>
              </w:tabs>
              <w:spacing w:line="240" w:lineRule="auto"/>
              <w:ind w:left="2143" w:hanging="2143"/>
              <w:rPr>
                <w:color w:val="000000" w:themeColor="text1"/>
                <w:sz w:val="22"/>
                <w:szCs w:val="22"/>
              </w:rPr>
            </w:pPr>
            <w:r w:rsidRPr="001E0145">
              <w:rPr>
                <w:i/>
                <w:color w:val="000000" w:themeColor="text1"/>
                <w:sz w:val="22"/>
                <w:szCs w:val="22"/>
              </w:rPr>
              <w:t>Motif versement:</w:t>
            </w:r>
            <w:r w:rsidRPr="001E0145">
              <w:rPr>
                <w:i/>
                <w:color w:val="000000" w:themeColor="text1"/>
                <w:sz w:val="22"/>
                <w:szCs w:val="22"/>
              </w:rPr>
              <w:tab/>
            </w:r>
            <w:r w:rsidRPr="001E0145">
              <w:rPr>
                <w:color w:val="000000" w:themeColor="text1"/>
                <w:sz w:val="22"/>
                <w:szCs w:val="22"/>
              </w:rPr>
              <w:t>pour que votre versement soit correctement attribué, veuillez inscrire la mention suivante:</w:t>
            </w:r>
          </w:p>
          <w:p w:rsidR="002C24DB" w:rsidRPr="001C6E15" w:rsidRDefault="002C24DB" w:rsidP="00791243">
            <w:pPr>
              <w:tabs>
                <w:tab w:val="left" w:pos="2127"/>
                <w:tab w:val="left" w:pos="3402"/>
              </w:tabs>
              <w:spacing w:after="120" w:line="240" w:lineRule="auto"/>
            </w:pPr>
            <w:r w:rsidRPr="001E0145">
              <w:rPr>
                <w:color w:val="000000" w:themeColor="text1"/>
                <w:sz w:val="22"/>
                <w:szCs w:val="22"/>
              </w:rPr>
              <w:tab/>
              <w:t>«Information OFEC» Nom</w:t>
            </w:r>
            <w:r w:rsidR="00791243" w:rsidRPr="001E0145">
              <w:rPr>
                <w:color w:val="000000" w:themeColor="text1"/>
                <w:sz w:val="22"/>
                <w:szCs w:val="22"/>
              </w:rPr>
              <w:t xml:space="preserve"> / </w:t>
            </w:r>
            <w:r w:rsidRPr="001E0145">
              <w:rPr>
                <w:color w:val="000000" w:themeColor="text1"/>
                <w:sz w:val="22"/>
                <w:szCs w:val="22"/>
              </w:rPr>
              <w:t>Prénom</w:t>
            </w:r>
          </w:p>
        </w:tc>
      </w:tr>
    </w:tbl>
    <w:p w:rsidR="002C24DB" w:rsidRPr="001C6E15" w:rsidRDefault="002C24DB" w:rsidP="002C24DB">
      <w:pPr>
        <w:spacing w:before="120" w:after="120"/>
        <w:jc w:val="both"/>
      </w:pPr>
    </w:p>
    <w:tbl>
      <w:tblPr>
        <w:tblStyle w:val="Tabellenraster"/>
        <w:tblW w:w="9211" w:type="dxa"/>
        <w:tblInd w:w="-2" w:type="dxa"/>
        <w:tblLook w:val="04A0" w:firstRow="1" w:lastRow="0" w:firstColumn="1" w:lastColumn="0" w:noHBand="0" w:noVBand="1"/>
      </w:tblPr>
      <w:tblGrid>
        <w:gridCol w:w="2549"/>
        <w:gridCol w:w="6662"/>
      </w:tblGrid>
      <w:tr w:rsidR="004E34CE" w:rsidRPr="00EE3507" w:rsidTr="00F136F3">
        <w:tc>
          <w:tcPr>
            <w:tcW w:w="2549" w:type="dxa"/>
            <w:vAlign w:val="center"/>
          </w:tcPr>
          <w:p w:rsidR="002C24DB" w:rsidRPr="00EE3507" w:rsidRDefault="002C24DB" w:rsidP="00F136F3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EE3507">
              <w:rPr>
                <w:rFonts w:ascii="Arial" w:hAnsi="Arial"/>
                <w:sz w:val="22"/>
                <w:szCs w:val="22"/>
              </w:rPr>
              <w:t xml:space="preserve">Lieu et date </w:t>
            </w:r>
          </w:p>
        </w:tc>
        <w:sdt>
          <w:sdtPr>
            <w:rPr>
              <w:rStyle w:val="Style1"/>
            </w:rPr>
            <w:alias w:val="Lieu et date "/>
            <w:tag w:val="Lieu et date "/>
            <w:id w:val="-1474130095"/>
            <w:lock w:val="sdtLocked"/>
            <w:placeholder>
              <w:docPart w:val="ACFC9DA3341441318A87D1184C338BCC"/>
            </w:placeholder>
            <w:showingPlcHdr/>
            <w:text/>
          </w:sdtPr>
          <w:sdtEndPr>
            <w:rPr>
              <w:rStyle w:val="Absatz-Standardschriftart"/>
              <w:lang w:val="de-CH"/>
            </w:rPr>
          </w:sdtEndPr>
          <w:sdtContent>
            <w:tc>
              <w:tcPr>
                <w:tcW w:w="6662" w:type="dxa"/>
              </w:tcPr>
              <w:p w:rsidR="002C24DB" w:rsidRPr="00791243" w:rsidRDefault="00057900" w:rsidP="00057900">
                <w:pPr>
                  <w:spacing w:before="60" w:after="60"/>
                </w:pPr>
                <w:r w:rsidRPr="00A463CB">
                  <w:rPr>
                    <w:rStyle w:val="Platzhaltertext"/>
                    <w:vanish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4E34CE" w:rsidRPr="00EE3507" w:rsidTr="00F136F3">
        <w:tc>
          <w:tcPr>
            <w:tcW w:w="2549" w:type="dxa"/>
            <w:vAlign w:val="center"/>
          </w:tcPr>
          <w:p w:rsidR="002C24DB" w:rsidRPr="001E0145" w:rsidRDefault="002C24DB" w:rsidP="00F136F3">
            <w:pPr>
              <w:spacing w:before="60" w:after="60"/>
              <w:rPr>
                <w:snapToGrid w:val="0"/>
                <w:sz w:val="22"/>
                <w:szCs w:val="22"/>
                <w:lang w:eastAsia="fr-FR"/>
              </w:rPr>
            </w:pPr>
            <w:r w:rsidRPr="001E0145">
              <w:rPr>
                <w:snapToGrid w:val="0"/>
                <w:sz w:val="22"/>
                <w:szCs w:val="22"/>
                <w:lang w:eastAsia="fr-FR"/>
              </w:rPr>
              <w:t>Signature</w:t>
            </w:r>
          </w:p>
        </w:tc>
        <w:tc>
          <w:tcPr>
            <w:tcW w:w="6662" w:type="dxa"/>
          </w:tcPr>
          <w:p w:rsidR="002C24DB" w:rsidRPr="001E0145" w:rsidRDefault="002C24DB" w:rsidP="00F136F3">
            <w:pPr>
              <w:rPr>
                <w:sz w:val="22"/>
                <w:szCs w:val="22"/>
              </w:rPr>
            </w:pPr>
          </w:p>
          <w:p w:rsidR="002C24DB" w:rsidRDefault="002C24DB" w:rsidP="00F136F3">
            <w:pPr>
              <w:rPr>
                <w:sz w:val="22"/>
                <w:szCs w:val="22"/>
              </w:rPr>
            </w:pPr>
          </w:p>
          <w:p w:rsidR="001E0145" w:rsidRPr="001E0145" w:rsidRDefault="001E0145" w:rsidP="00F136F3">
            <w:pPr>
              <w:rPr>
                <w:sz w:val="22"/>
                <w:szCs w:val="22"/>
              </w:rPr>
            </w:pPr>
          </w:p>
          <w:p w:rsidR="002C24DB" w:rsidRPr="001E0145" w:rsidRDefault="002C24DB" w:rsidP="00F136F3">
            <w:pPr>
              <w:rPr>
                <w:sz w:val="22"/>
                <w:szCs w:val="22"/>
              </w:rPr>
            </w:pPr>
          </w:p>
          <w:p w:rsidR="002C24DB" w:rsidRPr="00EE3507" w:rsidRDefault="002C24DB" w:rsidP="00F842A2">
            <w:pPr>
              <w:spacing w:after="60"/>
            </w:pPr>
            <w:r w:rsidRPr="001E0145">
              <w:rPr>
                <w:sz w:val="22"/>
                <w:szCs w:val="22"/>
              </w:rPr>
              <w:t>Demandeur</w:t>
            </w:r>
          </w:p>
        </w:tc>
      </w:tr>
    </w:tbl>
    <w:p w:rsidR="000E7479" w:rsidRDefault="000E7479" w:rsidP="002C24DB">
      <w:pPr>
        <w:spacing w:before="120" w:after="120"/>
        <w:jc w:val="both"/>
        <w:rPr>
          <w:b/>
        </w:rPr>
        <w:sectPr w:rsidR="000E7479" w:rsidSect="002F3C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C24DB" w:rsidRPr="002F3CCE" w:rsidRDefault="002C24DB" w:rsidP="002C24DB">
      <w:pPr>
        <w:spacing w:before="120" w:after="240"/>
        <w:jc w:val="both"/>
        <w:rPr>
          <w:b/>
          <w:sz w:val="24"/>
          <w:szCs w:val="24"/>
          <w:lang w:val="de-CH"/>
        </w:rPr>
      </w:pPr>
      <w:r w:rsidRPr="002F3CCE">
        <w:rPr>
          <w:b/>
          <w:sz w:val="24"/>
          <w:szCs w:val="24"/>
          <w:lang w:val="de-CH"/>
        </w:rPr>
        <w:lastRenderedPageBreak/>
        <w:t>Information générale</w:t>
      </w:r>
    </w:p>
    <w:p w:rsidR="002C24DB" w:rsidRPr="00CE3C06" w:rsidRDefault="002C24DB" w:rsidP="002C24DB">
      <w:pPr>
        <w:spacing w:after="120" w:line="240" w:lineRule="auto"/>
        <w:jc w:val="both"/>
      </w:pPr>
      <w:r w:rsidRPr="00CE3C06">
        <w:t>L’Office fédéral de l’état civil OFEC tient le registre des donneurs de sperme depuis le 1</w:t>
      </w:r>
      <w:r w:rsidRPr="00CE3C06">
        <w:rPr>
          <w:vertAlign w:val="superscript"/>
        </w:rPr>
        <w:t>er</w:t>
      </w:r>
      <w:r w:rsidRPr="00CE3C06">
        <w:t xml:space="preserve"> janvier 2001.</w:t>
      </w:r>
    </w:p>
    <w:p w:rsidR="002C24DB" w:rsidRPr="00CE3C06" w:rsidRDefault="002C24DB" w:rsidP="002C24DB">
      <w:pPr>
        <w:spacing w:after="120" w:line="240" w:lineRule="auto"/>
        <w:jc w:val="both"/>
      </w:pPr>
      <w:r w:rsidRPr="00CE3C06">
        <w:t xml:space="preserve">Les personnes </w:t>
      </w:r>
      <w:r w:rsidRPr="00CE3C06">
        <w:rPr>
          <w:b/>
        </w:rPr>
        <w:t>nées après le 1</w:t>
      </w:r>
      <w:r w:rsidRPr="00CE3C06">
        <w:rPr>
          <w:b/>
          <w:vertAlign w:val="superscript"/>
        </w:rPr>
        <w:t>er</w:t>
      </w:r>
      <w:r w:rsidRPr="00CE3C06">
        <w:rPr>
          <w:b/>
        </w:rPr>
        <w:t xml:space="preserve"> janvier 2001</w:t>
      </w:r>
      <w:r w:rsidRPr="00CE3C06">
        <w:t>, suite à une procréation médicalement assistée effectuée en Suisse (don de sperme), peuvent adresser une demande d'information à l'</w:t>
      </w:r>
      <w:r w:rsidRPr="00CE3C06">
        <w:rPr>
          <w:b/>
        </w:rPr>
        <w:t>OFEC</w:t>
      </w:r>
      <w:r w:rsidRPr="00CE3C06">
        <w:t>.</w:t>
      </w:r>
    </w:p>
    <w:p w:rsidR="002C24DB" w:rsidRPr="00CE3C06" w:rsidRDefault="002C24DB" w:rsidP="002C24DB">
      <w:pPr>
        <w:spacing w:after="120" w:line="240" w:lineRule="auto"/>
        <w:jc w:val="both"/>
      </w:pPr>
      <w:r w:rsidRPr="00CE3C06">
        <w:t>L’OFEC n’a pas de données dans le registre des donneurs de sperme pour les personnes nées d’une procréation médicalement assistée effectuée avant le 1</w:t>
      </w:r>
      <w:r w:rsidRPr="00CE3C06">
        <w:rPr>
          <w:vertAlign w:val="superscript"/>
        </w:rPr>
        <w:t>er</w:t>
      </w:r>
      <w:r w:rsidRPr="00CE3C06">
        <w:t xml:space="preserve"> janvier 2001. La personne concernée doit s’adresser directement au </w:t>
      </w:r>
      <w:r w:rsidRPr="00CE3C06">
        <w:rPr>
          <w:b/>
        </w:rPr>
        <w:t>médecin qui a appliqué la méthode de procréation médicalement assistée</w:t>
      </w:r>
      <w:r w:rsidRPr="00CE3C06">
        <w:t xml:space="preserve"> (art. 41, al. 2 de la Loi fédérale sur la procréation médicalement assistée [LPMA] ; RS 810.11).</w:t>
      </w:r>
    </w:p>
    <w:p w:rsidR="002C24DB" w:rsidRPr="00CE3C06" w:rsidRDefault="002C24DB" w:rsidP="002C24DB">
      <w:pPr>
        <w:spacing w:after="120" w:line="240" w:lineRule="auto"/>
        <w:jc w:val="both"/>
      </w:pPr>
      <w:r w:rsidRPr="00CE3C06">
        <w:t xml:space="preserve">La </w:t>
      </w:r>
      <w:r w:rsidRPr="00CE3C06">
        <w:rPr>
          <w:b/>
        </w:rPr>
        <w:t>demande d’information à l’OFEC</w:t>
      </w:r>
      <w:r w:rsidRPr="00CE3C06">
        <w:t xml:space="preserve"> doit être faite par écrit et signée, accompagnée des documents énumérés au ch. 6 du formulaire, à l’adresse suivante : </w:t>
      </w:r>
    </w:p>
    <w:p w:rsidR="002C24DB" w:rsidRPr="00CE3C06" w:rsidRDefault="002C24DB" w:rsidP="002C24DB">
      <w:pPr>
        <w:spacing w:line="240" w:lineRule="auto"/>
        <w:jc w:val="both"/>
      </w:pPr>
      <w:r w:rsidRPr="00CE3C06">
        <w:t>Office fédéral de l’état civil OFEC</w:t>
      </w:r>
    </w:p>
    <w:p w:rsidR="002C24DB" w:rsidRPr="00CE3C06" w:rsidRDefault="002C24DB" w:rsidP="002C24DB">
      <w:pPr>
        <w:spacing w:line="240" w:lineRule="auto"/>
        <w:jc w:val="both"/>
      </w:pPr>
      <w:r w:rsidRPr="00CE3C06">
        <w:t>Bundesrain 20</w:t>
      </w:r>
    </w:p>
    <w:p w:rsidR="002C24DB" w:rsidRPr="00CE3C06" w:rsidRDefault="002C24DB" w:rsidP="002C24DB">
      <w:pPr>
        <w:spacing w:after="120" w:line="240" w:lineRule="auto"/>
        <w:jc w:val="both"/>
      </w:pPr>
      <w:r w:rsidRPr="00CE3C06">
        <w:t>3003 Berne</w:t>
      </w:r>
    </w:p>
    <w:p w:rsidR="002C24DB" w:rsidRPr="00CE3C06" w:rsidRDefault="002C24DB" w:rsidP="002C24DB">
      <w:pPr>
        <w:spacing w:after="120" w:line="240" w:lineRule="auto"/>
        <w:jc w:val="both"/>
      </w:pPr>
      <w:r w:rsidRPr="00CE3C06">
        <w:t xml:space="preserve">La procédure d’information est soumise à un </w:t>
      </w:r>
      <w:r w:rsidRPr="00CE3C06">
        <w:rPr>
          <w:b/>
        </w:rPr>
        <w:t>émolument</w:t>
      </w:r>
      <w:r w:rsidRPr="00CE3C06">
        <w:t>.</w:t>
      </w:r>
    </w:p>
    <w:p w:rsidR="002C24DB" w:rsidRPr="00CE3C06" w:rsidRDefault="002C24DB" w:rsidP="002C24DB">
      <w:pPr>
        <w:spacing w:after="120" w:line="240" w:lineRule="auto"/>
        <w:jc w:val="both"/>
      </w:pPr>
      <w:r w:rsidRPr="00CE3C06">
        <w:t>L’</w:t>
      </w:r>
      <w:r w:rsidRPr="00CE3C06">
        <w:rPr>
          <w:b/>
        </w:rPr>
        <w:t>OFEC vérifie</w:t>
      </w:r>
      <w:r w:rsidRPr="00CE3C06">
        <w:t xml:space="preserve"> que les conditions de la communication des informations sont remplies. Pour ce faire, il consulte le registre des donneurs de sperme et détermine si dans le cas concret, des </w:t>
      </w:r>
      <w:r w:rsidRPr="00CE3C06">
        <w:rPr>
          <w:b/>
        </w:rPr>
        <w:t>données sont disponibles dans le registre</w:t>
      </w:r>
      <w:r w:rsidRPr="00CE3C06">
        <w:t>. Si le registre ne comporte pas de données, il en informe immédiatement le demandeur, qui devra s’acquitter d’un émolument minimal de CHF 75.00.</w:t>
      </w:r>
    </w:p>
    <w:p w:rsidR="002C24DB" w:rsidRPr="00CE3C06" w:rsidRDefault="002C24DB" w:rsidP="002C24DB">
      <w:pPr>
        <w:spacing w:after="120" w:line="240" w:lineRule="auto"/>
        <w:jc w:val="both"/>
      </w:pPr>
      <w:r w:rsidRPr="00CE3C06">
        <w:t xml:space="preserve">Si des données sont disponibles dans le registre, l’OFEC recherche et informe le donneur dans la mesure du possible. Il lui demande s’il souhaite </w:t>
      </w:r>
      <w:r w:rsidRPr="00CE3C06">
        <w:rPr>
          <w:b/>
        </w:rPr>
        <w:t>rencontrer l’enfant</w:t>
      </w:r>
      <w:r w:rsidRPr="00CE3C06">
        <w:t>. Le demandeur est informé du résultat de cette procédure.</w:t>
      </w:r>
    </w:p>
    <w:p w:rsidR="002C24DB" w:rsidRPr="00CE3C06" w:rsidRDefault="002C24DB" w:rsidP="002C24DB">
      <w:pPr>
        <w:spacing w:after="120" w:line="240" w:lineRule="auto"/>
        <w:jc w:val="both"/>
      </w:pPr>
      <w:r w:rsidRPr="00CE3C06">
        <w:t xml:space="preserve">Les </w:t>
      </w:r>
      <w:r w:rsidRPr="00CE3C06">
        <w:rPr>
          <w:b/>
        </w:rPr>
        <w:t>données personnelles</w:t>
      </w:r>
      <w:r w:rsidRPr="00CE3C06">
        <w:t xml:space="preserve"> suivantes du donneur sont communiquées au demandeur : nom et prénom, date et lieu de naissance, domicile, lieu d'origine ou nationalité</w:t>
      </w:r>
      <w:r>
        <w:t xml:space="preserve">. </w:t>
      </w:r>
      <w:r w:rsidRPr="0000006C">
        <w:t xml:space="preserve">En outre, des informations sur la profession et la formation - pour autant qu'elles figurent dans le registre - sont fournies. </w:t>
      </w:r>
      <w:r w:rsidRPr="00CE3C06">
        <w:t>Les données actualisées du donneur, notamment concernant son domicile, ne sont communiquées que si une rencontre est souhaitée.</w:t>
      </w:r>
    </w:p>
    <w:p w:rsidR="002C24DB" w:rsidRPr="00CE3C06" w:rsidRDefault="002C24DB" w:rsidP="002C24DB">
      <w:pPr>
        <w:spacing w:after="120" w:line="240" w:lineRule="auto"/>
        <w:jc w:val="both"/>
      </w:pPr>
      <w:r w:rsidRPr="00CE3C06">
        <w:t xml:space="preserve">L’OFEC </w:t>
      </w:r>
      <w:r w:rsidRPr="00CE3C06">
        <w:rPr>
          <w:b/>
        </w:rPr>
        <w:t>facture</w:t>
      </w:r>
      <w:r w:rsidRPr="00CE3C06">
        <w:t xml:space="preserve"> les émoluments et les débours (conformément à l’Ordonnance sur les émoluments en matière d’état civil [OEEC ; RS 172.042.110]) : CHF 75.00 par demi-heure. L’avance de frais (CHF 200.00) sert dans la mesure du possible au règlement de la facture.</w:t>
      </w:r>
    </w:p>
    <w:p w:rsidR="002C24DB" w:rsidRPr="00CE3C06" w:rsidRDefault="002C24DB" w:rsidP="002C24DB">
      <w:pPr>
        <w:spacing w:after="120" w:line="240" w:lineRule="auto"/>
        <w:jc w:val="both"/>
      </w:pPr>
      <w:r w:rsidRPr="00CE3C06">
        <w:t>Pour plus d’</w:t>
      </w:r>
      <w:r w:rsidRPr="00CE3C06">
        <w:rPr>
          <w:b/>
        </w:rPr>
        <w:t>informations</w:t>
      </w:r>
      <w:r w:rsidRPr="00CE3C06">
        <w:t xml:space="preserve">, veuillez consulter la page d’accueil de l’OFEC, à la rubrique </w:t>
      </w:r>
      <w:hyperlink r:id="rId14" w:history="1">
        <w:r w:rsidRPr="00CE3C06">
          <w:rPr>
            <w:rStyle w:val="Hyperlink"/>
          </w:rPr>
          <w:t>Questions fréquentes</w:t>
        </w:r>
      </w:hyperlink>
      <w:r w:rsidRPr="00CE3C06">
        <w:t>.</w:t>
      </w:r>
    </w:p>
    <w:p w:rsidR="002C24DB" w:rsidRPr="00EE3507" w:rsidRDefault="002C24DB" w:rsidP="002C24DB"/>
    <w:p w:rsidR="002C24DB" w:rsidRDefault="002C24DB" w:rsidP="002C24DB">
      <w:pPr>
        <w:spacing w:line="240" w:lineRule="auto"/>
        <w:rPr>
          <w:b/>
        </w:rPr>
      </w:pPr>
      <w:r>
        <w:rPr>
          <w:b/>
        </w:rPr>
        <w:br w:type="page"/>
      </w:r>
    </w:p>
    <w:p w:rsidR="002C24DB" w:rsidRPr="002F3CCE" w:rsidRDefault="002C24DB" w:rsidP="002C24DB">
      <w:pPr>
        <w:jc w:val="both"/>
        <w:rPr>
          <w:b/>
          <w:sz w:val="24"/>
          <w:szCs w:val="24"/>
        </w:rPr>
      </w:pPr>
      <w:r w:rsidRPr="002F3CCE">
        <w:rPr>
          <w:b/>
          <w:sz w:val="24"/>
          <w:szCs w:val="24"/>
        </w:rPr>
        <w:lastRenderedPageBreak/>
        <w:t>Offre en matière de conseil</w:t>
      </w:r>
      <w:r>
        <w:rPr>
          <w:rStyle w:val="Funotenzeichen"/>
          <w:b/>
          <w:sz w:val="24"/>
          <w:szCs w:val="24"/>
        </w:rPr>
        <w:footnoteReference w:id="1"/>
      </w:r>
    </w:p>
    <w:p w:rsidR="002C24DB" w:rsidRPr="0024039D" w:rsidRDefault="002C24DB" w:rsidP="002C24DB">
      <w:pPr>
        <w:spacing w:after="240"/>
        <w:jc w:val="both"/>
        <w:rPr>
          <w:i/>
          <w:sz w:val="18"/>
          <w:szCs w:val="18"/>
        </w:rPr>
      </w:pPr>
      <w:r w:rsidRPr="0024039D">
        <w:rPr>
          <w:i/>
          <w:sz w:val="18"/>
          <w:szCs w:val="18"/>
        </w:rPr>
        <w:t>(Par ordre alphabétique)</w:t>
      </w:r>
    </w:p>
    <w:p w:rsidR="002C24DB" w:rsidRDefault="002C24DB" w:rsidP="002C24DB">
      <w:pPr>
        <w:rPr>
          <w:rFonts w:eastAsiaTheme="minorHAnsi"/>
          <w:b/>
        </w:rPr>
      </w:pPr>
    </w:p>
    <w:p w:rsidR="002C24DB" w:rsidRDefault="002C24DB" w:rsidP="002C24DB">
      <w:pPr>
        <w:rPr>
          <w:color w:val="44546A"/>
        </w:rPr>
      </w:pPr>
      <w:r w:rsidRPr="00A71E89">
        <w:rPr>
          <w:rFonts w:eastAsiaTheme="minorHAnsi"/>
          <w:b/>
        </w:rPr>
        <w:t>Association Suisse de Conseil SGfB</w:t>
      </w:r>
    </w:p>
    <w:p w:rsidR="002C24DB" w:rsidRPr="00DB62B8" w:rsidRDefault="00EE23E7" w:rsidP="002C24DB">
      <w:pPr>
        <w:pStyle w:val="Default"/>
        <w:spacing w:after="60"/>
        <w:rPr>
          <w:color w:val="44546A"/>
          <w:lang w:val="fr-CH"/>
        </w:rPr>
      </w:pPr>
      <w:hyperlink r:id="rId15" w:history="1">
        <w:r w:rsidR="002C24DB" w:rsidRPr="00DB62B8">
          <w:rPr>
            <w:rStyle w:val="Hyperlink"/>
            <w:lang w:val="fr-CH"/>
          </w:rPr>
          <w:t>www.sgfb.ch/fr/</w:t>
        </w:r>
      </w:hyperlink>
    </w:p>
    <w:p w:rsidR="002C24DB" w:rsidRPr="00DB62B8" w:rsidRDefault="002C24DB" w:rsidP="002C24DB">
      <w:pPr>
        <w:pStyle w:val="Default"/>
        <w:rPr>
          <w:color w:val="auto"/>
          <w:sz w:val="22"/>
          <w:szCs w:val="22"/>
          <w:lang w:val="fr-CH"/>
        </w:rPr>
      </w:pPr>
      <w:r w:rsidRPr="00DB62B8">
        <w:rPr>
          <w:color w:val="auto"/>
          <w:sz w:val="22"/>
          <w:szCs w:val="22"/>
          <w:lang w:val="fr-CH"/>
        </w:rPr>
        <w:t>Konradstrasse 6</w:t>
      </w:r>
    </w:p>
    <w:p w:rsidR="002C24DB" w:rsidRPr="00DB62B8" w:rsidRDefault="002C24DB" w:rsidP="002C24DB">
      <w:pPr>
        <w:jc w:val="both"/>
      </w:pPr>
      <w:r w:rsidRPr="00DB62B8">
        <w:t>8005 Zürich</w:t>
      </w:r>
    </w:p>
    <w:p w:rsidR="002C24DB" w:rsidRPr="00DB62B8" w:rsidRDefault="00EE23E7" w:rsidP="002C24DB">
      <w:pPr>
        <w:jc w:val="both"/>
        <w:rPr>
          <w:rStyle w:val="Hyperlink"/>
        </w:rPr>
      </w:pPr>
      <w:hyperlink r:id="rId16" w:history="1">
        <w:r w:rsidR="002C24DB" w:rsidRPr="00DB62B8">
          <w:rPr>
            <w:rStyle w:val="Hyperlink"/>
          </w:rPr>
          <w:t>sekretariat@sgfb.ch</w:t>
        </w:r>
      </w:hyperlink>
    </w:p>
    <w:p w:rsidR="002C24DB" w:rsidRPr="00DB62B8" w:rsidRDefault="002C24DB" w:rsidP="002C24DB">
      <w:pPr>
        <w:pStyle w:val="Default"/>
        <w:spacing w:after="240"/>
        <w:rPr>
          <w:color w:val="auto"/>
          <w:sz w:val="22"/>
          <w:szCs w:val="22"/>
          <w:lang w:val="fr-CH"/>
        </w:rPr>
      </w:pPr>
      <w:r w:rsidRPr="00DB62B8">
        <w:rPr>
          <w:color w:val="auto"/>
          <w:sz w:val="22"/>
          <w:szCs w:val="22"/>
          <w:lang w:val="fr-CH"/>
        </w:rPr>
        <w:t>+41 62 562 84 48</w:t>
      </w:r>
    </w:p>
    <w:p w:rsidR="002C24DB" w:rsidRDefault="002C24DB" w:rsidP="002C24DB">
      <w:pPr>
        <w:pStyle w:val="Default"/>
        <w:rPr>
          <w:b/>
          <w:color w:val="auto"/>
          <w:sz w:val="22"/>
          <w:szCs w:val="22"/>
          <w:lang w:val="fr-CH"/>
        </w:rPr>
      </w:pPr>
      <w:r w:rsidRPr="002F03A9">
        <w:rPr>
          <w:b/>
          <w:color w:val="auto"/>
          <w:sz w:val="22"/>
          <w:szCs w:val="22"/>
          <w:lang w:val="fr-CH"/>
        </w:rPr>
        <w:t>Association Suisse de Psychologie de l’En</w:t>
      </w:r>
      <w:r>
        <w:rPr>
          <w:b/>
          <w:color w:val="auto"/>
          <w:sz w:val="22"/>
          <w:szCs w:val="22"/>
          <w:lang w:val="fr-CH"/>
        </w:rPr>
        <w:t>fance et de l’Adolescence ASPEA</w:t>
      </w:r>
    </w:p>
    <w:p w:rsidR="002C24DB" w:rsidRDefault="00EE23E7" w:rsidP="002C24DB">
      <w:pPr>
        <w:pStyle w:val="Default"/>
        <w:spacing w:after="60"/>
        <w:rPr>
          <w:sz w:val="22"/>
          <w:szCs w:val="22"/>
          <w:lang w:val="fr-CH"/>
        </w:rPr>
      </w:pPr>
      <w:hyperlink r:id="rId17" w:history="1">
        <w:r w:rsidR="002C24DB" w:rsidRPr="002F03A9">
          <w:rPr>
            <w:rStyle w:val="Hyperlink"/>
            <w:sz w:val="22"/>
            <w:szCs w:val="22"/>
            <w:lang w:val="fr-CH"/>
          </w:rPr>
          <w:t>https://www.skjp.ch/fr/</w:t>
        </w:r>
      </w:hyperlink>
      <w:r w:rsidR="002C24DB">
        <w:rPr>
          <w:color w:val="auto"/>
          <w:sz w:val="22"/>
          <w:szCs w:val="22"/>
          <w:lang w:val="fr-CH"/>
        </w:rPr>
        <w:t xml:space="preserve"> / </w:t>
      </w:r>
      <w:hyperlink r:id="rId18" w:history="1">
        <w:r w:rsidR="002C24DB">
          <w:rPr>
            <w:rStyle w:val="Hyperlink"/>
            <w:sz w:val="22"/>
            <w:szCs w:val="22"/>
            <w:lang w:val="fr-CH"/>
          </w:rPr>
          <w:t>Consultations</w:t>
        </w:r>
      </w:hyperlink>
    </w:p>
    <w:p w:rsidR="002C24DB" w:rsidRPr="00A71E89" w:rsidRDefault="002C24DB" w:rsidP="002C24DB">
      <w:pPr>
        <w:pStyle w:val="Default"/>
        <w:rPr>
          <w:color w:val="auto"/>
          <w:sz w:val="22"/>
          <w:szCs w:val="22"/>
          <w:lang w:val="fr-CH"/>
        </w:rPr>
      </w:pPr>
      <w:r w:rsidRPr="00A71E89">
        <w:rPr>
          <w:color w:val="auto"/>
          <w:sz w:val="22"/>
          <w:szCs w:val="22"/>
          <w:lang w:val="fr-CH"/>
        </w:rPr>
        <w:t>4500 Soleure</w:t>
      </w:r>
    </w:p>
    <w:p w:rsidR="002C24DB" w:rsidRPr="00A71E89" w:rsidRDefault="00EE23E7" w:rsidP="002C24DB">
      <w:pPr>
        <w:pStyle w:val="Default"/>
        <w:rPr>
          <w:rStyle w:val="Hyperlink"/>
          <w:color w:val="auto"/>
          <w:sz w:val="22"/>
          <w:szCs w:val="22"/>
          <w:lang w:val="fr-CH"/>
        </w:rPr>
      </w:pPr>
      <w:hyperlink r:id="rId19" w:history="1">
        <w:r w:rsidR="002C24DB" w:rsidRPr="00A71E89">
          <w:rPr>
            <w:rStyle w:val="Hyperlink"/>
            <w:color w:val="auto"/>
            <w:sz w:val="22"/>
            <w:szCs w:val="22"/>
            <w:lang w:val="fr-CH"/>
          </w:rPr>
          <w:t>info@skjip.ch</w:t>
        </w:r>
      </w:hyperlink>
    </w:p>
    <w:p w:rsidR="002C24DB" w:rsidRPr="00A71E89" w:rsidRDefault="002C24DB" w:rsidP="002C24DB">
      <w:pPr>
        <w:pStyle w:val="Default"/>
        <w:spacing w:after="240"/>
        <w:rPr>
          <w:color w:val="auto"/>
          <w:sz w:val="22"/>
          <w:szCs w:val="22"/>
          <w:lang w:val="fr-CH"/>
        </w:rPr>
      </w:pPr>
      <w:r w:rsidRPr="00A71E89">
        <w:rPr>
          <w:rStyle w:val="Hyperlink"/>
          <w:color w:val="auto"/>
          <w:sz w:val="22"/>
          <w:szCs w:val="22"/>
          <w:lang w:val="fr-CH"/>
        </w:rPr>
        <w:t>+41 41 420 03 03</w:t>
      </w:r>
    </w:p>
    <w:p w:rsidR="002C24DB" w:rsidRDefault="002C24DB" w:rsidP="002C24DB">
      <w:pPr>
        <w:pStyle w:val="Default"/>
        <w:rPr>
          <w:b/>
          <w:color w:val="auto"/>
          <w:sz w:val="22"/>
          <w:szCs w:val="22"/>
          <w:lang w:val="fr-CH"/>
        </w:rPr>
      </w:pPr>
      <w:r>
        <w:rPr>
          <w:b/>
          <w:color w:val="auto"/>
          <w:sz w:val="22"/>
          <w:szCs w:val="22"/>
          <w:lang w:val="fr-CH"/>
        </w:rPr>
        <w:t>Espace A</w:t>
      </w:r>
    </w:p>
    <w:p w:rsidR="002C24DB" w:rsidRPr="002F03A9" w:rsidRDefault="00EE23E7" w:rsidP="002C24DB">
      <w:pPr>
        <w:pStyle w:val="Default"/>
        <w:spacing w:after="60"/>
        <w:rPr>
          <w:b/>
          <w:color w:val="auto"/>
          <w:sz w:val="22"/>
          <w:szCs w:val="22"/>
          <w:lang w:val="fr-CH"/>
        </w:rPr>
      </w:pPr>
      <w:hyperlink r:id="rId20" w:history="1">
        <w:r w:rsidR="002C24DB" w:rsidRPr="002F03A9">
          <w:rPr>
            <w:rStyle w:val="Hyperlink"/>
            <w:sz w:val="22"/>
            <w:szCs w:val="22"/>
            <w:lang w:val="fr-CH"/>
          </w:rPr>
          <w:t>www.espace-a.org</w:t>
        </w:r>
      </w:hyperlink>
    </w:p>
    <w:p w:rsidR="002C24DB" w:rsidRPr="00234F16" w:rsidRDefault="002C24DB" w:rsidP="002C24DB">
      <w:pPr>
        <w:pStyle w:val="Default"/>
        <w:rPr>
          <w:color w:val="auto"/>
          <w:sz w:val="22"/>
          <w:szCs w:val="22"/>
          <w:lang w:val="fr-CH"/>
        </w:rPr>
      </w:pPr>
      <w:r w:rsidRPr="00234F16">
        <w:rPr>
          <w:color w:val="auto"/>
          <w:sz w:val="22"/>
          <w:szCs w:val="22"/>
          <w:lang w:val="fr-CH"/>
        </w:rPr>
        <w:t>Rue du XXXI Décembre 41</w:t>
      </w:r>
    </w:p>
    <w:p w:rsidR="002C24DB" w:rsidRPr="00234F16" w:rsidRDefault="002C24DB" w:rsidP="002C24DB">
      <w:pPr>
        <w:pStyle w:val="Default"/>
        <w:rPr>
          <w:color w:val="auto"/>
          <w:sz w:val="22"/>
          <w:szCs w:val="22"/>
          <w:lang w:val="fr-CH"/>
        </w:rPr>
      </w:pPr>
      <w:r w:rsidRPr="00234F16">
        <w:rPr>
          <w:color w:val="auto"/>
          <w:sz w:val="22"/>
          <w:szCs w:val="22"/>
          <w:lang w:val="fr-CH"/>
        </w:rPr>
        <w:t>1207 Genève</w:t>
      </w:r>
    </w:p>
    <w:p w:rsidR="002C24DB" w:rsidRPr="00234F16" w:rsidRDefault="002C24DB" w:rsidP="002C24DB">
      <w:pPr>
        <w:pStyle w:val="Default"/>
        <w:rPr>
          <w:rStyle w:val="Hyperlink"/>
          <w:color w:val="auto"/>
          <w:sz w:val="22"/>
          <w:szCs w:val="22"/>
          <w:lang w:val="fr-CH"/>
        </w:rPr>
      </w:pPr>
      <w:r w:rsidRPr="00234F16">
        <w:rPr>
          <w:rStyle w:val="Hyperlink"/>
          <w:color w:val="auto"/>
          <w:sz w:val="22"/>
          <w:szCs w:val="22"/>
          <w:lang w:val="fr-CH"/>
        </w:rPr>
        <w:t>info@espace-a.org</w:t>
      </w:r>
    </w:p>
    <w:p w:rsidR="002C24DB" w:rsidRPr="002F03A9" w:rsidRDefault="002C24DB" w:rsidP="002C24DB">
      <w:pPr>
        <w:pStyle w:val="Default"/>
        <w:spacing w:after="240"/>
        <w:rPr>
          <w:color w:val="auto"/>
          <w:sz w:val="22"/>
          <w:szCs w:val="22"/>
          <w:lang w:val="fr-CH"/>
        </w:rPr>
      </w:pPr>
      <w:r w:rsidRPr="002F03A9">
        <w:rPr>
          <w:color w:val="auto"/>
          <w:sz w:val="22"/>
          <w:szCs w:val="22"/>
          <w:lang w:val="fr-CH"/>
        </w:rPr>
        <w:t>+41 22 910 05 48</w:t>
      </w:r>
    </w:p>
    <w:p w:rsidR="002C24DB" w:rsidRDefault="002C24DB" w:rsidP="002C24DB">
      <w:pPr>
        <w:pStyle w:val="Default"/>
        <w:rPr>
          <w:b/>
          <w:color w:val="auto"/>
          <w:sz w:val="22"/>
          <w:szCs w:val="22"/>
          <w:lang w:val="de-CH"/>
        </w:rPr>
      </w:pPr>
      <w:r w:rsidRPr="00CA2B51">
        <w:rPr>
          <w:b/>
          <w:color w:val="auto"/>
          <w:sz w:val="22"/>
          <w:szCs w:val="22"/>
          <w:lang w:val="de-CH"/>
        </w:rPr>
        <w:t>Pflege- und Adoptivkinder Schweiz</w:t>
      </w:r>
      <w:r>
        <w:rPr>
          <w:color w:val="auto"/>
          <w:sz w:val="22"/>
          <w:szCs w:val="22"/>
          <w:lang w:val="de-CH"/>
        </w:rPr>
        <w:t xml:space="preserve"> </w:t>
      </w:r>
      <w:r>
        <w:rPr>
          <w:b/>
          <w:color w:val="auto"/>
          <w:sz w:val="22"/>
          <w:szCs w:val="22"/>
          <w:lang w:val="de-CH"/>
        </w:rPr>
        <w:t>PACH</w:t>
      </w:r>
    </w:p>
    <w:p w:rsidR="002C24DB" w:rsidRPr="00234F16" w:rsidRDefault="00EE23E7" w:rsidP="002C24DB">
      <w:pPr>
        <w:pStyle w:val="Default"/>
        <w:spacing w:after="60"/>
        <w:rPr>
          <w:b/>
          <w:color w:val="auto"/>
          <w:sz w:val="22"/>
          <w:szCs w:val="22"/>
          <w:lang w:val="de-CH"/>
        </w:rPr>
      </w:pPr>
      <w:hyperlink r:id="rId21" w:history="1">
        <w:r w:rsidR="002C24DB" w:rsidRPr="00234F16">
          <w:rPr>
            <w:rStyle w:val="Hyperlink"/>
            <w:sz w:val="22"/>
            <w:szCs w:val="22"/>
            <w:lang w:val="de-CH"/>
          </w:rPr>
          <w:t>www.pa-ch.ch</w:t>
        </w:r>
      </w:hyperlink>
    </w:p>
    <w:p w:rsidR="002C24DB" w:rsidRPr="00234F16" w:rsidRDefault="002C24DB" w:rsidP="002C24DB">
      <w:pPr>
        <w:pStyle w:val="Default"/>
        <w:rPr>
          <w:color w:val="auto"/>
          <w:sz w:val="22"/>
          <w:szCs w:val="22"/>
          <w:lang w:val="de-CH"/>
        </w:rPr>
      </w:pPr>
      <w:r w:rsidRPr="00234F16">
        <w:rPr>
          <w:color w:val="auto"/>
          <w:sz w:val="22"/>
          <w:szCs w:val="22"/>
          <w:lang w:val="de-CH"/>
        </w:rPr>
        <w:t>Pfingstweidstrasse 16</w:t>
      </w:r>
    </w:p>
    <w:p w:rsidR="002C24DB" w:rsidRPr="00234F16" w:rsidRDefault="002C24DB" w:rsidP="002C24DB">
      <w:pPr>
        <w:pStyle w:val="Default"/>
        <w:rPr>
          <w:color w:val="auto"/>
          <w:sz w:val="22"/>
          <w:szCs w:val="22"/>
          <w:lang w:val="de-CH"/>
        </w:rPr>
      </w:pPr>
      <w:r w:rsidRPr="00234F16">
        <w:rPr>
          <w:color w:val="auto"/>
          <w:sz w:val="22"/>
          <w:szCs w:val="22"/>
          <w:lang w:val="de-CH"/>
        </w:rPr>
        <w:t>8005 Z</w:t>
      </w:r>
      <w:r>
        <w:rPr>
          <w:color w:val="auto"/>
          <w:sz w:val="22"/>
          <w:szCs w:val="22"/>
          <w:lang w:val="de-CH"/>
        </w:rPr>
        <w:t>ü</w:t>
      </w:r>
      <w:r w:rsidRPr="00234F16">
        <w:rPr>
          <w:color w:val="auto"/>
          <w:sz w:val="22"/>
          <w:szCs w:val="22"/>
          <w:lang w:val="de-CH"/>
        </w:rPr>
        <w:t>rich</w:t>
      </w:r>
    </w:p>
    <w:p w:rsidR="002C24DB" w:rsidRPr="00234F16" w:rsidRDefault="002C24DB" w:rsidP="002C24DB">
      <w:pPr>
        <w:pStyle w:val="Default"/>
        <w:rPr>
          <w:rStyle w:val="Hyperlink"/>
          <w:color w:val="auto"/>
          <w:sz w:val="22"/>
          <w:szCs w:val="22"/>
          <w:lang w:val="de-CH"/>
        </w:rPr>
      </w:pPr>
      <w:r w:rsidRPr="00234F16">
        <w:rPr>
          <w:rStyle w:val="Hyperlink"/>
          <w:color w:val="auto"/>
          <w:sz w:val="22"/>
          <w:szCs w:val="22"/>
          <w:lang w:val="de-CH"/>
        </w:rPr>
        <w:t>info@pa-ch.ch</w:t>
      </w:r>
    </w:p>
    <w:p w:rsidR="002C24DB" w:rsidRPr="00CE3C06" w:rsidRDefault="002C24DB" w:rsidP="002C24DB">
      <w:pPr>
        <w:pStyle w:val="Default"/>
        <w:spacing w:after="240"/>
        <w:rPr>
          <w:color w:val="auto"/>
          <w:sz w:val="22"/>
          <w:szCs w:val="22"/>
          <w:lang w:val="fr-CH"/>
        </w:rPr>
      </w:pPr>
      <w:r w:rsidRPr="00CE3C06">
        <w:rPr>
          <w:color w:val="auto"/>
          <w:sz w:val="22"/>
          <w:szCs w:val="22"/>
          <w:lang w:val="fr-CH"/>
        </w:rPr>
        <w:t>+41 44 205 50 40</w:t>
      </w:r>
    </w:p>
    <w:p w:rsidR="002C24DB" w:rsidRDefault="002C24DB" w:rsidP="002C24DB">
      <w:pPr>
        <w:pStyle w:val="Default"/>
        <w:rPr>
          <w:b/>
          <w:color w:val="auto"/>
          <w:sz w:val="22"/>
          <w:szCs w:val="22"/>
          <w:lang w:val="fr-CH"/>
        </w:rPr>
      </w:pPr>
      <w:r>
        <w:rPr>
          <w:b/>
          <w:color w:val="auto"/>
          <w:sz w:val="22"/>
          <w:szCs w:val="22"/>
          <w:lang w:val="fr-CH"/>
        </w:rPr>
        <w:t>Santé sexuelle Suisse</w:t>
      </w:r>
    </w:p>
    <w:p w:rsidR="002C24DB" w:rsidRPr="008E2322" w:rsidRDefault="002C24DB" w:rsidP="002C24DB">
      <w:pPr>
        <w:pStyle w:val="Default"/>
        <w:spacing w:after="60"/>
        <w:rPr>
          <w:sz w:val="22"/>
          <w:szCs w:val="22"/>
          <w:lang w:val="fr-CH"/>
        </w:rPr>
      </w:pPr>
      <w:r w:rsidRPr="008E2322">
        <w:rPr>
          <w:rStyle w:val="Hyperlink"/>
          <w:sz w:val="22"/>
          <w:szCs w:val="22"/>
          <w:lang w:val="fr-CH"/>
        </w:rPr>
        <w:t>www.sante-sexuelle.ch</w:t>
      </w:r>
      <w:r w:rsidRPr="008E2322">
        <w:rPr>
          <w:b/>
          <w:color w:val="auto"/>
          <w:sz w:val="22"/>
          <w:szCs w:val="22"/>
          <w:lang w:val="fr-CH"/>
        </w:rPr>
        <w:t xml:space="preserve"> / </w:t>
      </w:r>
      <w:hyperlink r:id="rId22" w:history="1">
        <w:r>
          <w:rPr>
            <w:rStyle w:val="Hyperlink"/>
            <w:sz w:val="22"/>
            <w:szCs w:val="22"/>
            <w:lang w:val="fr-CH"/>
          </w:rPr>
          <w:t>Consultations</w:t>
        </w:r>
      </w:hyperlink>
    </w:p>
    <w:p w:rsidR="002C24DB" w:rsidRPr="008E2322" w:rsidRDefault="002C24DB" w:rsidP="002C24DB">
      <w:pPr>
        <w:pStyle w:val="Default"/>
        <w:rPr>
          <w:rStyle w:val="Hyperlink"/>
          <w:color w:val="auto"/>
          <w:sz w:val="22"/>
          <w:szCs w:val="22"/>
          <w:lang w:val="fr-CH"/>
        </w:rPr>
      </w:pPr>
      <w:r w:rsidRPr="008E2322">
        <w:rPr>
          <w:rStyle w:val="Hyperlink"/>
          <w:color w:val="auto"/>
          <w:sz w:val="22"/>
          <w:szCs w:val="22"/>
          <w:lang w:val="fr-CH"/>
        </w:rPr>
        <w:t>Rue St-Pierre 2</w:t>
      </w:r>
    </w:p>
    <w:p w:rsidR="002C24DB" w:rsidRPr="008E2322" w:rsidRDefault="002C24DB" w:rsidP="002C24DB">
      <w:pPr>
        <w:pStyle w:val="Default"/>
        <w:rPr>
          <w:rStyle w:val="Hyperlink"/>
          <w:color w:val="auto"/>
          <w:sz w:val="22"/>
          <w:szCs w:val="22"/>
          <w:lang w:val="fr-CH"/>
        </w:rPr>
      </w:pPr>
      <w:r w:rsidRPr="008E2322">
        <w:rPr>
          <w:rStyle w:val="Hyperlink"/>
          <w:color w:val="auto"/>
          <w:sz w:val="22"/>
          <w:szCs w:val="22"/>
          <w:lang w:val="fr-CH"/>
        </w:rPr>
        <w:t>Case postale 1229</w:t>
      </w:r>
    </w:p>
    <w:p w:rsidR="002C24DB" w:rsidRDefault="002C24DB" w:rsidP="002C24DB">
      <w:pPr>
        <w:pStyle w:val="Default"/>
        <w:rPr>
          <w:rStyle w:val="Hyperlink"/>
          <w:color w:val="auto"/>
          <w:sz w:val="22"/>
          <w:szCs w:val="22"/>
          <w:lang w:val="fr-CH"/>
        </w:rPr>
      </w:pPr>
      <w:r>
        <w:rPr>
          <w:rStyle w:val="Hyperlink"/>
          <w:color w:val="auto"/>
          <w:sz w:val="22"/>
          <w:szCs w:val="22"/>
          <w:lang w:val="fr-CH"/>
        </w:rPr>
        <w:t>1001 Lausanne</w:t>
      </w:r>
    </w:p>
    <w:p w:rsidR="002C24DB" w:rsidRPr="00CE3C06" w:rsidRDefault="00EE23E7" w:rsidP="002C24DB">
      <w:pPr>
        <w:pStyle w:val="Default"/>
        <w:rPr>
          <w:rStyle w:val="Hyperlink"/>
          <w:color w:val="auto"/>
          <w:sz w:val="22"/>
          <w:szCs w:val="22"/>
          <w:lang w:val="fr-CH"/>
        </w:rPr>
      </w:pPr>
      <w:hyperlink r:id="rId23" w:history="1">
        <w:r w:rsidR="002C24DB" w:rsidRPr="00CE3C06">
          <w:rPr>
            <w:rStyle w:val="Hyperlink"/>
            <w:color w:val="auto"/>
            <w:sz w:val="22"/>
            <w:szCs w:val="22"/>
            <w:lang w:val="fr-CH"/>
          </w:rPr>
          <w:t>info@sante-sexuelle.ch</w:t>
        </w:r>
      </w:hyperlink>
    </w:p>
    <w:p w:rsidR="002C24DB" w:rsidRPr="00CE3C06" w:rsidRDefault="002C24DB" w:rsidP="002C24DB">
      <w:pPr>
        <w:pStyle w:val="Default"/>
        <w:spacing w:after="240"/>
        <w:rPr>
          <w:b/>
          <w:color w:val="auto"/>
          <w:sz w:val="22"/>
          <w:szCs w:val="22"/>
          <w:lang w:val="fr-CH"/>
        </w:rPr>
      </w:pPr>
      <w:r w:rsidRPr="00CE3C06">
        <w:rPr>
          <w:color w:val="auto"/>
          <w:sz w:val="22"/>
          <w:szCs w:val="22"/>
          <w:lang w:val="fr-CH"/>
        </w:rPr>
        <w:t>+41 21 661 22 33</w:t>
      </w:r>
    </w:p>
    <w:p w:rsidR="002C24DB" w:rsidRPr="00A71E89" w:rsidRDefault="002C24DB" w:rsidP="002C24DB">
      <w:pPr>
        <w:pStyle w:val="Default"/>
        <w:spacing w:before="120"/>
        <w:rPr>
          <w:b/>
          <w:color w:val="auto"/>
          <w:sz w:val="22"/>
          <w:szCs w:val="22"/>
          <w:lang w:val="fr-CH"/>
        </w:rPr>
      </w:pPr>
      <w:r w:rsidRPr="00A71E89">
        <w:rPr>
          <w:b/>
          <w:color w:val="auto"/>
          <w:sz w:val="22"/>
          <w:szCs w:val="22"/>
          <w:lang w:val="fr-CH"/>
        </w:rPr>
        <w:t>Société suisse de médecine de la reproduction SSMR</w:t>
      </w:r>
    </w:p>
    <w:p w:rsidR="002C24DB" w:rsidRDefault="002C24DB" w:rsidP="002C24DB">
      <w:pPr>
        <w:pStyle w:val="Default"/>
        <w:rPr>
          <w:b/>
          <w:color w:val="auto"/>
          <w:sz w:val="22"/>
          <w:szCs w:val="22"/>
          <w:lang w:val="fr-CH"/>
        </w:rPr>
      </w:pPr>
      <w:r w:rsidRPr="00CE3C06">
        <w:rPr>
          <w:b/>
          <w:color w:val="auto"/>
          <w:sz w:val="22"/>
          <w:szCs w:val="22"/>
          <w:lang w:val="fr-CH"/>
        </w:rPr>
        <w:t>Commission FertiForum</w:t>
      </w:r>
    </w:p>
    <w:p w:rsidR="002C24DB" w:rsidRPr="00CE3C06" w:rsidRDefault="00EE23E7" w:rsidP="002C24DB">
      <w:pPr>
        <w:pStyle w:val="Default"/>
        <w:spacing w:after="60"/>
        <w:rPr>
          <w:b/>
          <w:color w:val="auto"/>
          <w:sz w:val="22"/>
          <w:szCs w:val="22"/>
          <w:lang w:val="fr-CH"/>
        </w:rPr>
      </w:pPr>
      <w:hyperlink r:id="rId24" w:history="1">
        <w:r w:rsidR="002C24DB" w:rsidRPr="00CE3C06">
          <w:rPr>
            <w:rStyle w:val="Hyperlink"/>
            <w:sz w:val="22"/>
            <w:szCs w:val="22"/>
            <w:lang w:val="fr-CH"/>
          </w:rPr>
          <w:t>www.sgrm.org</w:t>
        </w:r>
      </w:hyperlink>
      <w:r w:rsidR="002C24DB" w:rsidRPr="00CE3C06">
        <w:rPr>
          <w:b/>
          <w:color w:val="auto"/>
          <w:sz w:val="22"/>
          <w:szCs w:val="22"/>
          <w:lang w:val="fr-CH"/>
        </w:rPr>
        <w:t xml:space="preserve"> / </w:t>
      </w:r>
      <w:hyperlink r:id="rId25" w:history="1">
        <w:r w:rsidR="002C24DB" w:rsidRPr="00CE3C06">
          <w:rPr>
            <w:rStyle w:val="Hyperlink"/>
            <w:sz w:val="22"/>
            <w:szCs w:val="22"/>
            <w:lang w:val="fr-CH"/>
          </w:rPr>
          <w:t>Consultations</w:t>
        </w:r>
      </w:hyperlink>
    </w:p>
    <w:p w:rsidR="002C24DB" w:rsidRPr="00CE3C06" w:rsidRDefault="002C24DB" w:rsidP="002C24DB">
      <w:pPr>
        <w:pStyle w:val="Default"/>
        <w:rPr>
          <w:color w:val="auto"/>
          <w:sz w:val="22"/>
          <w:szCs w:val="22"/>
          <w:lang w:val="fr-CH"/>
        </w:rPr>
      </w:pPr>
      <w:r w:rsidRPr="00CE3C06">
        <w:rPr>
          <w:color w:val="auto"/>
          <w:sz w:val="22"/>
          <w:szCs w:val="22"/>
          <w:lang w:val="fr-CH"/>
        </w:rPr>
        <w:t>Postfach 754</w:t>
      </w:r>
    </w:p>
    <w:p w:rsidR="002C24DB" w:rsidRPr="00CE3C06" w:rsidRDefault="002C24DB" w:rsidP="002C24DB">
      <w:pPr>
        <w:pStyle w:val="Default"/>
        <w:rPr>
          <w:color w:val="auto"/>
          <w:sz w:val="22"/>
          <w:szCs w:val="22"/>
          <w:lang w:val="fr-CH"/>
        </w:rPr>
      </w:pPr>
      <w:r w:rsidRPr="00CE3C06">
        <w:rPr>
          <w:color w:val="auto"/>
          <w:sz w:val="22"/>
          <w:szCs w:val="22"/>
          <w:lang w:val="fr-CH"/>
        </w:rPr>
        <w:t>3076 Worb</w:t>
      </w:r>
    </w:p>
    <w:p w:rsidR="002C24DB" w:rsidRPr="00CE3C06" w:rsidRDefault="00EE23E7" w:rsidP="002C24DB">
      <w:pPr>
        <w:pStyle w:val="Default"/>
        <w:spacing w:after="60"/>
        <w:rPr>
          <w:color w:val="auto"/>
          <w:sz w:val="22"/>
          <w:szCs w:val="22"/>
          <w:lang w:val="fr-CH"/>
        </w:rPr>
      </w:pPr>
      <w:hyperlink r:id="rId26" w:history="1">
        <w:r w:rsidR="002C24DB" w:rsidRPr="00CE3C06">
          <w:rPr>
            <w:rStyle w:val="Hyperlink"/>
            <w:color w:val="auto"/>
            <w:sz w:val="22"/>
            <w:szCs w:val="22"/>
            <w:lang w:val="fr-CH"/>
          </w:rPr>
          <w:t>fertiforum@sgrm.org</w:t>
        </w:r>
      </w:hyperlink>
    </w:p>
    <w:p w:rsidR="002C24DB" w:rsidRPr="00CE3C06" w:rsidRDefault="002C24DB" w:rsidP="002C24DB">
      <w:pPr>
        <w:pStyle w:val="Default"/>
        <w:spacing w:after="240"/>
        <w:rPr>
          <w:color w:val="auto"/>
          <w:sz w:val="22"/>
          <w:szCs w:val="22"/>
          <w:lang w:val="fr-CH"/>
        </w:rPr>
      </w:pPr>
      <w:r w:rsidRPr="00CE3C06">
        <w:rPr>
          <w:color w:val="auto"/>
          <w:sz w:val="22"/>
          <w:szCs w:val="22"/>
          <w:lang w:val="fr-CH"/>
        </w:rPr>
        <w:t>Les professionnels de la santé qui fournissent une assistance médicale ou psychologie aux personnes en recherche d’origine peuvent obtenir une documentation d’information auprès de Fertiforum.</w:t>
      </w:r>
    </w:p>
    <w:p w:rsidR="002C24DB" w:rsidRPr="00EE3507" w:rsidRDefault="002C24DB" w:rsidP="002C24DB">
      <w:pPr>
        <w:pStyle w:val="Default"/>
        <w:spacing w:after="120"/>
        <w:rPr>
          <w:lang w:val="fr-CH"/>
        </w:rPr>
      </w:pPr>
    </w:p>
    <w:p w:rsidR="00C57D05" w:rsidRPr="002261FC" w:rsidRDefault="00C57D05" w:rsidP="002261FC"/>
    <w:sectPr w:rsidR="00C57D05" w:rsidRPr="002261FC" w:rsidSect="000E7479">
      <w:footerReference w:type="default" r:id="rId27"/>
      <w:footerReference w:type="first" r:id="rId28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DB" w:rsidRDefault="002C24DB" w:rsidP="002C24DB">
      <w:pPr>
        <w:spacing w:line="240" w:lineRule="auto"/>
      </w:pPr>
      <w:r>
        <w:separator/>
      </w:r>
    </w:p>
  </w:endnote>
  <w:endnote w:type="continuationSeparator" w:id="0">
    <w:p w:rsidR="002C24DB" w:rsidRDefault="002C24DB" w:rsidP="002C2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79" w:rsidRDefault="000E74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7E" w:rsidRPr="00CA4732" w:rsidRDefault="008C3C7E" w:rsidP="008C3C7E">
    <w:pPr>
      <w:tabs>
        <w:tab w:val="center" w:pos="4550"/>
        <w:tab w:val="left" w:pos="5818"/>
      </w:tabs>
      <w:ind w:right="260"/>
      <w:jc w:val="right"/>
      <w:rPr>
        <w:sz w:val="18"/>
        <w:szCs w:val="18"/>
      </w:rPr>
    </w:pPr>
    <w:r w:rsidRPr="00CA4732">
      <w:rPr>
        <w:sz w:val="18"/>
        <w:szCs w:val="18"/>
      </w:rPr>
      <w:fldChar w:fldCharType="begin"/>
    </w:r>
    <w:r w:rsidRPr="00CA4732">
      <w:rPr>
        <w:sz w:val="18"/>
        <w:szCs w:val="18"/>
      </w:rPr>
      <w:instrText>PAGE   \* MERGEFORMAT</w:instrText>
    </w:r>
    <w:r w:rsidRPr="00CA4732">
      <w:rPr>
        <w:sz w:val="18"/>
        <w:szCs w:val="18"/>
      </w:rPr>
      <w:fldChar w:fldCharType="separate"/>
    </w:r>
    <w:r w:rsidR="00EE23E7">
      <w:rPr>
        <w:noProof/>
        <w:sz w:val="18"/>
        <w:szCs w:val="18"/>
      </w:rPr>
      <w:t>3</w:t>
    </w:r>
    <w:r w:rsidRPr="00CA4732">
      <w:rPr>
        <w:sz w:val="18"/>
        <w:szCs w:val="18"/>
      </w:rPr>
      <w:fldChar w:fldCharType="end"/>
    </w:r>
    <w:r w:rsidRPr="008C3C7E">
      <w:rPr>
        <w:sz w:val="18"/>
        <w:szCs w:val="18"/>
      </w:rPr>
      <w:t xml:space="preserve"> / </w:t>
    </w:r>
    <w:r>
      <w:rPr>
        <w:sz w:val="18"/>
        <w:szCs w:val="18"/>
      </w:rPr>
      <w:t>4</w:t>
    </w:r>
  </w:p>
  <w:p w:rsidR="00AE21DA" w:rsidRPr="008C3C7E" w:rsidRDefault="008C3C7E" w:rsidP="008C3C7E">
    <w:pPr>
      <w:pStyle w:val="Fuzeil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Form. Demande d’information – Donneur de sperme -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79" w:rsidRPr="000E7479" w:rsidRDefault="008C3C7E">
    <w:pPr>
      <w:pStyle w:val="Fuzeil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Form. Demande d’information – Donneur de sperme - 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79" w:rsidRPr="00C003D1" w:rsidRDefault="000E7479" w:rsidP="00C003D1">
    <w:pPr>
      <w:pStyle w:val="Fuzeile"/>
      <w:tabs>
        <w:tab w:val="clear" w:pos="4536"/>
        <w:tab w:val="clear" w:pos="9072"/>
        <w:tab w:val="right" w:pos="9638"/>
      </w:tabs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OFEC – Offre en matière de conseil</w:t>
    </w:r>
    <w:r w:rsidRPr="007E6B09">
      <w:rPr>
        <w:color w:val="A6A6A6" w:themeColor="background1" w:themeShade="A6"/>
        <w:sz w:val="16"/>
        <w:szCs w:val="16"/>
      </w:rPr>
      <w:t xml:space="preserve"> - 2019</w:t>
    </w:r>
    <w:r>
      <w:rPr>
        <w:color w:val="A6A6A6" w:themeColor="background1" w:themeShade="A6"/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79" w:rsidRPr="000E7479" w:rsidRDefault="000E7479">
    <w:pPr>
      <w:pStyle w:val="Fuzeil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OFEC – Information générale -</w:t>
    </w:r>
    <w:r w:rsidRPr="007E6B09">
      <w:rPr>
        <w:color w:val="A6A6A6" w:themeColor="background1" w:themeShade="A6"/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DB" w:rsidRDefault="002C24DB" w:rsidP="002C24DB">
      <w:pPr>
        <w:spacing w:line="240" w:lineRule="auto"/>
      </w:pPr>
      <w:r>
        <w:separator/>
      </w:r>
    </w:p>
  </w:footnote>
  <w:footnote w:type="continuationSeparator" w:id="0">
    <w:p w:rsidR="002C24DB" w:rsidRDefault="002C24DB" w:rsidP="002C24DB">
      <w:pPr>
        <w:spacing w:line="240" w:lineRule="auto"/>
      </w:pPr>
      <w:r>
        <w:continuationSeparator/>
      </w:r>
    </w:p>
  </w:footnote>
  <w:footnote w:id="1">
    <w:p w:rsidR="002C24DB" w:rsidRPr="00CE3C06" w:rsidRDefault="002C24DB" w:rsidP="002C24DB">
      <w:pPr>
        <w:pStyle w:val="Funotentext"/>
        <w:tabs>
          <w:tab w:val="left" w:pos="284"/>
        </w:tabs>
      </w:pPr>
      <w:r>
        <w:rPr>
          <w:rStyle w:val="Funotenzeichen"/>
        </w:rPr>
        <w:footnoteRef/>
      </w:r>
      <w:r>
        <w:tab/>
      </w:r>
      <w:r w:rsidRPr="00CE3C06">
        <w:rPr>
          <w:sz w:val="18"/>
          <w:szCs w:val="18"/>
        </w:rPr>
        <w:t>Art. 23 al. 6 de l’Ordonnance sur la procréation médicalement assistée [OPMA]</w:t>
      </w:r>
      <w:r>
        <w:rPr>
          <w:sz w:val="18"/>
          <w:szCs w:val="18"/>
        </w:rPr>
        <w:t> ;</w:t>
      </w:r>
      <w:r w:rsidRPr="00CE3C06">
        <w:rPr>
          <w:sz w:val="18"/>
          <w:szCs w:val="18"/>
        </w:rPr>
        <w:t xml:space="preserve"> RS 810.112.2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79" w:rsidRDefault="000E74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1DA" w:rsidRPr="00A75288" w:rsidRDefault="00EE23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479" w:rsidRDefault="000E74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80D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aTIHGvK2fcXBqPo7cl54hO0XNU+o3CoC1wCZpm5QD3n8wXiF3RVWD3Rnv+Ybb8K2zTWAovH7PGqLx5T8xB1VtQ==" w:salt="medTlrk+8n4ON93JVavCs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DB"/>
    <w:rsid w:val="00057900"/>
    <w:rsid w:val="000E7479"/>
    <w:rsid w:val="001D7576"/>
    <w:rsid w:val="001E0145"/>
    <w:rsid w:val="002261FC"/>
    <w:rsid w:val="002C24DB"/>
    <w:rsid w:val="00306D18"/>
    <w:rsid w:val="00484AA9"/>
    <w:rsid w:val="004E34CE"/>
    <w:rsid w:val="004E7337"/>
    <w:rsid w:val="00511E7F"/>
    <w:rsid w:val="00526F9C"/>
    <w:rsid w:val="00731A5D"/>
    <w:rsid w:val="00791243"/>
    <w:rsid w:val="007A5914"/>
    <w:rsid w:val="008C3C7E"/>
    <w:rsid w:val="008F7A8A"/>
    <w:rsid w:val="00A11816"/>
    <w:rsid w:val="00A463CB"/>
    <w:rsid w:val="00C003D1"/>
    <w:rsid w:val="00C57D05"/>
    <w:rsid w:val="00CB2260"/>
    <w:rsid w:val="00DB0111"/>
    <w:rsid w:val="00E919B1"/>
    <w:rsid w:val="00EE079B"/>
    <w:rsid w:val="00EE23E7"/>
    <w:rsid w:val="00F6045F"/>
    <w:rsid w:val="00F8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10B6426"/>
  <w15:chartTrackingRefBased/>
  <w15:docId w15:val="{0801BA28-F43C-43CD-9A29-B882DEDC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24DB"/>
    <w:pPr>
      <w:spacing w:after="0" w:line="260" w:lineRule="atLeast"/>
    </w:pPr>
    <w:rPr>
      <w:rFonts w:ascii="Arial" w:eastAsia="Calibri" w:hAnsi="Arial" w:cs="Arial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1">
    <w:name w:val="Formatvorlage1"/>
    <w:uiPriority w:val="1"/>
    <w:rsid w:val="00526F9C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8F7A8A"/>
    <w:rPr>
      <w:rFonts w:ascii="Arial" w:hAnsi="Arial"/>
      <w:sz w:val="20"/>
    </w:rPr>
  </w:style>
  <w:style w:type="character" w:customStyle="1" w:styleId="Formatvorlage6">
    <w:name w:val="Formatvorlage6"/>
    <w:basedOn w:val="Absatz-Standardschriftart"/>
    <w:uiPriority w:val="1"/>
    <w:rsid w:val="00306D18"/>
    <w:rPr>
      <w:rFonts w:ascii="Arial" w:hAnsi="Arial"/>
      <w:sz w:val="18"/>
    </w:rPr>
  </w:style>
  <w:style w:type="table" w:styleId="Tabellenraster">
    <w:name w:val="Table Grid"/>
    <w:basedOn w:val="NormaleTabelle"/>
    <w:uiPriority w:val="39"/>
    <w:rsid w:val="002C24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rsid w:val="002C24DB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character" w:styleId="Platzhaltertext">
    <w:name w:val="Placeholder Text"/>
    <w:basedOn w:val="Absatz-Standardschriftart"/>
    <w:uiPriority w:val="99"/>
    <w:semiHidden/>
    <w:rsid w:val="002C24D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C24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24DB"/>
    <w:rPr>
      <w:rFonts w:ascii="Arial" w:eastAsia="Calibri" w:hAnsi="Arial" w:cs="Arial"/>
      <w:lang w:val="fr-CH"/>
    </w:rPr>
  </w:style>
  <w:style w:type="paragraph" w:styleId="Fuzeile">
    <w:name w:val="footer"/>
    <w:basedOn w:val="Standard"/>
    <w:link w:val="FuzeileZchn"/>
    <w:uiPriority w:val="99"/>
    <w:unhideWhenUsed/>
    <w:rsid w:val="002C24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24DB"/>
    <w:rPr>
      <w:rFonts w:ascii="Arial" w:eastAsia="Calibri" w:hAnsi="Arial" w:cs="Arial"/>
      <w:lang w:val="fr-CH"/>
    </w:rPr>
  </w:style>
  <w:style w:type="paragraph" w:customStyle="1" w:styleId="Default">
    <w:name w:val="Default"/>
    <w:rsid w:val="002C24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2C24DB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24D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24DB"/>
    <w:rPr>
      <w:rFonts w:ascii="Arial" w:eastAsia="Calibri" w:hAnsi="Arial" w:cs="Arial"/>
      <w:sz w:val="20"/>
      <w:szCs w:val="20"/>
      <w:lang w:val="fr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C24DB"/>
    <w:rPr>
      <w:vertAlign w:val="superscript"/>
    </w:rPr>
  </w:style>
  <w:style w:type="character" w:customStyle="1" w:styleId="Style1">
    <w:name w:val="Style1"/>
    <w:basedOn w:val="Absatz-Standardschriftart"/>
    <w:uiPriority w:val="1"/>
    <w:rsid w:val="00CB2260"/>
    <w:rPr>
      <w:rFonts w:ascii="Arial" w:hAnsi="Arial"/>
      <w:sz w:val="20"/>
    </w:rPr>
  </w:style>
  <w:style w:type="character" w:customStyle="1" w:styleId="Style2">
    <w:name w:val="Style2"/>
    <w:basedOn w:val="Style1"/>
    <w:uiPriority w:val="1"/>
    <w:rsid w:val="00526F9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skjp.ch/fr/laspea/offres-psychologique" TargetMode="External"/><Relationship Id="rId26" Type="http://schemas.openxmlformats.org/officeDocument/2006/relationships/hyperlink" Target="mailto:fertiforum@sgrm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-ch.ch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skjp.ch/fr/" TargetMode="External"/><Relationship Id="rId25" Type="http://schemas.openxmlformats.org/officeDocument/2006/relationships/hyperlink" Target="http://www.sgrm.org/wb/pages/de/fertiforum-kommission/beratungen_consultations.php&#160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sgfb.ch" TargetMode="External"/><Relationship Id="rId20" Type="http://schemas.openxmlformats.org/officeDocument/2006/relationships/hyperlink" Target="http://www.espace-a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sgrm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gfb.ch/fr/" TargetMode="External"/><Relationship Id="rId23" Type="http://schemas.openxmlformats.org/officeDocument/2006/relationships/hyperlink" Target="mailto:info@sante-sexuelle.ch" TargetMode="Externa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mailto:info@skjip.c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bj.admin.ch/bj/de/home/gesellschaft/zivilstand/faq.html" TargetMode="External"/><Relationship Id="rId22" Type="http://schemas.openxmlformats.org/officeDocument/2006/relationships/hyperlink" Target="https://www.sante-sexuelle.ch/fr/centres-de-conseil/" TargetMode="External"/><Relationship Id="rId27" Type="http://schemas.openxmlformats.org/officeDocument/2006/relationships/footer" Target="footer4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8BF48B70A94538BEA74D82AD576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81A8A-52E6-406F-9FAA-DD502826C580}"/>
      </w:docPartPr>
      <w:docPartBody>
        <w:p w:rsidR="00F25820" w:rsidRDefault="0087169D" w:rsidP="0087169D">
          <w:pPr>
            <w:pStyle w:val="838BF48B70A94538BEA74D82AD57624F4"/>
          </w:pPr>
          <w:r w:rsidRPr="00511E7F">
            <w:rPr>
              <w:rStyle w:val="Platzhaltertext"/>
              <w:vanish/>
            </w:rPr>
            <w:t>Cliquez ou appuyez ici pour entrer du texte.</w:t>
          </w:r>
        </w:p>
      </w:docPartBody>
    </w:docPart>
    <w:docPart>
      <w:docPartPr>
        <w:name w:val="363470CEF04945028DEAB745D9999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43B57-64C3-47B0-8C52-407BF0B62FE5}"/>
      </w:docPartPr>
      <w:docPartBody>
        <w:p w:rsidR="00F25820" w:rsidRDefault="0087169D" w:rsidP="0087169D">
          <w:pPr>
            <w:pStyle w:val="363470CEF04945028DEAB745D99996EA4"/>
          </w:pPr>
          <w:r w:rsidRPr="00511E7F">
            <w:rPr>
              <w:rStyle w:val="Platzhaltertext"/>
              <w:vanish/>
            </w:rPr>
            <w:t>Cliquez ou appuyez ici pour entrer du texte.</w:t>
          </w:r>
        </w:p>
      </w:docPartBody>
    </w:docPart>
    <w:docPart>
      <w:docPartPr>
        <w:name w:val="E3C3A1E06A874878B622D80BE77B4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7F670-06D9-450F-B696-867039DB644B}"/>
      </w:docPartPr>
      <w:docPartBody>
        <w:p w:rsidR="00F25820" w:rsidRDefault="0087169D" w:rsidP="0087169D">
          <w:pPr>
            <w:pStyle w:val="E3C3A1E06A874878B622D80BE77B4F954"/>
          </w:pPr>
          <w:r w:rsidRPr="00511E7F">
            <w:rPr>
              <w:rStyle w:val="Platzhaltertext"/>
              <w:vanish/>
            </w:rPr>
            <w:t>Cliquez ou appuyez ici pour entrer du texte.</w:t>
          </w:r>
        </w:p>
      </w:docPartBody>
    </w:docPart>
    <w:docPart>
      <w:docPartPr>
        <w:name w:val="DF814C34830043D0858D54FE8D5C5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D1CF7-8A67-42B9-9E67-1C9717F631E4}"/>
      </w:docPartPr>
      <w:docPartBody>
        <w:p w:rsidR="00F25820" w:rsidRDefault="0087169D" w:rsidP="0087169D">
          <w:pPr>
            <w:pStyle w:val="DF814C34830043D0858D54FE8D5C51D54"/>
          </w:pPr>
          <w:r w:rsidRPr="00A463CB">
            <w:rPr>
              <w:rStyle w:val="Platzhaltertext"/>
              <w:vanish/>
            </w:rPr>
            <w:t>Cliquez ou appuyez ici pour entrer du texte.</w:t>
          </w:r>
        </w:p>
      </w:docPartBody>
    </w:docPart>
    <w:docPart>
      <w:docPartPr>
        <w:name w:val="9083D841737B457A8F9E4ECD6FC9FE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75A53E-BCF6-43A9-9F23-BF40FCC88B80}"/>
      </w:docPartPr>
      <w:docPartBody>
        <w:p w:rsidR="00F25820" w:rsidRDefault="0087169D" w:rsidP="0087169D">
          <w:pPr>
            <w:pStyle w:val="9083D841737B457A8F9E4ECD6FC9FE574"/>
          </w:pPr>
          <w:r w:rsidRPr="00511E7F">
            <w:rPr>
              <w:rStyle w:val="Platzhaltertext"/>
              <w:vanish/>
            </w:rPr>
            <w:t>Cliquez ou appuyez ici pour entrer du texte.</w:t>
          </w:r>
        </w:p>
      </w:docPartBody>
    </w:docPart>
    <w:docPart>
      <w:docPartPr>
        <w:name w:val="807EC4015C2D46E599FDF4DAAC109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E5063-CC6A-4AAD-A4A2-243F849A4F57}"/>
      </w:docPartPr>
      <w:docPartBody>
        <w:p w:rsidR="00F25820" w:rsidRDefault="0087169D" w:rsidP="0087169D">
          <w:pPr>
            <w:pStyle w:val="807EC4015C2D46E599FDF4DAAC10943B4"/>
          </w:pPr>
          <w:r w:rsidRPr="00A463CB">
            <w:rPr>
              <w:rStyle w:val="Platzhaltertext"/>
              <w:vanish/>
            </w:rPr>
            <w:t>Cliquez ou appuyez ici pour entrer du texte.</w:t>
          </w:r>
        </w:p>
      </w:docPartBody>
    </w:docPart>
    <w:docPart>
      <w:docPartPr>
        <w:name w:val="44DE8B9D78BE4ED1ACE839A8D86D7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11A24-7F8C-4096-AD5F-BBE3B5BFCFA4}"/>
      </w:docPartPr>
      <w:docPartBody>
        <w:p w:rsidR="00F25820" w:rsidRDefault="0087169D" w:rsidP="0087169D">
          <w:pPr>
            <w:pStyle w:val="44DE8B9D78BE4ED1ACE839A8D86D7B2D4"/>
          </w:pPr>
          <w:r w:rsidRPr="00A463CB">
            <w:rPr>
              <w:rStyle w:val="Platzhaltertext"/>
              <w:vanish/>
            </w:rPr>
            <w:t>Cliquez ou appuyez ici pour entrer du texte.</w:t>
          </w:r>
        </w:p>
      </w:docPartBody>
    </w:docPart>
    <w:docPart>
      <w:docPartPr>
        <w:name w:val="3DA09644EC2D4E7B8C4B16604954B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85D10-FE1A-480E-AF82-ABFD6D2BE446}"/>
      </w:docPartPr>
      <w:docPartBody>
        <w:p w:rsidR="00F25820" w:rsidRDefault="0087169D" w:rsidP="0087169D">
          <w:pPr>
            <w:pStyle w:val="3DA09644EC2D4E7B8C4B16604954B0914"/>
          </w:pPr>
          <w:r w:rsidRPr="00A463CB">
            <w:rPr>
              <w:rStyle w:val="Platzhaltertext"/>
              <w:vanish/>
            </w:rPr>
            <w:t>Cliquez ou appuyez ici pour entrer du texte.</w:t>
          </w:r>
        </w:p>
      </w:docPartBody>
    </w:docPart>
    <w:docPart>
      <w:docPartPr>
        <w:name w:val="47F20D76592E47A5A17F140CE3C7B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8A7C2-1B0D-4164-92FD-3C64669C427F}"/>
      </w:docPartPr>
      <w:docPartBody>
        <w:p w:rsidR="00F25820" w:rsidRDefault="0087169D" w:rsidP="0087169D">
          <w:pPr>
            <w:pStyle w:val="47F20D76592E47A5A17F140CE3C7B7B74"/>
          </w:pPr>
          <w:r w:rsidRPr="00A463CB">
            <w:rPr>
              <w:rStyle w:val="Platzhaltertext"/>
              <w:vanish/>
            </w:rPr>
            <w:t>Cliquez ou appuyez ici pour entrer du texte.</w:t>
          </w:r>
        </w:p>
      </w:docPartBody>
    </w:docPart>
    <w:docPart>
      <w:docPartPr>
        <w:name w:val="D76AE288D74F4872B5513F9523D4B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A908F-E6CC-4A73-96A9-2333490BE780}"/>
      </w:docPartPr>
      <w:docPartBody>
        <w:p w:rsidR="00F25820" w:rsidRDefault="0087169D" w:rsidP="0087169D">
          <w:pPr>
            <w:pStyle w:val="D76AE288D74F4872B5513F9523D4BF984"/>
          </w:pPr>
          <w:r w:rsidRPr="00A463CB">
            <w:rPr>
              <w:rStyle w:val="Platzhaltertext"/>
              <w:vanish/>
            </w:rPr>
            <w:t>Cliquez ou appuyez ici pour entrer du texte.</w:t>
          </w:r>
        </w:p>
      </w:docPartBody>
    </w:docPart>
    <w:docPart>
      <w:docPartPr>
        <w:name w:val="03BF666630F542B59D80AD482FAF2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D9980F-74DB-4D13-858A-69269009B4DB}"/>
      </w:docPartPr>
      <w:docPartBody>
        <w:p w:rsidR="00F25820" w:rsidRDefault="0087169D" w:rsidP="0087169D">
          <w:pPr>
            <w:pStyle w:val="03BF666630F542B59D80AD482FAF2F6D4"/>
          </w:pPr>
          <w:r w:rsidRPr="00A463CB">
            <w:rPr>
              <w:rStyle w:val="Platzhaltertext"/>
              <w:vanish/>
            </w:rPr>
            <w:t>Cliquez ou appuyez ici pour entrer du texte.</w:t>
          </w:r>
        </w:p>
      </w:docPartBody>
    </w:docPart>
    <w:docPart>
      <w:docPartPr>
        <w:name w:val="2E4592C009AB47AF8DCFF7F8089F0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CF2573-EDFB-4208-955F-F5A1745A3BE4}"/>
      </w:docPartPr>
      <w:docPartBody>
        <w:p w:rsidR="00F25820" w:rsidRDefault="0087169D" w:rsidP="0087169D">
          <w:pPr>
            <w:pStyle w:val="2E4592C009AB47AF8DCFF7F8089F060A4"/>
          </w:pPr>
          <w:r w:rsidRPr="00A463CB">
            <w:rPr>
              <w:rStyle w:val="Platzhaltertext"/>
              <w:vanish/>
            </w:rPr>
            <w:t>Cliquez ou appuyez ici pour entrer une date.</w:t>
          </w:r>
        </w:p>
      </w:docPartBody>
    </w:docPart>
    <w:docPart>
      <w:docPartPr>
        <w:name w:val="3721D9B76AE34F08BC70BF0DCDEDF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B0376-FF5C-47D9-9CB2-3AAAAB3ED283}"/>
      </w:docPartPr>
      <w:docPartBody>
        <w:p w:rsidR="00F25820" w:rsidRDefault="0087169D" w:rsidP="0087169D">
          <w:pPr>
            <w:pStyle w:val="3721D9B76AE34F08BC70BF0DCDEDF3CC4"/>
          </w:pPr>
          <w:r w:rsidRPr="00A463CB">
            <w:rPr>
              <w:rStyle w:val="Platzhaltertext"/>
              <w:vanish/>
            </w:rPr>
            <w:t>Cliquez ou appuyez ici pour entrer du texte.</w:t>
          </w:r>
        </w:p>
      </w:docPartBody>
    </w:docPart>
    <w:docPart>
      <w:docPartPr>
        <w:name w:val="513F084CEA8F4B8C8DA914B2B7A43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D9B622-02D2-45CF-8ED1-7A51B4D332D4}"/>
      </w:docPartPr>
      <w:docPartBody>
        <w:p w:rsidR="00F25820" w:rsidRDefault="0087169D" w:rsidP="0087169D">
          <w:pPr>
            <w:pStyle w:val="513F084CEA8F4B8C8DA914B2B7A43A584"/>
          </w:pPr>
          <w:r w:rsidRPr="00A463CB">
            <w:rPr>
              <w:rStyle w:val="Platzhaltertext"/>
              <w:vanish/>
            </w:rPr>
            <w:t>Cliquez ou appuyez ici pour entrer du texte.</w:t>
          </w:r>
        </w:p>
      </w:docPartBody>
    </w:docPart>
    <w:docPart>
      <w:docPartPr>
        <w:name w:val="14333655E4464FC2A373CC017CAE3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500D5-0231-40E6-AA5B-5A361588235C}"/>
      </w:docPartPr>
      <w:docPartBody>
        <w:p w:rsidR="00F25820" w:rsidRDefault="0087169D" w:rsidP="0087169D">
          <w:pPr>
            <w:pStyle w:val="14333655E4464FC2A373CC017CAE3ED44"/>
          </w:pPr>
          <w:r w:rsidRPr="00A463CB">
            <w:rPr>
              <w:rStyle w:val="Platzhaltertext"/>
              <w:vanish/>
            </w:rPr>
            <w:t>Cliquez ou appuyez ici pour entrer du texte.</w:t>
          </w:r>
        </w:p>
      </w:docPartBody>
    </w:docPart>
    <w:docPart>
      <w:docPartPr>
        <w:name w:val="9BD72388174541EC85690AD637D58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17614-0658-4A71-99EF-6FDA656945FB}"/>
      </w:docPartPr>
      <w:docPartBody>
        <w:p w:rsidR="00F25820" w:rsidRDefault="0087169D" w:rsidP="0087169D">
          <w:pPr>
            <w:pStyle w:val="9BD72388174541EC85690AD637D581F04"/>
          </w:pPr>
          <w:r w:rsidRPr="00A463CB">
            <w:rPr>
              <w:rStyle w:val="Platzhaltertext"/>
              <w:vanish/>
            </w:rPr>
            <w:t>Cliquez ou appuyez ici pour entrer du texte.</w:t>
          </w:r>
        </w:p>
      </w:docPartBody>
    </w:docPart>
    <w:docPart>
      <w:docPartPr>
        <w:name w:val="CC749CABA6174BE2B13B68ECFB20E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A1229-FCEB-42B1-AD8C-001476988537}"/>
      </w:docPartPr>
      <w:docPartBody>
        <w:p w:rsidR="00F25820" w:rsidRDefault="0087169D" w:rsidP="0087169D">
          <w:pPr>
            <w:pStyle w:val="CC749CABA6174BE2B13B68ECFB20E9924"/>
          </w:pPr>
          <w:r w:rsidRPr="00A463CB">
            <w:rPr>
              <w:rStyle w:val="Platzhaltertext"/>
              <w:vanish/>
            </w:rPr>
            <w:t>Cliquez ou appuyez ici pour entrer du texte.</w:t>
          </w:r>
        </w:p>
      </w:docPartBody>
    </w:docPart>
    <w:docPart>
      <w:docPartPr>
        <w:name w:val="13EF5BCD1EBE413EB92F3C8E91DDD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6EEAA-6273-4780-ACF5-1A09A4589795}"/>
      </w:docPartPr>
      <w:docPartBody>
        <w:p w:rsidR="00F25820" w:rsidRDefault="0087169D" w:rsidP="0087169D">
          <w:pPr>
            <w:pStyle w:val="13EF5BCD1EBE413EB92F3C8E91DDDD684"/>
          </w:pPr>
          <w:r w:rsidRPr="00484AA9">
            <w:rPr>
              <w:rStyle w:val="Platzhaltertext"/>
              <w:vanish/>
            </w:rPr>
            <w:t>Cliquez ou appuyez ici pour entrer du texte.</w:t>
          </w:r>
        </w:p>
      </w:docPartBody>
    </w:docPart>
    <w:docPart>
      <w:docPartPr>
        <w:name w:val="C505DC13C1594346ADC296FA5E96A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5DAE48-66D9-4873-90CF-E2947AB2969A}"/>
      </w:docPartPr>
      <w:docPartBody>
        <w:p w:rsidR="00F25820" w:rsidRDefault="0087169D" w:rsidP="0087169D">
          <w:pPr>
            <w:pStyle w:val="C505DC13C1594346ADC296FA5E96A00A3"/>
          </w:pPr>
          <w:r w:rsidRPr="00484AA9">
            <w:rPr>
              <w:rStyle w:val="Platzhaltertext"/>
              <w:vanish/>
            </w:rPr>
            <w:t>Cliquez ou appuyez ici pour entrer du texte.</w:t>
          </w:r>
        </w:p>
      </w:docPartBody>
    </w:docPart>
    <w:docPart>
      <w:docPartPr>
        <w:name w:val="E1B2637D563747AB9C1C9AA5335AF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5A59E-6B53-46B4-9080-76C106C8EB41}"/>
      </w:docPartPr>
      <w:docPartBody>
        <w:p w:rsidR="00F25820" w:rsidRDefault="0087169D" w:rsidP="0087169D">
          <w:pPr>
            <w:pStyle w:val="E1B2637D563747AB9C1C9AA5335AFF594"/>
          </w:pPr>
          <w:r w:rsidRPr="00484AA9">
            <w:rPr>
              <w:rStyle w:val="Platzhaltertext"/>
              <w:vanish/>
            </w:rPr>
            <w:t>Cliquez ou appuyez ici pour entrer du texte.</w:t>
          </w:r>
        </w:p>
      </w:docPartBody>
    </w:docPart>
    <w:docPart>
      <w:docPartPr>
        <w:name w:val="47F520CBEE9E4651A9AF7135BBECA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8839DE-1CBC-4FD8-AF21-8EBC2D8B103B}"/>
      </w:docPartPr>
      <w:docPartBody>
        <w:p w:rsidR="00F25820" w:rsidRDefault="0087169D" w:rsidP="0087169D">
          <w:pPr>
            <w:pStyle w:val="47F520CBEE9E4651A9AF7135BBECA8304"/>
          </w:pPr>
          <w:r w:rsidRPr="00484AA9">
            <w:rPr>
              <w:rStyle w:val="Platzhaltertext"/>
              <w:vanish/>
            </w:rPr>
            <w:t>Cliquez ou appuyez ici pour entrer du texte.</w:t>
          </w:r>
        </w:p>
      </w:docPartBody>
    </w:docPart>
    <w:docPart>
      <w:docPartPr>
        <w:name w:val="6AB33135B5284E96B19DC7DC263D5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84AD1-1924-497F-B7E6-B72E97B23086}"/>
      </w:docPartPr>
      <w:docPartBody>
        <w:p w:rsidR="00F25820" w:rsidRDefault="0087169D" w:rsidP="0087169D">
          <w:pPr>
            <w:pStyle w:val="6AB33135B5284E96B19DC7DC263D52B84"/>
          </w:pPr>
          <w:r w:rsidRPr="00484AA9">
            <w:rPr>
              <w:rStyle w:val="Platzhaltertext"/>
              <w:vanish/>
            </w:rPr>
            <w:t>Cliquez ou appuyez ici pour entrer du texte.</w:t>
          </w:r>
        </w:p>
      </w:docPartBody>
    </w:docPart>
    <w:docPart>
      <w:docPartPr>
        <w:name w:val="ACFC9DA3341441318A87D1184C338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5033F-2828-49ED-B2F4-233BD34C7990}"/>
      </w:docPartPr>
      <w:docPartBody>
        <w:p w:rsidR="00F25820" w:rsidRDefault="0087169D" w:rsidP="0087169D">
          <w:pPr>
            <w:pStyle w:val="ACFC9DA3341441318A87D1184C338BCC4"/>
          </w:pPr>
          <w:r w:rsidRPr="00A463CB">
            <w:rPr>
              <w:rStyle w:val="Platzhaltertext"/>
              <w:vanish/>
            </w:rPr>
            <w:t>Cliquez ou appuyez ici pour entrer du texte.</w:t>
          </w:r>
        </w:p>
      </w:docPartBody>
    </w:docPart>
    <w:docPart>
      <w:docPartPr>
        <w:name w:val="9C5FCBA5724F4CB48B39F4C737CD3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65B79-6B9C-4D41-A8B0-CBBD330A8748}"/>
      </w:docPartPr>
      <w:docPartBody>
        <w:p w:rsidR="0087169D" w:rsidRDefault="0087169D" w:rsidP="0087169D">
          <w:pPr>
            <w:pStyle w:val="9C5FCBA5724F4CB48B39F4C737CD3A9E2"/>
          </w:pPr>
          <w:r w:rsidRPr="00511E7F">
            <w:rPr>
              <w:rStyle w:val="Platzhaltertext"/>
              <w:vanish/>
            </w:rPr>
            <w:t>Cliquez ou appuyez ici pour entrer du texte.</w:t>
          </w:r>
        </w:p>
      </w:docPartBody>
    </w:docPart>
    <w:docPart>
      <w:docPartPr>
        <w:name w:val="773EA655555845A08721366C5647E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AB2E7-3445-485A-B29E-5A7D5CDCE0F8}"/>
      </w:docPartPr>
      <w:docPartBody>
        <w:p w:rsidR="0087169D" w:rsidRDefault="0087169D" w:rsidP="0087169D">
          <w:pPr>
            <w:pStyle w:val="773EA655555845A08721366C5647E0353"/>
          </w:pPr>
          <w:r w:rsidRPr="00511E7F">
            <w:rPr>
              <w:rStyle w:val="Platzhaltertext"/>
              <w:vanish/>
            </w:rPr>
            <w:t>Choisissez un élément.</w:t>
          </w:r>
        </w:p>
      </w:docPartBody>
    </w:docPart>
    <w:docPart>
      <w:docPartPr>
        <w:name w:val="003E3502E0194F359BE7C6445A228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86B3F-8F7D-4D89-80CC-8DD067DEF08D}"/>
      </w:docPartPr>
      <w:docPartBody>
        <w:p w:rsidR="0087169D" w:rsidRDefault="0087169D" w:rsidP="0087169D">
          <w:pPr>
            <w:pStyle w:val="003E3502E0194F359BE7C6445A228A153"/>
          </w:pPr>
          <w:r w:rsidRPr="00511E7F">
            <w:rPr>
              <w:rStyle w:val="Platzhaltertext"/>
              <w:vanish/>
            </w:rPr>
            <w:t>Cliquez ou appuyez ici pour entrer une date.</w:t>
          </w:r>
        </w:p>
      </w:docPartBody>
    </w:docPart>
    <w:docPart>
      <w:docPartPr>
        <w:name w:val="4A071530E0204667895EE057B8160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9BCFB-4C71-4093-BD2F-F988289B75C8}"/>
      </w:docPartPr>
      <w:docPartBody>
        <w:p w:rsidR="0087169D" w:rsidRDefault="0087169D" w:rsidP="0087169D">
          <w:pPr>
            <w:pStyle w:val="4A071530E0204667895EE057B8160D473"/>
          </w:pPr>
          <w:r w:rsidRPr="00A463CB">
            <w:rPr>
              <w:rStyle w:val="Platzhaltertext"/>
              <w:vanish/>
            </w:rPr>
            <w:t>Cliquez ou appuyez ici pour entrer du texte.</w:t>
          </w:r>
        </w:p>
      </w:docPartBody>
    </w:docPart>
    <w:docPart>
      <w:docPartPr>
        <w:name w:val="CB29E602D8B749118589B05A60205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07D3D-47A2-492E-8B39-774634AEBF59}"/>
      </w:docPartPr>
      <w:docPartBody>
        <w:p w:rsidR="0087169D" w:rsidRDefault="0087169D" w:rsidP="0087169D">
          <w:pPr>
            <w:pStyle w:val="CB29E602D8B749118589B05A602058843"/>
          </w:pPr>
          <w:r w:rsidRPr="00A463CB">
            <w:rPr>
              <w:rStyle w:val="Platzhaltertext"/>
              <w:vanish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0F"/>
    <w:rsid w:val="001B4AB4"/>
    <w:rsid w:val="00303B0F"/>
    <w:rsid w:val="0087169D"/>
    <w:rsid w:val="00F2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169D"/>
    <w:rPr>
      <w:color w:val="808080"/>
    </w:rPr>
  </w:style>
  <w:style w:type="paragraph" w:customStyle="1" w:styleId="838BF48B70A94538BEA74D82AD57624F">
    <w:name w:val="838BF48B70A94538BEA74D82AD57624F"/>
    <w:rsid w:val="00303B0F"/>
  </w:style>
  <w:style w:type="paragraph" w:customStyle="1" w:styleId="363470CEF04945028DEAB745D99996EA">
    <w:name w:val="363470CEF04945028DEAB745D99996EA"/>
    <w:rsid w:val="00303B0F"/>
  </w:style>
  <w:style w:type="paragraph" w:customStyle="1" w:styleId="E3C3A1E06A874878B622D80BE77B4F95">
    <w:name w:val="E3C3A1E06A874878B622D80BE77B4F95"/>
    <w:rsid w:val="00303B0F"/>
  </w:style>
  <w:style w:type="paragraph" w:customStyle="1" w:styleId="D891CC06F3B44FCFBE2DDD5B25B094D3">
    <w:name w:val="D891CC06F3B44FCFBE2DDD5B25B094D3"/>
    <w:rsid w:val="00303B0F"/>
  </w:style>
  <w:style w:type="paragraph" w:customStyle="1" w:styleId="DF814C34830043D0858D54FE8D5C51D5">
    <w:name w:val="DF814C34830043D0858D54FE8D5C51D5"/>
    <w:rsid w:val="00303B0F"/>
  </w:style>
  <w:style w:type="paragraph" w:customStyle="1" w:styleId="9083D841737B457A8F9E4ECD6FC9FE57">
    <w:name w:val="9083D841737B457A8F9E4ECD6FC9FE57"/>
    <w:rsid w:val="00303B0F"/>
  </w:style>
  <w:style w:type="paragraph" w:customStyle="1" w:styleId="807EC4015C2D46E599FDF4DAAC10943B">
    <w:name w:val="807EC4015C2D46E599FDF4DAAC10943B"/>
    <w:rsid w:val="00303B0F"/>
  </w:style>
  <w:style w:type="paragraph" w:customStyle="1" w:styleId="44DE8B9D78BE4ED1ACE839A8D86D7B2D">
    <w:name w:val="44DE8B9D78BE4ED1ACE839A8D86D7B2D"/>
    <w:rsid w:val="00303B0F"/>
  </w:style>
  <w:style w:type="paragraph" w:customStyle="1" w:styleId="3DA09644EC2D4E7B8C4B16604954B091">
    <w:name w:val="3DA09644EC2D4E7B8C4B16604954B091"/>
    <w:rsid w:val="00303B0F"/>
  </w:style>
  <w:style w:type="paragraph" w:customStyle="1" w:styleId="47F20D76592E47A5A17F140CE3C7B7B7">
    <w:name w:val="47F20D76592E47A5A17F140CE3C7B7B7"/>
    <w:rsid w:val="00303B0F"/>
  </w:style>
  <w:style w:type="paragraph" w:customStyle="1" w:styleId="D76AE288D74F4872B5513F9523D4BF98">
    <w:name w:val="D76AE288D74F4872B5513F9523D4BF98"/>
    <w:rsid w:val="00303B0F"/>
  </w:style>
  <w:style w:type="paragraph" w:customStyle="1" w:styleId="03BF666630F542B59D80AD482FAF2F6D">
    <w:name w:val="03BF666630F542B59D80AD482FAF2F6D"/>
    <w:rsid w:val="00303B0F"/>
  </w:style>
  <w:style w:type="paragraph" w:customStyle="1" w:styleId="2E4592C009AB47AF8DCFF7F8089F060A">
    <w:name w:val="2E4592C009AB47AF8DCFF7F8089F060A"/>
    <w:rsid w:val="00303B0F"/>
  </w:style>
  <w:style w:type="paragraph" w:customStyle="1" w:styleId="3721D9B76AE34F08BC70BF0DCDEDF3CC">
    <w:name w:val="3721D9B76AE34F08BC70BF0DCDEDF3CC"/>
    <w:rsid w:val="00303B0F"/>
  </w:style>
  <w:style w:type="paragraph" w:customStyle="1" w:styleId="513F084CEA8F4B8C8DA914B2B7A43A58">
    <w:name w:val="513F084CEA8F4B8C8DA914B2B7A43A58"/>
    <w:rsid w:val="00303B0F"/>
  </w:style>
  <w:style w:type="paragraph" w:customStyle="1" w:styleId="14333655E4464FC2A373CC017CAE3ED4">
    <w:name w:val="14333655E4464FC2A373CC017CAE3ED4"/>
    <w:rsid w:val="00303B0F"/>
  </w:style>
  <w:style w:type="paragraph" w:customStyle="1" w:styleId="9BD72388174541EC85690AD637D581F0">
    <w:name w:val="9BD72388174541EC85690AD637D581F0"/>
    <w:rsid w:val="00303B0F"/>
  </w:style>
  <w:style w:type="paragraph" w:customStyle="1" w:styleId="CC749CABA6174BE2B13B68ECFB20E992">
    <w:name w:val="CC749CABA6174BE2B13B68ECFB20E992"/>
    <w:rsid w:val="00303B0F"/>
  </w:style>
  <w:style w:type="paragraph" w:customStyle="1" w:styleId="13EF5BCD1EBE413EB92F3C8E91DDDD68">
    <w:name w:val="13EF5BCD1EBE413EB92F3C8E91DDDD68"/>
    <w:rsid w:val="00303B0F"/>
  </w:style>
  <w:style w:type="paragraph" w:customStyle="1" w:styleId="C505DC13C1594346ADC296FA5E96A00A">
    <w:name w:val="C505DC13C1594346ADC296FA5E96A00A"/>
    <w:rsid w:val="00303B0F"/>
  </w:style>
  <w:style w:type="paragraph" w:customStyle="1" w:styleId="E1B2637D563747AB9C1C9AA5335AFF59">
    <w:name w:val="E1B2637D563747AB9C1C9AA5335AFF59"/>
    <w:rsid w:val="00303B0F"/>
  </w:style>
  <w:style w:type="paragraph" w:customStyle="1" w:styleId="47F520CBEE9E4651A9AF7135BBECA830">
    <w:name w:val="47F520CBEE9E4651A9AF7135BBECA830"/>
    <w:rsid w:val="00303B0F"/>
  </w:style>
  <w:style w:type="paragraph" w:customStyle="1" w:styleId="6AB33135B5284E96B19DC7DC263D52B8">
    <w:name w:val="6AB33135B5284E96B19DC7DC263D52B8"/>
    <w:rsid w:val="00303B0F"/>
  </w:style>
  <w:style w:type="paragraph" w:customStyle="1" w:styleId="ACFC9DA3341441318A87D1184C338BCC">
    <w:name w:val="ACFC9DA3341441318A87D1184C338BCC"/>
    <w:rsid w:val="00303B0F"/>
  </w:style>
  <w:style w:type="paragraph" w:customStyle="1" w:styleId="9C5FCBA5724F4CB48B39F4C737CD3A9E">
    <w:name w:val="9C5FCBA5724F4CB48B39F4C737CD3A9E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38BF48B70A94538BEA74D82AD57624F1">
    <w:name w:val="838BF48B70A94538BEA74D82AD57624F1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363470CEF04945028DEAB745D99996EA1">
    <w:name w:val="363470CEF04945028DEAB745D99996EA1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773EA655555845A08721366C5647E035">
    <w:name w:val="773EA655555845A08721366C5647E035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E3C3A1E06A874878B622D80BE77B4F951">
    <w:name w:val="E3C3A1E06A874878B622D80BE77B4F951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003E3502E0194F359BE7C6445A228A15">
    <w:name w:val="003E3502E0194F359BE7C6445A228A15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DF814C34830043D0858D54FE8D5C51D51">
    <w:name w:val="DF814C34830043D0858D54FE8D5C51D51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083D841737B457A8F9E4ECD6FC9FE571">
    <w:name w:val="9083D841737B457A8F9E4ECD6FC9FE571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A071530E0204667895EE057B8160D47">
    <w:name w:val="4A071530E0204667895EE057B8160D47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07EC4015C2D46E599FDF4DAAC10943B1">
    <w:name w:val="807EC4015C2D46E599FDF4DAAC10943B1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4DE8B9D78BE4ED1ACE839A8D86D7B2D1">
    <w:name w:val="44DE8B9D78BE4ED1ACE839A8D86D7B2D1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CB29E602D8B749118589B05A60205884">
    <w:name w:val="CB29E602D8B749118589B05A60205884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3DA09644EC2D4E7B8C4B16604954B0911">
    <w:name w:val="3DA09644EC2D4E7B8C4B16604954B0911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7F20D76592E47A5A17F140CE3C7B7B71">
    <w:name w:val="47F20D76592E47A5A17F140CE3C7B7B71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D76AE288D74F4872B5513F9523D4BF981">
    <w:name w:val="D76AE288D74F4872B5513F9523D4BF981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03BF666630F542B59D80AD482FAF2F6D1">
    <w:name w:val="03BF666630F542B59D80AD482FAF2F6D1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E4592C009AB47AF8DCFF7F8089F060A1">
    <w:name w:val="2E4592C009AB47AF8DCFF7F8089F060A1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3721D9B76AE34F08BC70BF0DCDEDF3CC1">
    <w:name w:val="3721D9B76AE34F08BC70BF0DCDEDF3CC1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513F084CEA8F4B8C8DA914B2B7A43A581">
    <w:name w:val="513F084CEA8F4B8C8DA914B2B7A43A581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14333655E4464FC2A373CC017CAE3ED41">
    <w:name w:val="14333655E4464FC2A373CC017CAE3ED41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BD72388174541EC85690AD637D581F01">
    <w:name w:val="9BD72388174541EC85690AD637D581F01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CC749CABA6174BE2B13B68ECFB20E9921">
    <w:name w:val="CC749CABA6174BE2B13B68ECFB20E9921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13EF5BCD1EBE413EB92F3C8E91DDDD681">
    <w:name w:val="13EF5BCD1EBE413EB92F3C8E91DDDD681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C505DC13C1594346ADC296FA5E96A00A1">
    <w:name w:val="C505DC13C1594346ADC296FA5E96A00A1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E1B2637D563747AB9C1C9AA5335AFF591">
    <w:name w:val="E1B2637D563747AB9C1C9AA5335AFF591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7F520CBEE9E4651A9AF7135BBECA8301">
    <w:name w:val="47F520CBEE9E4651A9AF7135BBECA8301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AB33135B5284E96B19DC7DC263D52B81">
    <w:name w:val="6AB33135B5284E96B19DC7DC263D52B81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ACFC9DA3341441318A87D1184C338BCC1">
    <w:name w:val="ACFC9DA3341441318A87D1184C338BCC1"/>
    <w:rsid w:val="001B4AB4"/>
    <w:pPr>
      <w:spacing w:after="0" w:line="260" w:lineRule="atLeast"/>
    </w:pPr>
    <w:rPr>
      <w:rFonts w:ascii="Arial" w:eastAsia="Calibri" w:hAnsi="Arial" w:cs="Arial"/>
      <w:lang w:eastAsia="en-US"/>
    </w:rPr>
  </w:style>
  <w:style w:type="character" w:customStyle="1" w:styleId="Style1">
    <w:name w:val="Style1"/>
    <w:basedOn w:val="Absatz-Standardschriftart"/>
    <w:uiPriority w:val="1"/>
    <w:rsid w:val="0087169D"/>
    <w:rPr>
      <w:rFonts w:ascii="Arial" w:hAnsi="Arial"/>
      <w:sz w:val="20"/>
    </w:rPr>
  </w:style>
  <w:style w:type="paragraph" w:customStyle="1" w:styleId="838BF48B70A94538BEA74D82AD57624F2">
    <w:name w:val="838BF48B70A94538BEA74D82AD57624F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363470CEF04945028DEAB745D99996EA2">
    <w:name w:val="363470CEF04945028DEAB745D99996EA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character" w:customStyle="1" w:styleId="Style2">
    <w:name w:val="Style2"/>
    <w:basedOn w:val="Style1"/>
    <w:uiPriority w:val="1"/>
    <w:rsid w:val="0087169D"/>
    <w:rPr>
      <w:rFonts w:ascii="Arial" w:hAnsi="Arial"/>
      <w:sz w:val="20"/>
    </w:rPr>
  </w:style>
  <w:style w:type="paragraph" w:customStyle="1" w:styleId="773EA655555845A08721366C5647E0351">
    <w:name w:val="773EA655555845A08721366C5647E0351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E3C3A1E06A874878B622D80BE77B4F952">
    <w:name w:val="E3C3A1E06A874878B622D80BE77B4F95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003E3502E0194F359BE7C6445A228A151">
    <w:name w:val="003E3502E0194F359BE7C6445A228A151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DF814C34830043D0858D54FE8D5C51D52">
    <w:name w:val="DF814C34830043D0858D54FE8D5C51D5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083D841737B457A8F9E4ECD6FC9FE572">
    <w:name w:val="9083D841737B457A8F9E4ECD6FC9FE57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A071530E0204667895EE057B8160D471">
    <w:name w:val="4A071530E0204667895EE057B8160D471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07EC4015C2D46E599FDF4DAAC10943B2">
    <w:name w:val="807EC4015C2D46E599FDF4DAAC10943B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4DE8B9D78BE4ED1ACE839A8D86D7B2D2">
    <w:name w:val="44DE8B9D78BE4ED1ACE839A8D86D7B2D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CB29E602D8B749118589B05A602058841">
    <w:name w:val="CB29E602D8B749118589B05A602058841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3DA09644EC2D4E7B8C4B16604954B0912">
    <w:name w:val="3DA09644EC2D4E7B8C4B16604954B091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7F20D76592E47A5A17F140CE3C7B7B72">
    <w:name w:val="47F20D76592E47A5A17F140CE3C7B7B7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D76AE288D74F4872B5513F9523D4BF982">
    <w:name w:val="D76AE288D74F4872B5513F9523D4BF98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03BF666630F542B59D80AD482FAF2F6D2">
    <w:name w:val="03BF666630F542B59D80AD482FAF2F6D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E4592C009AB47AF8DCFF7F8089F060A2">
    <w:name w:val="2E4592C009AB47AF8DCFF7F8089F060A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3721D9B76AE34F08BC70BF0DCDEDF3CC2">
    <w:name w:val="3721D9B76AE34F08BC70BF0DCDEDF3CC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513F084CEA8F4B8C8DA914B2B7A43A582">
    <w:name w:val="513F084CEA8F4B8C8DA914B2B7A43A58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14333655E4464FC2A373CC017CAE3ED42">
    <w:name w:val="14333655E4464FC2A373CC017CAE3ED4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BD72388174541EC85690AD637D581F02">
    <w:name w:val="9BD72388174541EC85690AD637D581F0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CC749CABA6174BE2B13B68ECFB20E9922">
    <w:name w:val="CC749CABA6174BE2B13B68ECFB20E992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13EF5BCD1EBE413EB92F3C8E91DDDD682">
    <w:name w:val="13EF5BCD1EBE413EB92F3C8E91DDDD68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C505DC13C1594346ADC296FA5E96A00A2">
    <w:name w:val="C505DC13C1594346ADC296FA5E96A00A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E1B2637D563747AB9C1C9AA5335AFF592">
    <w:name w:val="E1B2637D563747AB9C1C9AA5335AFF59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7F520CBEE9E4651A9AF7135BBECA8302">
    <w:name w:val="47F520CBEE9E4651A9AF7135BBECA830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AB33135B5284E96B19DC7DC263D52B82">
    <w:name w:val="6AB33135B5284E96B19DC7DC263D52B8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ACFC9DA3341441318A87D1184C338BCC2">
    <w:name w:val="ACFC9DA3341441318A87D1184C338BCC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C5FCBA5724F4CB48B39F4C737CD3A9E1">
    <w:name w:val="9C5FCBA5724F4CB48B39F4C737CD3A9E1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38BF48B70A94538BEA74D82AD57624F3">
    <w:name w:val="838BF48B70A94538BEA74D82AD57624F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363470CEF04945028DEAB745D99996EA3">
    <w:name w:val="363470CEF04945028DEAB745D99996EA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773EA655555845A08721366C5647E0352">
    <w:name w:val="773EA655555845A08721366C5647E035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E3C3A1E06A874878B622D80BE77B4F953">
    <w:name w:val="E3C3A1E06A874878B622D80BE77B4F95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003E3502E0194F359BE7C6445A228A152">
    <w:name w:val="003E3502E0194F359BE7C6445A228A15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DF814C34830043D0858D54FE8D5C51D53">
    <w:name w:val="DF814C34830043D0858D54FE8D5C51D5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083D841737B457A8F9E4ECD6FC9FE573">
    <w:name w:val="9083D841737B457A8F9E4ECD6FC9FE57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A071530E0204667895EE057B8160D472">
    <w:name w:val="4A071530E0204667895EE057B8160D47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07EC4015C2D46E599FDF4DAAC10943B3">
    <w:name w:val="807EC4015C2D46E599FDF4DAAC10943B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4DE8B9D78BE4ED1ACE839A8D86D7B2D3">
    <w:name w:val="44DE8B9D78BE4ED1ACE839A8D86D7B2D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CB29E602D8B749118589B05A602058842">
    <w:name w:val="CB29E602D8B749118589B05A60205884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3DA09644EC2D4E7B8C4B16604954B0913">
    <w:name w:val="3DA09644EC2D4E7B8C4B16604954B091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7F20D76592E47A5A17F140CE3C7B7B73">
    <w:name w:val="47F20D76592E47A5A17F140CE3C7B7B7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D76AE288D74F4872B5513F9523D4BF983">
    <w:name w:val="D76AE288D74F4872B5513F9523D4BF98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03BF666630F542B59D80AD482FAF2F6D3">
    <w:name w:val="03BF666630F542B59D80AD482FAF2F6D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E4592C009AB47AF8DCFF7F8089F060A3">
    <w:name w:val="2E4592C009AB47AF8DCFF7F8089F060A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3721D9B76AE34F08BC70BF0DCDEDF3CC3">
    <w:name w:val="3721D9B76AE34F08BC70BF0DCDEDF3CC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513F084CEA8F4B8C8DA914B2B7A43A583">
    <w:name w:val="513F084CEA8F4B8C8DA914B2B7A43A58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14333655E4464FC2A373CC017CAE3ED43">
    <w:name w:val="14333655E4464FC2A373CC017CAE3ED4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BD72388174541EC85690AD637D581F03">
    <w:name w:val="9BD72388174541EC85690AD637D581F0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CC749CABA6174BE2B13B68ECFB20E9923">
    <w:name w:val="CC749CABA6174BE2B13B68ECFB20E992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13EF5BCD1EBE413EB92F3C8E91DDDD683">
    <w:name w:val="13EF5BCD1EBE413EB92F3C8E91DDDD68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C505DC13C1594346ADC296FA5E96A00A3">
    <w:name w:val="C505DC13C1594346ADC296FA5E96A00A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E1B2637D563747AB9C1C9AA5335AFF593">
    <w:name w:val="E1B2637D563747AB9C1C9AA5335AFF59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7F520CBEE9E4651A9AF7135BBECA8303">
    <w:name w:val="47F520CBEE9E4651A9AF7135BBECA830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AB33135B5284E96B19DC7DC263D52B83">
    <w:name w:val="6AB33135B5284E96B19DC7DC263D52B8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ACFC9DA3341441318A87D1184C338BCC3">
    <w:name w:val="ACFC9DA3341441318A87D1184C338BCC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C5FCBA5724F4CB48B39F4C737CD3A9E2">
    <w:name w:val="9C5FCBA5724F4CB48B39F4C737CD3A9E2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38BF48B70A94538BEA74D82AD57624F4">
    <w:name w:val="838BF48B70A94538BEA74D82AD57624F4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363470CEF04945028DEAB745D99996EA4">
    <w:name w:val="363470CEF04945028DEAB745D99996EA4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773EA655555845A08721366C5647E0353">
    <w:name w:val="773EA655555845A08721366C5647E035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E3C3A1E06A874878B622D80BE77B4F954">
    <w:name w:val="E3C3A1E06A874878B622D80BE77B4F954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003E3502E0194F359BE7C6445A228A153">
    <w:name w:val="003E3502E0194F359BE7C6445A228A15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DF814C34830043D0858D54FE8D5C51D54">
    <w:name w:val="DF814C34830043D0858D54FE8D5C51D54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083D841737B457A8F9E4ECD6FC9FE574">
    <w:name w:val="9083D841737B457A8F9E4ECD6FC9FE574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A071530E0204667895EE057B8160D473">
    <w:name w:val="4A071530E0204667895EE057B8160D47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807EC4015C2D46E599FDF4DAAC10943B4">
    <w:name w:val="807EC4015C2D46E599FDF4DAAC10943B4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4DE8B9D78BE4ED1ACE839A8D86D7B2D4">
    <w:name w:val="44DE8B9D78BE4ED1ACE839A8D86D7B2D4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CB29E602D8B749118589B05A602058843">
    <w:name w:val="CB29E602D8B749118589B05A602058843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3DA09644EC2D4E7B8C4B16604954B0914">
    <w:name w:val="3DA09644EC2D4E7B8C4B16604954B0914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7F20D76592E47A5A17F140CE3C7B7B74">
    <w:name w:val="47F20D76592E47A5A17F140CE3C7B7B74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D76AE288D74F4872B5513F9523D4BF984">
    <w:name w:val="D76AE288D74F4872B5513F9523D4BF984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03BF666630F542B59D80AD482FAF2F6D4">
    <w:name w:val="03BF666630F542B59D80AD482FAF2F6D4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2E4592C009AB47AF8DCFF7F8089F060A4">
    <w:name w:val="2E4592C009AB47AF8DCFF7F8089F060A4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3721D9B76AE34F08BC70BF0DCDEDF3CC4">
    <w:name w:val="3721D9B76AE34F08BC70BF0DCDEDF3CC4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513F084CEA8F4B8C8DA914B2B7A43A584">
    <w:name w:val="513F084CEA8F4B8C8DA914B2B7A43A584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14333655E4464FC2A373CC017CAE3ED44">
    <w:name w:val="14333655E4464FC2A373CC017CAE3ED44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9BD72388174541EC85690AD637D581F04">
    <w:name w:val="9BD72388174541EC85690AD637D581F04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CC749CABA6174BE2B13B68ECFB20E9924">
    <w:name w:val="CC749CABA6174BE2B13B68ECFB20E9924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13EF5BCD1EBE413EB92F3C8E91DDDD684">
    <w:name w:val="13EF5BCD1EBE413EB92F3C8E91DDDD684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E1B2637D563747AB9C1C9AA5335AFF594">
    <w:name w:val="E1B2637D563747AB9C1C9AA5335AFF594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47F520CBEE9E4651A9AF7135BBECA8304">
    <w:name w:val="47F520CBEE9E4651A9AF7135BBECA8304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6AB33135B5284E96B19DC7DC263D52B84">
    <w:name w:val="6AB33135B5284E96B19DC7DC263D52B84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  <w:style w:type="paragraph" w:customStyle="1" w:styleId="ACFC9DA3341441318A87D1184C338BCC4">
    <w:name w:val="ACFC9DA3341441318A87D1184C338BCC4"/>
    <w:rsid w:val="0087169D"/>
    <w:pPr>
      <w:spacing w:after="0" w:line="260" w:lineRule="atLeast"/>
    </w:pPr>
    <w:rPr>
      <w:rFonts w:ascii="Arial" w:eastAsia="Calibr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2A03-C752-4BE2-960F-0D42F6E6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7903</Characters>
  <Application>Microsoft Office Word</Application>
  <DocSecurity>4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Zürcher</dc:creator>
  <cp:keywords/>
  <dc:description/>
  <cp:lastModifiedBy>Cora Graf-Gaiser</cp:lastModifiedBy>
  <cp:revision>2</cp:revision>
  <dcterms:created xsi:type="dcterms:W3CDTF">2019-09-02T07:21:00Z</dcterms:created>
  <dcterms:modified xsi:type="dcterms:W3CDTF">2019-09-02T07:21:00Z</dcterms:modified>
</cp:coreProperties>
</file>